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 w:rsidR="009F38D7">
        <w:rPr>
          <w:b/>
        </w:rPr>
        <w:t>конкурса</w:t>
      </w:r>
      <w:r>
        <w:rPr>
          <w:b/>
        </w:rPr>
        <w:t xml:space="preserve">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</w:t>
      </w:r>
      <w:r w:rsidR="00E511CA">
        <w:rPr>
          <w:b/>
        </w:rPr>
        <w:t>ое сельское поселение</w:t>
      </w:r>
      <w:r>
        <w:rPr>
          <w:b/>
        </w:rPr>
        <w:t>» в электронной форме</w:t>
      </w:r>
    </w:p>
    <w:p w:rsidR="00CA396D" w:rsidRDefault="00CA396D" w:rsidP="00483F85">
      <w:pPr>
        <w:jc w:val="center"/>
        <w:rPr>
          <w:b/>
        </w:rPr>
      </w:pPr>
      <w:r>
        <w:rPr>
          <w:b/>
        </w:rPr>
        <w:t>на универсальной площадке ООО «РТС-тендер»</w:t>
      </w:r>
    </w:p>
    <w:p w:rsidR="009C6797" w:rsidRDefault="00567738" w:rsidP="009C6797">
      <w:pPr>
        <w:ind w:firstLine="708"/>
        <w:jc w:val="both"/>
      </w:pPr>
      <w:proofErr w:type="gramStart"/>
      <w:r w:rsidRPr="00F509B0">
        <w:t xml:space="preserve">Администрации Кожевниковского </w:t>
      </w:r>
      <w:r w:rsidR="00E511CA">
        <w:t>сельского поселения</w:t>
      </w:r>
      <w:r w:rsidRPr="00F509B0">
        <w:t xml:space="preserve">, руководствуясь Федеральным законом от 21 декабря 2001 года № 178-ФЗ «О приватизации государственного и муниципального имущества», </w:t>
      </w:r>
      <w:r w:rsidR="00CA396D" w:rsidRPr="00F509B0">
        <w:t>Постановление</w:t>
      </w:r>
      <w:r w:rsidR="00DE577E">
        <w:t>м</w:t>
      </w:r>
      <w:r w:rsidR="00CA396D" w:rsidRPr="00F509B0">
        <w:t xml:space="preserve"> Правительства Р</w:t>
      </w:r>
      <w:r w:rsidR="00B77B90">
        <w:t xml:space="preserve">оссийской </w:t>
      </w:r>
      <w:r w:rsidR="00CA396D" w:rsidRPr="00F509B0">
        <w:t>Ф</w:t>
      </w:r>
      <w:r w:rsidR="00B77B90">
        <w:t>едерации</w:t>
      </w:r>
      <w:r w:rsidR="00CA396D" w:rsidRPr="00F509B0">
        <w:t xml:space="preserve"> от 27 августа 2012</w:t>
      </w:r>
      <w:r w:rsidR="00B77B90">
        <w:t xml:space="preserve"> года</w:t>
      </w:r>
      <w:r w:rsidR="00CA396D" w:rsidRPr="00F509B0">
        <w:t xml:space="preserve"> N 860 "Об организации и проведении продажи государственного или муниципального имущества в электронной форме" </w:t>
      </w:r>
      <w:r w:rsidRPr="00F509B0">
        <w:t xml:space="preserve">в соответствии с решением </w:t>
      </w:r>
      <w:r w:rsidR="00EF7ADA">
        <w:t>Совета</w:t>
      </w:r>
      <w:r w:rsidRPr="00F509B0">
        <w:t xml:space="preserve"> Кожевниковского </w:t>
      </w:r>
      <w:r w:rsidR="00EF7ADA">
        <w:t>сельского поселения</w:t>
      </w:r>
      <w:r w:rsidRPr="00F509B0">
        <w:t xml:space="preserve">  от </w:t>
      </w:r>
      <w:r w:rsidR="00EF7ADA">
        <w:t>01 апреля</w:t>
      </w:r>
      <w:r w:rsidRPr="00F509B0">
        <w:t xml:space="preserve"> 20</w:t>
      </w:r>
      <w:r w:rsidR="00CA396D" w:rsidRPr="00F509B0">
        <w:t>20</w:t>
      </w:r>
      <w:r w:rsidR="00B77B90">
        <w:t xml:space="preserve"> </w:t>
      </w:r>
      <w:r w:rsidRPr="00F509B0">
        <w:t>г</w:t>
      </w:r>
      <w:r w:rsidR="00B77B90">
        <w:t>ода</w:t>
      </w:r>
      <w:r w:rsidRPr="00F509B0">
        <w:t xml:space="preserve"> № </w:t>
      </w:r>
      <w:r w:rsidR="00EF7ADA">
        <w:t>12</w:t>
      </w:r>
      <w:r w:rsidR="00313946">
        <w:t xml:space="preserve"> </w:t>
      </w:r>
      <w:r w:rsidRPr="00F509B0">
        <w:t>«О прогнозном плане приватизации</w:t>
      </w:r>
      <w:proofErr w:type="gramEnd"/>
      <w:r w:rsidRPr="00F509B0">
        <w:t xml:space="preserve"> муниципального имущества Кожевниковско</w:t>
      </w:r>
      <w:r w:rsidR="009C6797">
        <w:t>е сельское поселение</w:t>
      </w:r>
      <w:r w:rsidRPr="00F509B0">
        <w:t xml:space="preserve"> на 20</w:t>
      </w:r>
      <w:r w:rsidR="00CA396D" w:rsidRPr="00F509B0">
        <w:t>20</w:t>
      </w:r>
      <w:r w:rsidRPr="00F509B0">
        <w:t xml:space="preserve"> год», </w:t>
      </w:r>
    </w:p>
    <w:p w:rsidR="008D0589" w:rsidRPr="007528BA" w:rsidRDefault="007528BA" w:rsidP="009C6797">
      <w:pPr>
        <w:ind w:firstLine="708"/>
        <w:jc w:val="both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BD1F5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</w:t>
            </w:r>
            <w:r w:rsidR="00BD1F50">
              <w:t>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</w:t>
            </w:r>
            <w:r w:rsidR="00BD1F50">
              <w:t>сельского поселения</w:t>
            </w:r>
            <w:r>
              <w:t xml:space="preserve">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 xml:space="preserve">Кожевниковский район, </w:t>
            </w:r>
            <w:r w:rsidR="001F22EF">
              <w:t>с. Кожевниково, ул. Гагарина, 24 строение 1</w:t>
            </w:r>
            <w:r w:rsidR="00C21D61">
              <w:t>.</w:t>
            </w:r>
          </w:p>
          <w:p w:rsidR="008A44E6" w:rsidRPr="003B36A0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306847">
              <w:rPr>
                <w:lang w:val="en-US"/>
              </w:rPr>
              <w:t>sp</w:t>
            </w:r>
            <w:proofErr w:type="spellEnd"/>
            <w:r w:rsidR="00306847" w:rsidRPr="003B36A0">
              <w:t>.</w:t>
            </w:r>
            <w:proofErr w:type="spellStart"/>
            <w:r w:rsidR="00306847">
              <w:rPr>
                <w:lang w:val="en-US"/>
              </w:rPr>
              <w:t>kozhreg</w:t>
            </w:r>
            <w:proofErr w:type="spellEnd"/>
            <w:r w:rsidR="00306847" w:rsidRPr="003B36A0">
              <w:t>.</w:t>
            </w:r>
            <w:proofErr w:type="spellStart"/>
            <w:r w:rsidR="00306847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</w:t>
            </w:r>
            <w:r w:rsidR="001F22EF">
              <w:rPr>
                <w:color w:val="000000" w:themeColor="text1"/>
              </w:rPr>
              <w:t>1336</w:t>
            </w:r>
          </w:p>
          <w:p w:rsidR="008A44E6" w:rsidRPr="00306847" w:rsidRDefault="008A44E6" w:rsidP="00306847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306847">
              <w:rPr>
                <w:lang w:val="en-US"/>
              </w:rPr>
              <w:t>kozev</w:t>
            </w:r>
            <w:proofErr w:type="spellEnd"/>
            <w:r w:rsidR="00306847" w:rsidRPr="00306847">
              <w:t>_</w:t>
            </w:r>
            <w:proofErr w:type="spellStart"/>
            <w:r w:rsidR="00306847">
              <w:rPr>
                <w:lang w:val="en-US"/>
              </w:rPr>
              <w:t>posel</w:t>
            </w:r>
            <w:proofErr w:type="spellEnd"/>
            <w:r w:rsidR="00306847" w:rsidRPr="00306847">
              <w:t>@</w:t>
            </w:r>
            <w:r w:rsidR="00306847">
              <w:rPr>
                <w:lang w:val="en-US"/>
              </w:rPr>
              <w:t>mail</w:t>
            </w:r>
            <w:r w:rsidR="00306847" w:rsidRPr="00306847">
              <w:t>.</w:t>
            </w:r>
            <w:proofErr w:type="spellStart"/>
            <w:r w:rsidR="00306847">
              <w:rPr>
                <w:lang w:val="en-US"/>
              </w:rPr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6D2933">
        <w:rPr>
          <w:b/>
        </w:rPr>
        <w:t>конкурс</w:t>
      </w:r>
      <w:r w:rsidRPr="00520653">
        <w:rPr>
          <w:b/>
        </w:rPr>
        <w:t xml:space="preserve">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60"/>
        <w:gridCol w:w="25"/>
        <w:gridCol w:w="6804"/>
      </w:tblGrid>
      <w:tr w:rsidR="002F4FCB" w:rsidTr="00343936">
        <w:tc>
          <w:tcPr>
            <w:tcW w:w="3085" w:type="dxa"/>
            <w:gridSpan w:val="2"/>
            <w:vAlign w:val="center"/>
          </w:tcPr>
          <w:p w:rsidR="002F4FCB" w:rsidRPr="00F77477" w:rsidRDefault="002F4FCB" w:rsidP="0034393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6D2933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конкурс</w:t>
            </w:r>
            <w:r w:rsidR="002F4FCB" w:rsidRPr="00F77477">
              <w:t xml:space="preserve"> в электронной форме</w:t>
            </w:r>
          </w:p>
        </w:tc>
      </w:tr>
      <w:tr w:rsidR="002F4FCB" w:rsidTr="00343936">
        <w:tc>
          <w:tcPr>
            <w:tcW w:w="3085" w:type="dxa"/>
            <w:gridSpan w:val="2"/>
            <w:vAlign w:val="center"/>
          </w:tcPr>
          <w:p w:rsidR="002F4FCB" w:rsidRDefault="002F4FCB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343936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343936">
        <w:tc>
          <w:tcPr>
            <w:tcW w:w="3085" w:type="dxa"/>
            <w:gridSpan w:val="2"/>
            <w:vAlign w:val="center"/>
          </w:tcPr>
          <w:p w:rsidR="002F4FCB" w:rsidRDefault="002F4FCB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0D749E" w:rsidRDefault="00267FB2" w:rsidP="00267FB2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0D749E">
              <w:rPr>
                <w:b/>
              </w:rPr>
              <w:t>19</w:t>
            </w:r>
            <w:r w:rsidR="00D96D97" w:rsidRPr="000D749E">
              <w:rPr>
                <w:b/>
              </w:rPr>
              <w:t xml:space="preserve"> </w:t>
            </w:r>
            <w:r w:rsidRPr="000D749E">
              <w:rPr>
                <w:b/>
              </w:rPr>
              <w:t>янва</w:t>
            </w:r>
            <w:r w:rsidR="00D96D97" w:rsidRPr="000D749E">
              <w:rPr>
                <w:b/>
              </w:rPr>
              <w:t>ря</w:t>
            </w:r>
            <w:r w:rsidRPr="000D749E">
              <w:rPr>
                <w:b/>
              </w:rPr>
              <w:t xml:space="preserve"> 2021</w:t>
            </w:r>
            <w:r w:rsidR="002F4FCB" w:rsidRPr="000D749E">
              <w:rPr>
                <w:b/>
              </w:rPr>
              <w:t xml:space="preserve"> г. в 09.00 по </w:t>
            </w:r>
            <w:r w:rsidR="003211D4" w:rsidRPr="000D749E">
              <w:rPr>
                <w:b/>
              </w:rPr>
              <w:t>местному</w:t>
            </w:r>
            <w:r w:rsidR="002F4FCB" w:rsidRPr="000D749E">
              <w:rPr>
                <w:b/>
              </w:rPr>
              <w:t xml:space="preserve"> времени (0</w:t>
            </w:r>
            <w:r w:rsidR="003211D4" w:rsidRPr="000D749E">
              <w:rPr>
                <w:b/>
              </w:rPr>
              <w:t>5</w:t>
            </w:r>
            <w:r w:rsidR="002F4FCB" w:rsidRPr="000D749E">
              <w:rPr>
                <w:b/>
              </w:rPr>
              <w:t>.00 по московскому времени). Подача заявок осуществляется круглосуточно.</w:t>
            </w:r>
          </w:p>
        </w:tc>
      </w:tr>
      <w:tr w:rsidR="002F4FCB" w:rsidTr="00343936">
        <w:tc>
          <w:tcPr>
            <w:tcW w:w="3085" w:type="dxa"/>
            <w:gridSpan w:val="2"/>
            <w:vAlign w:val="center"/>
          </w:tcPr>
          <w:p w:rsidR="002F4FCB" w:rsidRDefault="002F4FCB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0D749E" w:rsidRDefault="00D96D97" w:rsidP="002D355D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0D749E">
              <w:rPr>
                <w:b/>
              </w:rPr>
              <w:t>1</w:t>
            </w:r>
            <w:r w:rsidR="008253D9">
              <w:rPr>
                <w:b/>
              </w:rPr>
              <w:t>9</w:t>
            </w:r>
            <w:r w:rsidRPr="000D749E">
              <w:rPr>
                <w:b/>
              </w:rPr>
              <w:t xml:space="preserve"> февраля</w:t>
            </w:r>
            <w:r w:rsidR="00AD6B29" w:rsidRPr="000D749E">
              <w:rPr>
                <w:b/>
              </w:rPr>
              <w:t xml:space="preserve"> 202</w:t>
            </w:r>
            <w:r w:rsidR="002D355D" w:rsidRPr="000D749E">
              <w:rPr>
                <w:b/>
              </w:rPr>
              <w:t>1</w:t>
            </w:r>
            <w:r w:rsidR="002F4FCB" w:rsidRPr="000D749E">
              <w:rPr>
                <w:b/>
              </w:rPr>
              <w:t xml:space="preserve"> г. в 17.</w:t>
            </w:r>
            <w:r w:rsidR="008748CB" w:rsidRPr="000D749E">
              <w:rPr>
                <w:b/>
              </w:rPr>
              <w:t>00</w:t>
            </w:r>
            <w:r w:rsidR="002F4FCB" w:rsidRPr="000D749E">
              <w:rPr>
                <w:b/>
              </w:rPr>
              <w:t xml:space="preserve"> по м</w:t>
            </w:r>
            <w:r w:rsidR="008748CB" w:rsidRPr="000D749E">
              <w:rPr>
                <w:b/>
              </w:rPr>
              <w:t>естному времени (13</w:t>
            </w:r>
            <w:r w:rsidR="002F4FCB" w:rsidRPr="000D749E">
              <w:rPr>
                <w:b/>
              </w:rPr>
              <w:t xml:space="preserve">.00 по московскому времени).  </w:t>
            </w:r>
          </w:p>
        </w:tc>
      </w:tr>
      <w:tr w:rsidR="002F4FCB" w:rsidTr="00343936">
        <w:tc>
          <w:tcPr>
            <w:tcW w:w="3085" w:type="dxa"/>
            <w:gridSpan w:val="2"/>
            <w:vAlign w:val="center"/>
          </w:tcPr>
          <w:p w:rsidR="002F4FCB" w:rsidRDefault="002F4FCB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0D749E" w:rsidRDefault="008253D9" w:rsidP="002D355D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D96D97" w:rsidRPr="000D749E">
              <w:rPr>
                <w:b/>
              </w:rPr>
              <w:t xml:space="preserve"> февраля</w:t>
            </w:r>
            <w:r w:rsidR="00F7708D" w:rsidRPr="000D749E">
              <w:rPr>
                <w:b/>
              </w:rPr>
              <w:t xml:space="preserve"> 202</w:t>
            </w:r>
            <w:r w:rsidR="002D355D" w:rsidRPr="000D749E">
              <w:rPr>
                <w:b/>
              </w:rPr>
              <w:t>1</w:t>
            </w:r>
            <w:r w:rsidR="0049234C" w:rsidRPr="000D749E">
              <w:rPr>
                <w:b/>
              </w:rPr>
              <w:t xml:space="preserve"> г. в 11</w:t>
            </w:r>
            <w:r w:rsidR="002F4FCB" w:rsidRPr="000D749E">
              <w:rPr>
                <w:b/>
              </w:rPr>
              <w:t>.00 по м</w:t>
            </w:r>
            <w:r w:rsidR="0049234C" w:rsidRPr="000D749E">
              <w:rPr>
                <w:b/>
              </w:rPr>
              <w:t>естном</w:t>
            </w:r>
            <w:r w:rsidR="000F222C" w:rsidRPr="000D749E">
              <w:rPr>
                <w:b/>
              </w:rPr>
              <w:t>у времени (07</w:t>
            </w:r>
            <w:r w:rsidR="002F4FCB" w:rsidRPr="000D749E">
              <w:rPr>
                <w:b/>
              </w:rPr>
              <w:t>.00 по московскому времени).</w:t>
            </w:r>
          </w:p>
        </w:tc>
      </w:tr>
      <w:tr w:rsidR="002F4FCB" w:rsidTr="00343936">
        <w:tc>
          <w:tcPr>
            <w:tcW w:w="3085" w:type="dxa"/>
            <w:gridSpan w:val="2"/>
            <w:vAlign w:val="center"/>
          </w:tcPr>
          <w:p w:rsidR="002F4FCB" w:rsidRDefault="002F4FCB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Pr="000D749E" w:rsidRDefault="002F4FCB" w:rsidP="00343936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0D749E">
              <w:rPr>
                <w:b/>
                <w:lang w:val="en-US"/>
              </w:rPr>
              <w:t>http</w:t>
            </w:r>
            <w:r w:rsidRPr="000D749E">
              <w:rPr>
                <w:b/>
              </w:rPr>
              <w:t>:/</w:t>
            </w:r>
            <w:r w:rsidRPr="000D749E">
              <w:rPr>
                <w:b/>
                <w:lang w:val="en-US"/>
              </w:rPr>
              <w:t>www</w:t>
            </w:r>
            <w:r w:rsidRPr="000D749E">
              <w:rPr>
                <w:b/>
              </w:rPr>
              <w:t>.</w:t>
            </w:r>
            <w:proofErr w:type="spellStart"/>
            <w:r w:rsidRPr="000D749E">
              <w:rPr>
                <w:b/>
                <w:lang w:val="en-US"/>
              </w:rPr>
              <w:t>rts</w:t>
            </w:r>
            <w:proofErr w:type="spellEnd"/>
            <w:r w:rsidRPr="000D749E">
              <w:rPr>
                <w:b/>
              </w:rPr>
              <w:t>-</w:t>
            </w:r>
            <w:r w:rsidRPr="000D749E">
              <w:rPr>
                <w:b/>
                <w:lang w:val="en-US"/>
              </w:rPr>
              <w:t>tender</w:t>
            </w:r>
            <w:r w:rsidRPr="000D749E">
              <w:rPr>
                <w:b/>
              </w:rPr>
              <w:t>.</w:t>
            </w:r>
            <w:proofErr w:type="spellStart"/>
            <w:r w:rsidRPr="000D749E">
              <w:rPr>
                <w:b/>
                <w:lang w:val="en-US"/>
              </w:rPr>
              <w:t>ru</w:t>
            </w:r>
            <w:proofErr w:type="spellEnd"/>
            <w:r w:rsidRPr="000D749E">
              <w:rPr>
                <w:b/>
              </w:rPr>
              <w:t>/</w:t>
            </w:r>
          </w:p>
        </w:tc>
      </w:tr>
      <w:tr w:rsidR="002F4FCB" w:rsidTr="00343936">
        <w:tc>
          <w:tcPr>
            <w:tcW w:w="3085" w:type="dxa"/>
            <w:gridSpan w:val="2"/>
            <w:vAlign w:val="center"/>
          </w:tcPr>
          <w:p w:rsidR="002F4FCB" w:rsidRDefault="002F4FCB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Pr="000D749E" w:rsidRDefault="008253D9" w:rsidP="002D355D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D96D97" w:rsidRPr="000D749E">
              <w:rPr>
                <w:b/>
              </w:rPr>
              <w:t xml:space="preserve"> февраля</w:t>
            </w:r>
            <w:r w:rsidR="008C4B8C" w:rsidRPr="000D749E">
              <w:rPr>
                <w:b/>
              </w:rPr>
              <w:t xml:space="preserve"> 20</w:t>
            </w:r>
            <w:r w:rsidR="000063DE" w:rsidRPr="000D749E">
              <w:rPr>
                <w:b/>
              </w:rPr>
              <w:t>2</w:t>
            </w:r>
            <w:r w:rsidR="002D355D" w:rsidRPr="000D749E">
              <w:rPr>
                <w:b/>
              </w:rPr>
              <w:t>1</w:t>
            </w:r>
            <w:r w:rsidR="008C4B8C" w:rsidRPr="000D749E">
              <w:rPr>
                <w:b/>
              </w:rPr>
              <w:t xml:space="preserve"> г. с 11</w:t>
            </w:r>
            <w:r w:rsidR="002F4FCB" w:rsidRPr="000D749E">
              <w:rPr>
                <w:b/>
              </w:rPr>
              <w:t>.00 по м</w:t>
            </w:r>
            <w:r w:rsidR="00C41239" w:rsidRPr="000D749E">
              <w:rPr>
                <w:b/>
              </w:rPr>
              <w:t>естном</w:t>
            </w:r>
            <w:r w:rsidR="009411F8" w:rsidRPr="000D749E">
              <w:rPr>
                <w:b/>
              </w:rPr>
              <w:t>у времени (</w:t>
            </w:r>
            <w:r w:rsidR="008C4B8C" w:rsidRPr="000D749E">
              <w:rPr>
                <w:b/>
              </w:rPr>
              <w:t>07</w:t>
            </w:r>
            <w:r w:rsidR="002F4FCB" w:rsidRPr="000D749E">
              <w:rPr>
                <w:b/>
              </w:rPr>
              <w:t>.00 по московскому времени) и до последнего предложения участников</w:t>
            </w:r>
          </w:p>
        </w:tc>
      </w:tr>
      <w:tr w:rsidR="00151EB5" w:rsidTr="00343936">
        <w:tc>
          <w:tcPr>
            <w:tcW w:w="9889" w:type="dxa"/>
            <w:gridSpan w:val="3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gridSpan w:val="2"/>
            <w:vAlign w:val="center"/>
          </w:tcPr>
          <w:p w:rsidR="000C53BC" w:rsidRPr="00895FD5" w:rsidRDefault="000C53BC" w:rsidP="00343936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выставляемого на продажу имущества:</w:t>
            </w:r>
          </w:p>
          <w:p w:rsidR="000C53BC" w:rsidRPr="00895FD5" w:rsidRDefault="000C53BC" w:rsidP="00343936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C86D7C" w:rsidRPr="007A0C09" w:rsidRDefault="00997130" w:rsidP="00C86D7C">
            <w:pPr>
              <w:spacing w:line="276" w:lineRule="auto"/>
              <w:jc w:val="both"/>
            </w:pPr>
            <w:r>
              <w:t xml:space="preserve">Сооружение электроэнергетики </w:t>
            </w:r>
            <w:r w:rsidR="0067346F">
              <w:t>трансформаторная подстанция ПБ-5-23</w:t>
            </w:r>
            <w:r w:rsidR="00C86D7C" w:rsidRPr="007A0C09">
              <w:t xml:space="preserve"> с кадастровым номером 70:07:</w:t>
            </w:r>
            <w:r w:rsidR="0067346F">
              <w:t>0100</w:t>
            </w:r>
            <w:r w:rsidR="003A1D5F">
              <w:t>003:939</w:t>
            </w:r>
            <w:r w:rsidR="00A9120F">
              <w:t xml:space="preserve">, </w:t>
            </w:r>
            <w:r>
              <w:t>общая площадь</w:t>
            </w:r>
            <w:r w:rsidR="00C86D7C" w:rsidRPr="007A0C09">
              <w:t xml:space="preserve"> </w:t>
            </w:r>
            <w:r w:rsidR="003A1D5F">
              <w:t>28,5</w:t>
            </w:r>
            <w:r w:rsidR="00216A7D">
              <w:t xml:space="preserve"> </w:t>
            </w:r>
            <w:proofErr w:type="spellStart"/>
            <w:r w:rsidR="00216A7D">
              <w:t>кв.м</w:t>
            </w:r>
            <w:proofErr w:type="spellEnd"/>
            <w:r w:rsidR="00216A7D">
              <w:t>.</w:t>
            </w:r>
          </w:p>
          <w:p w:rsidR="000C53BC" w:rsidRPr="00C21D61" w:rsidRDefault="000C53BC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53BC" w:rsidRPr="00E43924" w:rsidTr="005A383B">
        <w:tc>
          <w:tcPr>
            <w:tcW w:w="3085" w:type="dxa"/>
            <w:gridSpan w:val="2"/>
            <w:vAlign w:val="center"/>
          </w:tcPr>
          <w:p w:rsidR="000C53BC" w:rsidRDefault="000C53BC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087740" w:rsidP="006C4421">
            <w:pPr>
              <w:tabs>
                <w:tab w:val="left" w:pos="142"/>
                <w:tab w:val="left" w:pos="540"/>
              </w:tabs>
            </w:pPr>
            <w:r>
              <w:t>Распоряжение</w:t>
            </w:r>
            <w:r w:rsidR="008B0D26">
              <w:t xml:space="preserve"> Администрации Кожевниковского</w:t>
            </w:r>
            <w:r>
              <w:t xml:space="preserve"> сельского поселения</w:t>
            </w:r>
            <w:r w:rsidR="008B0D26">
              <w:t xml:space="preserve"> от </w:t>
            </w:r>
            <w:r>
              <w:t>15</w:t>
            </w:r>
            <w:r w:rsidR="00313946">
              <w:t xml:space="preserve">.12.2020 </w:t>
            </w:r>
            <w:r w:rsidR="008B0D26">
              <w:t xml:space="preserve"> № </w:t>
            </w:r>
            <w:r>
              <w:t>4</w:t>
            </w:r>
            <w:r w:rsidR="008B0D26">
              <w:t xml:space="preserve"> «</w:t>
            </w:r>
            <w:r w:rsidR="006C4421">
              <w:t>О приватизации муниципального имущества</w:t>
            </w:r>
            <w:r w:rsidR="008B0D26">
              <w:t>»</w:t>
            </w:r>
          </w:p>
        </w:tc>
      </w:tr>
      <w:tr w:rsidR="000C53BC" w:rsidTr="005A383B">
        <w:tc>
          <w:tcPr>
            <w:tcW w:w="3085" w:type="dxa"/>
            <w:gridSpan w:val="2"/>
            <w:vAlign w:val="center"/>
          </w:tcPr>
          <w:p w:rsidR="000C53BC" w:rsidRDefault="000C53BC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Pr="00313946" w:rsidRDefault="00954CE2" w:rsidP="00954CE2">
            <w:pPr>
              <w:tabs>
                <w:tab w:val="left" w:pos="142"/>
                <w:tab w:val="left" w:pos="540"/>
              </w:tabs>
            </w:pPr>
            <w:r>
              <w:t>211 000</w:t>
            </w:r>
            <w:r w:rsidR="00313946" w:rsidRPr="00313946">
              <w:t xml:space="preserve"> </w:t>
            </w:r>
            <w:r w:rsidR="004E6665" w:rsidRPr="00313946">
              <w:t xml:space="preserve"> </w:t>
            </w:r>
            <w:r w:rsidR="00313946" w:rsidRPr="00313946">
              <w:t>(</w:t>
            </w:r>
            <w:r>
              <w:t>двести одиннадцать тысяч</w:t>
            </w:r>
            <w:proofErr w:type="gramStart"/>
            <w:r>
              <w:t xml:space="preserve"> </w:t>
            </w:r>
            <w:r w:rsidR="00313946" w:rsidRPr="00313946">
              <w:t>)</w:t>
            </w:r>
            <w:proofErr w:type="gramEnd"/>
            <w:r w:rsidR="00313946" w:rsidRPr="00313946">
              <w:t xml:space="preserve"> руб. </w:t>
            </w:r>
            <w:r>
              <w:t>00</w:t>
            </w:r>
            <w:r w:rsidR="00313946" w:rsidRPr="00313946">
              <w:t>коп.</w:t>
            </w:r>
          </w:p>
        </w:tc>
      </w:tr>
      <w:tr w:rsidR="000C53BC" w:rsidTr="005A383B">
        <w:tc>
          <w:tcPr>
            <w:tcW w:w="3085" w:type="dxa"/>
            <w:gridSpan w:val="2"/>
            <w:vAlign w:val="center"/>
          </w:tcPr>
          <w:p w:rsidR="000C53BC" w:rsidRDefault="000C53BC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313946" w:rsidRPr="00313946" w:rsidRDefault="00A6420B" w:rsidP="00313946">
            <w:pPr>
              <w:spacing w:line="259" w:lineRule="auto"/>
              <w:jc w:val="both"/>
            </w:pPr>
            <w:r>
              <w:t>42 200</w:t>
            </w:r>
            <w:r w:rsidR="00313946" w:rsidRPr="00313946">
              <w:t xml:space="preserve"> </w:t>
            </w:r>
            <w:r w:rsidR="00D61989" w:rsidRPr="00313946">
              <w:t xml:space="preserve"> </w:t>
            </w:r>
            <w:r w:rsidR="00313946" w:rsidRPr="00313946">
              <w:t>(</w:t>
            </w:r>
            <w:r>
              <w:t>сорок две тысячи двести) руб. 00</w:t>
            </w:r>
            <w:r w:rsidR="00313946" w:rsidRPr="00313946">
              <w:t xml:space="preserve"> коп.</w:t>
            </w:r>
          </w:p>
          <w:p w:rsidR="000C53BC" w:rsidRDefault="000C53BC" w:rsidP="002B11D4">
            <w:pPr>
              <w:tabs>
                <w:tab w:val="left" w:pos="142"/>
                <w:tab w:val="left" w:pos="540"/>
              </w:tabs>
            </w:pPr>
          </w:p>
        </w:tc>
      </w:tr>
      <w:tr w:rsidR="000C53BC" w:rsidTr="005A383B">
        <w:tc>
          <w:tcPr>
            <w:tcW w:w="3085" w:type="dxa"/>
            <w:gridSpan w:val="2"/>
            <w:vAlign w:val="center"/>
          </w:tcPr>
          <w:p w:rsidR="000C53BC" w:rsidRDefault="000C53BC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343936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gridSpan w:val="2"/>
            <w:vAlign w:val="center"/>
          </w:tcPr>
          <w:p w:rsidR="000C53BC" w:rsidRDefault="000C53BC" w:rsidP="00343936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313946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Выставляется </w:t>
            </w:r>
            <w:r w:rsidR="00313946">
              <w:rPr>
                <w:color w:val="000000"/>
              </w:rPr>
              <w:t>первый</w:t>
            </w:r>
            <w:r w:rsidR="008E64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раз.</w:t>
            </w:r>
            <w:r w:rsidR="00C01140">
              <w:t xml:space="preserve"> </w:t>
            </w:r>
          </w:p>
        </w:tc>
      </w:tr>
      <w:tr w:rsidR="004D4EAD" w:rsidTr="00343936">
        <w:tc>
          <w:tcPr>
            <w:tcW w:w="9889" w:type="dxa"/>
            <w:gridSpan w:val="3"/>
            <w:vAlign w:val="center"/>
          </w:tcPr>
          <w:p w:rsidR="004D4EAD" w:rsidRPr="004D4EAD" w:rsidRDefault="004D4EAD" w:rsidP="00313946">
            <w:pPr>
              <w:tabs>
                <w:tab w:val="left" w:pos="142"/>
              </w:tabs>
              <w:ind w:right="118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</w:t>
            </w:r>
            <w:r w:rsidRPr="005A383B">
              <w:t xml:space="preserve">ЛОТ № </w:t>
            </w:r>
            <w:r>
              <w:rPr>
                <w:lang w:val="en-US"/>
              </w:rPr>
              <w:t>2</w:t>
            </w:r>
          </w:p>
        </w:tc>
      </w:tr>
      <w:tr w:rsidR="00663F76" w:rsidTr="00663F76">
        <w:tc>
          <w:tcPr>
            <w:tcW w:w="3060" w:type="dxa"/>
            <w:vAlign w:val="center"/>
          </w:tcPr>
          <w:p w:rsidR="00663F76" w:rsidRPr="00895FD5" w:rsidRDefault="00663F76" w:rsidP="00663F76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выставляемого на продажу имущества:</w:t>
            </w:r>
          </w:p>
          <w:p w:rsidR="00663F76" w:rsidRPr="00663F76" w:rsidRDefault="00663F76" w:rsidP="00313946">
            <w:pPr>
              <w:tabs>
                <w:tab w:val="left" w:pos="142"/>
              </w:tabs>
              <w:ind w:right="118"/>
            </w:pPr>
          </w:p>
        </w:tc>
        <w:tc>
          <w:tcPr>
            <w:tcW w:w="6829" w:type="dxa"/>
            <w:gridSpan w:val="2"/>
            <w:vAlign w:val="center"/>
          </w:tcPr>
          <w:p w:rsidR="00A6420B" w:rsidRPr="007A0C09" w:rsidRDefault="00997130" w:rsidP="00A6420B">
            <w:pPr>
              <w:spacing w:line="276" w:lineRule="auto"/>
              <w:jc w:val="both"/>
            </w:pPr>
            <w:r>
              <w:t xml:space="preserve">Сооружение электроэнергетики </w:t>
            </w:r>
            <w:r w:rsidR="00A6420B">
              <w:t>трансформаторная подстанция</w:t>
            </w:r>
            <w:r w:rsidR="006B4F4A">
              <w:t xml:space="preserve"> ПБ-5-1</w:t>
            </w:r>
            <w:r w:rsidR="00A6420B" w:rsidRPr="007A0C09">
              <w:t xml:space="preserve"> с кадастровым номером </w:t>
            </w:r>
            <w:r w:rsidR="006B4F4A">
              <w:t>70-70-07/092/2009-420</w:t>
            </w:r>
            <w:r w:rsidR="00A6420B" w:rsidRPr="007A0C09">
              <w:t xml:space="preserve">, </w:t>
            </w:r>
            <w:r>
              <w:t>общая площадь</w:t>
            </w:r>
            <w:r w:rsidR="00A6420B" w:rsidRPr="007A0C09">
              <w:t xml:space="preserve"> </w:t>
            </w:r>
            <w:r w:rsidR="00517745">
              <w:t>9,7</w:t>
            </w:r>
            <w:r w:rsidR="00A6420B">
              <w:t xml:space="preserve"> </w:t>
            </w:r>
            <w:proofErr w:type="spellStart"/>
            <w:r w:rsidR="00A6420B">
              <w:t>кв.м</w:t>
            </w:r>
            <w:proofErr w:type="spellEnd"/>
            <w:r w:rsidR="00A6420B">
              <w:t>.</w:t>
            </w:r>
          </w:p>
          <w:p w:rsidR="00663F76" w:rsidRPr="00663F76" w:rsidRDefault="00663F76" w:rsidP="00313946">
            <w:pPr>
              <w:tabs>
                <w:tab w:val="left" w:pos="142"/>
              </w:tabs>
              <w:ind w:right="118"/>
            </w:pPr>
          </w:p>
        </w:tc>
      </w:tr>
      <w:tr w:rsidR="00517745" w:rsidTr="00663F76">
        <w:tc>
          <w:tcPr>
            <w:tcW w:w="3060" w:type="dxa"/>
            <w:vAlign w:val="center"/>
          </w:tcPr>
          <w:p w:rsidR="00517745" w:rsidRPr="00895FD5" w:rsidRDefault="00517745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29" w:type="dxa"/>
            <w:gridSpan w:val="2"/>
            <w:vAlign w:val="center"/>
          </w:tcPr>
          <w:p w:rsidR="00517745" w:rsidRPr="00E43924" w:rsidRDefault="00517745" w:rsidP="00343936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Кожевниковского сельского поселения от 15.12.2020  № 4 «О приватизации муниципального имущества»</w:t>
            </w:r>
          </w:p>
        </w:tc>
      </w:tr>
      <w:tr w:rsidR="00517745" w:rsidTr="00663F76">
        <w:tc>
          <w:tcPr>
            <w:tcW w:w="3060" w:type="dxa"/>
            <w:vAlign w:val="center"/>
          </w:tcPr>
          <w:p w:rsidR="00517745" w:rsidRDefault="00517745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29" w:type="dxa"/>
            <w:gridSpan w:val="2"/>
            <w:vAlign w:val="center"/>
          </w:tcPr>
          <w:p w:rsidR="00517745" w:rsidRDefault="00517745" w:rsidP="00343936">
            <w:pPr>
              <w:tabs>
                <w:tab w:val="left" w:pos="142"/>
                <w:tab w:val="left" w:pos="540"/>
              </w:tabs>
            </w:pPr>
            <w:r>
              <w:t>310 000 (триста десять тысяч) руб. 00 коп.</w:t>
            </w:r>
          </w:p>
        </w:tc>
      </w:tr>
      <w:tr w:rsidR="00517745" w:rsidTr="00663F76">
        <w:tc>
          <w:tcPr>
            <w:tcW w:w="3060" w:type="dxa"/>
            <w:vAlign w:val="center"/>
          </w:tcPr>
          <w:p w:rsidR="00517745" w:rsidRDefault="00AA6988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:</w:t>
            </w:r>
          </w:p>
        </w:tc>
        <w:tc>
          <w:tcPr>
            <w:tcW w:w="6829" w:type="dxa"/>
            <w:gridSpan w:val="2"/>
            <w:vAlign w:val="center"/>
          </w:tcPr>
          <w:p w:rsidR="00517745" w:rsidRDefault="00AA6988" w:rsidP="00343936">
            <w:pPr>
              <w:tabs>
                <w:tab w:val="left" w:pos="142"/>
                <w:tab w:val="left" w:pos="540"/>
              </w:tabs>
            </w:pPr>
            <w:r>
              <w:t>62 000 (шестьдесят две тысячи) руб. 00 коп.</w:t>
            </w:r>
          </w:p>
        </w:tc>
      </w:tr>
      <w:tr w:rsidR="00AA6988" w:rsidTr="00663F76">
        <w:tc>
          <w:tcPr>
            <w:tcW w:w="3060" w:type="dxa"/>
            <w:vAlign w:val="center"/>
          </w:tcPr>
          <w:p w:rsidR="00AA6988" w:rsidRDefault="00AA6988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29" w:type="dxa"/>
            <w:gridSpan w:val="2"/>
            <w:vAlign w:val="center"/>
          </w:tcPr>
          <w:p w:rsidR="00AA6988" w:rsidRDefault="00AA6988" w:rsidP="00343936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AA6988" w:rsidTr="00663F76">
        <w:tc>
          <w:tcPr>
            <w:tcW w:w="3060" w:type="dxa"/>
            <w:vAlign w:val="center"/>
          </w:tcPr>
          <w:p w:rsidR="00916F34" w:rsidRDefault="00AA6988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ведения о предыдущих </w:t>
            </w:r>
            <w:r>
              <w:lastRenderedPageBreak/>
              <w:t>продажах имущества, объявленных в течение года, предшествующего его продаже</w:t>
            </w:r>
          </w:p>
        </w:tc>
        <w:tc>
          <w:tcPr>
            <w:tcW w:w="6829" w:type="dxa"/>
            <w:gridSpan w:val="2"/>
            <w:vAlign w:val="center"/>
          </w:tcPr>
          <w:p w:rsidR="00AA6988" w:rsidRDefault="00AA6988" w:rsidP="00343936">
            <w:pPr>
              <w:tabs>
                <w:tab w:val="left" w:pos="142"/>
                <w:tab w:val="left" w:pos="540"/>
              </w:tabs>
            </w:pPr>
            <w:r>
              <w:rPr>
                <w:color w:val="000000"/>
              </w:rPr>
              <w:lastRenderedPageBreak/>
              <w:t>Выставляется первый  раз</w:t>
            </w:r>
          </w:p>
        </w:tc>
      </w:tr>
      <w:tr w:rsidR="00916F34" w:rsidTr="00343936">
        <w:tc>
          <w:tcPr>
            <w:tcW w:w="9889" w:type="dxa"/>
            <w:gridSpan w:val="3"/>
            <w:vAlign w:val="center"/>
          </w:tcPr>
          <w:p w:rsidR="00916F34" w:rsidRPr="00916F34" w:rsidRDefault="00916F34" w:rsidP="00343936">
            <w:pPr>
              <w:tabs>
                <w:tab w:val="left" w:pos="142"/>
                <w:tab w:val="left" w:pos="540"/>
              </w:tabs>
              <w:rPr>
                <w:color w:val="000000"/>
              </w:rPr>
            </w:pPr>
            <w:r>
              <w:lastRenderedPageBreak/>
              <w:t xml:space="preserve">                                                                                    </w:t>
            </w:r>
            <w:r w:rsidRPr="005A383B">
              <w:t xml:space="preserve">ЛОТ № </w:t>
            </w:r>
            <w:r>
              <w:t>3</w:t>
            </w:r>
          </w:p>
        </w:tc>
      </w:tr>
      <w:tr w:rsidR="00916F34" w:rsidTr="00663F76">
        <w:tc>
          <w:tcPr>
            <w:tcW w:w="3060" w:type="dxa"/>
            <w:vAlign w:val="center"/>
          </w:tcPr>
          <w:p w:rsidR="00916F34" w:rsidRPr="00895FD5" w:rsidRDefault="00916F34" w:rsidP="00916F34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выставляемого на продажу имущества:</w:t>
            </w:r>
          </w:p>
          <w:p w:rsidR="00916F34" w:rsidRDefault="00916F34" w:rsidP="00663F76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29" w:type="dxa"/>
            <w:gridSpan w:val="2"/>
            <w:vAlign w:val="center"/>
          </w:tcPr>
          <w:p w:rsidR="00916F34" w:rsidRPr="007A0C09" w:rsidRDefault="00916F34" w:rsidP="00916F34">
            <w:pPr>
              <w:spacing w:line="276" w:lineRule="auto"/>
              <w:jc w:val="both"/>
            </w:pPr>
            <w:r w:rsidRPr="007A0C09">
              <w:t>Сооружение</w:t>
            </w:r>
            <w:r w:rsidR="00FC50E6">
              <w:t>: трансформаторная подстанция и сети электроснабжения</w:t>
            </w:r>
            <w:r w:rsidRPr="007A0C09">
              <w:t xml:space="preserve"> с кадастровым номером </w:t>
            </w:r>
            <w:r w:rsidR="00FC50E6">
              <w:t>70:07:0101002:3046</w:t>
            </w:r>
            <w:r w:rsidRPr="007A0C09">
              <w:t xml:space="preserve">, </w:t>
            </w:r>
            <w:r w:rsidR="00A9120F">
              <w:t>протяженность</w:t>
            </w:r>
            <w:r w:rsidRPr="007A0C09">
              <w:t xml:space="preserve"> </w:t>
            </w:r>
            <w:r w:rsidR="00A9120F">
              <w:t xml:space="preserve">26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916F34" w:rsidRDefault="00916F34" w:rsidP="00343936">
            <w:pPr>
              <w:tabs>
                <w:tab w:val="left" w:pos="142"/>
                <w:tab w:val="left" w:pos="540"/>
              </w:tabs>
              <w:rPr>
                <w:color w:val="000000"/>
              </w:rPr>
            </w:pPr>
          </w:p>
        </w:tc>
      </w:tr>
      <w:tr w:rsidR="00916F34" w:rsidTr="00663F76">
        <w:tc>
          <w:tcPr>
            <w:tcW w:w="3060" w:type="dxa"/>
            <w:vAlign w:val="center"/>
          </w:tcPr>
          <w:p w:rsidR="00916F34" w:rsidRDefault="00A9120F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29" w:type="dxa"/>
            <w:gridSpan w:val="2"/>
            <w:vAlign w:val="center"/>
          </w:tcPr>
          <w:p w:rsidR="00916F34" w:rsidRDefault="00A9120F" w:rsidP="00343936">
            <w:pPr>
              <w:tabs>
                <w:tab w:val="left" w:pos="142"/>
                <w:tab w:val="left" w:pos="540"/>
              </w:tabs>
              <w:rPr>
                <w:color w:val="000000"/>
              </w:rPr>
            </w:pPr>
            <w:r>
              <w:t>Распоряжение Администрации Кожевниковского сельского поселения от 15.12.2020  № 4 «О приватизации муниципального имущества»</w:t>
            </w:r>
          </w:p>
        </w:tc>
      </w:tr>
      <w:tr w:rsidR="00916F34" w:rsidTr="00663F76">
        <w:tc>
          <w:tcPr>
            <w:tcW w:w="3060" w:type="dxa"/>
            <w:vAlign w:val="center"/>
          </w:tcPr>
          <w:p w:rsidR="00916F34" w:rsidRDefault="00A9120F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29" w:type="dxa"/>
            <w:gridSpan w:val="2"/>
            <w:vAlign w:val="center"/>
          </w:tcPr>
          <w:p w:rsidR="00916F34" w:rsidRDefault="00A9120F" w:rsidP="00343936">
            <w:pPr>
              <w:tabs>
                <w:tab w:val="left" w:pos="142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626 000 (шестьсот двадцать шесть тысяч) руб. 00 коп.</w:t>
            </w:r>
          </w:p>
        </w:tc>
      </w:tr>
      <w:tr w:rsidR="00916F34" w:rsidTr="00663F76">
        <w:tc>
          <w:tcPr>
            <w:tcW w:w="3060" w:type="dxa"/>
            <w:vAlign w:val="center"/>
          </w:tcPr>
          <w:p w:rsidR="00916F34" w:rsidRDefault="00A9120F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:</w:t>
            </w:r>
          </w:p>
        </w:tc>
        <w:tc>
          <w:tcPr>
            <w:tcW w:w="6829" w:type="dxa"/>
            <w:gridSpan w:val="2"/>
            <w:vAlign w:val="center"/>
          </w:tcPr>
          <w:p w:rsidR="00916F34" w:rsidRDefault="008E42E4" w:rsidP="00343936">
            <w:pPr>
              <w:tabs>
                <w:tab w:val="left" w:pos="142"/>
                <w:tab w:val="left" w:pos="540"/>
              </w:tabs>
              <w:rPr>
                <w:color w:val="000000"/>
              </w:rPr>
            </w:pPr>
            <w:r>
              <w:rPr>
                <w:color w:val="000000"/>
              </w:rPr>
              <w:t>125 200 (сто двадцать пять тысяч двести тысяч) руб. 00 коп.</w:t>
            </w:r>
          </w:p>
        </w:tc>
      </w:tr>
      <w:tr w:rsidR="008E42E4" w:rsidTr="00663F76">
        <w:tc>
          <w:tcPr>
            <w:tcW w:w="3060" w:type="dxa"/>
            <w:vAlign w:val="center"/>
          </w:tcPr>
          <w:p w:rsidR="008E42E4" w:rsidRDefault="008E42E4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29" w:type="dxa"/>
            <w:gridSpan w:val="2"/>
            <w:vAlign w:val="center"/>
          </w:tcPr>
          <w:p w:rsidR="008E42E4" w:rsidRDefault="008E42E4" w:rsidP="00343936">
            <w:pPr>
              <w:tabs>
                <w:tab w:val="left" w:pos="142"/>
                <w:tab w:val="left" w:pos="540"/>
              </w:tabs>
              <w:rPr>
                <w:color w:val="000000"/>
              </w:rPr>
            </w:pPr>
            <w:r>
              <w:t>единовременная</w:t>
            </w:r>
          </w:p>
        </w:tc>
      </w:tr>
      <w:tr w:rsidR="00330616" w:rsidTr="00663F76">
        <w:tc>
          <w:tcPr>
            <w:tcW w:w="3060" w:type="dxa"/>
            <w:vAlign w:val="center"/>
          </w:tcPr>
          <w:p w:rsidR="00330616" w:rsidRDefault="00330616" w:rsidP="00663F76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29" w:type="dxa"/>
            <w:gridSpan w:val="2"/>
            <w:vAlign w:val="center"/>
          </w:tcPr>
          <w:p w:rsidR="00330616" w:rsidRDefault="00330616" w:rsidP="00343936">
            <w:pPr>
              <w:tabs>
                <w:tab w:val="left" w:pos="142"/>
                <w:tab w:val="left" w:pos="540"/>
              </w:tabs>
            </w:pPr>
            <w:r>
              <w:rPr>
                <w:color w:val="000000"/>
              </w:rPr>
              <w:t>Выставляется первый  раз</w:t>
            </w:r>
          </w:p>
        </w:tc>
      </w:tr>
    </w:tbl>
    <w:p w:rsidR="00B51687" w:rsidRPr="00B51687" w:rsidRDefault="00B51687" w:rsidP="00B51687">
      <w:pPr>
        <w:widowControl w:val="0"/>
        <w:ind w:firstLine="720"/>
        <w:jc w:val="both"/>
        <w:rPr>
          <w:b/>
        </w:rPr>
      </w:pPr>
      <w:r w:rsidRPr="00B51687">
        <w:rPr>
          <w:b/>
        </w:rPr>
        <w:t xml:space="preserve">Условия конкурса по продаже имущества. </w:t>
      </w:r>
    </w:p>
    <w:p w:rsidR="00B51687" w:rsidRPr="00B51687" w:rsidRDefault="00B51687" w:rsidP="00B51687">
      <w:pPr>
        <w:widowControl w:val="0"/>
        <w:suppressAutoHyphens/>
        <w:ind w:firstLine="708"/>
        <w:jc w:val="both"/>
        <w:rPr>
          <w:rFonts w:eastAsia="DejaVu Sans"/>
          <w:kern w:val="2"/>
        </w:rPr>
      </w:pPr>
      <w:proofErr w:type="gramStart"/>
      <w:r w:rsidRPr="00B51687">
        <w:rPr>
          <w:rFonts w:eastAsia="DejaVu Sans"/>
          <w:kern w:val="2"/>
        </w:rPr>
        <w:t>1.Условием эксплуатационных обязательств в отношении приватизируемых Объектов электросетевого хозяйства является обязанность поставлять потребителям и абонентам электроэнергию, оказывать услуги по электроснабжению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  <w:r w:rsidRPr="00B51687">
        <w:rPr>
          <w:rFonts w:eastAsia="DejaVu Sans"/>
          <w:kern w:val="2"/>
        </w:rPr>
        <w:t xml:space="preserve"> Определять максимальный период прекращения поставок потребителям и абонентам соответствующих услуг в соответствии с действующим законодательством Российской Федерации.</w:t>
      </w:r>
    </w:p>
    <w:p w:rsidR="00B51687" w:rsidRPr="00B51687" w:rsidRDefault="00B51687" w:rsidP="00B51687">
      <w:pPr>
        <w:widowControl w:val="0"/>
        <w:suppressAutoHyphens/>
        <w:ind w:firstLine="708"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>Обязательным условием приватизации Объектов электросетевого хозяйства  является сохранение его  целевого назначения – электроснабжение потребителей.</w:t>
      </w:r>
    </w:p>
    <w:p w:rsidR="00B51687" w:rsidRPr="00B51687" w:rsidRDefault="00B51687" w:rsidP="00B51687">
      <w:pPr>
        <w:spacing w:line="276" w:lineRule="auto"/>
        <w:ind w:firstLine="360"/>
        <w:jc w:val="both"/>
        <w:rPr>
          <w:color w:val="000000"/>
        </w:rPr>
      </w:pPr>
      <w:r w:rsidRPr="00B51687">
        <w:rPr>
          <w:lang w:eastAsia="en-US"/>
        </w:rPr>
        <w:t xml:space="preserve">     </w:t>
      </w:r>
      <w:r w:rsidRPr="00B51687">
        <w:rPr>
          <w:color w:val="000000"/>
        </w:rPr>
        <w:t xml:space="preserve">Установить в отношении Объектов электросетевого </w:t>
      </w:r>
      <w:proofErr w:type="gramStart"/>
      <w:r w:rsidRPr="00B51687">
        <w:rPr>
          <w:color w:val="000000"/>
        </w:rPr>
        <w:t>хозяйства</w:t>
      </w:r>
      <w:proofErr w:type="gramEnd"/>
      <w:r w:rsidRPr="00B51687">
        <w:rPr>
          <w:color w:val="000000"/>
        </w:rPr>
        <w:t xml:space="preserve"> следующие эксплуатационные обязательства, которые обязан выполнять победитель конкурса: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1.1 обеспечить эксплуатацию объектов электросетевого хозяйства в соответствии «Правилами технической эксплуатации электрических станций и сетей Российской Федерации», утвержденными приказом Минэнерго Р</w:t>
      </w:r>
      <w:r w:rsidR="006233E4">
        <w:rPr>
          <w:color w:val="000000"/>
        </w:rPr>
        <w:t xml:space="preserve">оссийской </w:t>
      </w:r>
      <w:r w:rsidRPr="00B51687">
        <w:rPr>
          <w:color w:val="000000"/>
        </w:rPr>
        <w:t>Ф</w:t>
      </w:r>
      <w:r w:rsidR="006233E4">
        <w:rPr>
          <w:color w:val="000000"/>
        </w:rPr>
        <w:t>едерации</w:t>
      </w:r>
      <w:r w:rsidRPr="00B51687">
        <w:rPr>
          <w:color w:val="000000"/>
        </w:rPr>
        <w:t xml:space="preserve"> от 19.06.2003 № 229;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1.2 обеспечить 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</w:t>
      </w:r>
      <w:r w:rsidR="006233E4">
        <w:rPr>
          <w:color w:val="000000"/>
        </w:rPr>
        <w:t xml:space="preserve">оссийской </w:t>
      </w:r>
      <w:r w:rsidRPr="00B51687">
        <w:rPr>
          <w:color w:val="000000"/>
        </w:rPr>
        <w:t>Ф</w:t>
      </w:r>
      <w:r w:rsidR="006233E4">
        <w:rPr>
          <w:color w:val="000000"/>
        </w:rPr>
        <w:t>едерации</w:t>
      </w:r>
      <w:r w:rsidRPr="00B51687">
        <w:rPr>
          <w:color w:val="000000"/>
        </w:rPr>
        <w:t xml:space="preserve"> от 04.05.2012 № 422;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 xml:space="preserve">1.3. 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Pr="00B51687">
        <w:rPr>
          <w:color w:val="000000"/>
        </w:rPr>
        <w:t>введенному</w:t>
      </w:r>
      <w:proofErr w:type="gramEnd"/>
      <w:r w:rsidRPr="00B51687">
        <w:rPr>
          <w:color w:val="000000"/>
        </w:rPr>
        <w:t xml:space="preserve"> в действие Приказом </w:t>
      </w:r>
      <w:proofErr w:type="spellStart"/>
      <w:r w:rsidRPr="00B51687">
        <w:rPr>
          <w:color w:val="000000"/>
        </w:rPr>
        <w:t>Росстандарта</w:t>
      </w:r>
      <w:proofErr w:type="spellEnd"/>
      <w:r w:rsidRPr="00B51687">
        <w:rPr>
          <w:color w:val="000000"/>
        </w:rPr>
        <w:t xml:space="preserve"> от 22.07.2013 № 400-ст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При внесении изменений в перечисленные в настоящем пункте нормативных правовых актов, Покупатель должен руководствоваться ими с учетом внесенных изменений с даты их вступления в законную силу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Государственная регистрация ограничений (обременений) права собственности на имущество в виде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B51687" w:rsidRDefault="00B51687" w:rsidP="00B51687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 xml:space="preserve">     2.Инвестиционные обязательства в отношении Объект</w:t>
      </w:r>
      <w:r w:rsidR="000B74DE">
        <w:rPr>
          <w:rFonts w:eastAsia="DejaVu Sans"/>
          <w:kern w:val="2"/>
        </w:rPr>
        <w:t>а</w:t>
      </w:r>
      <w:r w:rsidRPr="00B51687">
        <w:rPr>
          <w:rFonts w:eastAsia="DejaVu Sans"/>
          <w:kern w:val="2"/>
        </w:rPr>
        <w:t xml:space="preserve"> электросетевого хозяйства осуществляются  в соответствии с инвестиционными обязательствами (приложение № 1).</w:t>
      </w:r>
    </w:p>
    <w:p w:rsidR="00245769" w:rsidRPr="00245769" w:rsidRDefault="00245769" w:rsidP="00245769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>
        <w:rPr>
          <w:rFonts w:eastAsia="DejaVu Sans"/>
          <w:kern w:val="2"/>
        </w:rPr>
        <w:t xml:space="preserve">     3</w:t>
      </w:r>
      <w:r w:rsidR="000B74DE">
        <w:rPr>
          <w:rFonts w:eastAsia="DejaVu Sans"/>
          <w:kern w:val="2"/>
        </w:rPr>
        <w:t>. Использование земельны</w:t>
      </w:r>
      <w:r w:rsidRPr="00245769">
        <w:rPr>
          <w:rFonts w:eastAsia="DejaVu Sans"/>
          <w:kern w:val="2"/>
        </w:rPr>
        <w:t>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245769" w:rsidRPr="00245769" w:rsidRDefault="00245769" w:rsidP="00245769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>
        <w:rPr>
          <w:rFonts w:eastAsia="DejaVu Sans"/>
          <w:kern w:val="2"/>
        </w:rPr>
        <w:t xml:space="preserve">     4</w:t>
      </w:r>
      <w:r w:rsidRPr="00245769">
        <w:rPr>
          <w:rFonts w:eastAsia="DejaVu Sans"/>
          <w:kern w:val="2"/>
        </w:rPr>
        <w:t xml:space="preserve">. Исполнение условий конкурса контролируется в соответствии с порядком осуществления </w:t>
      </w:r>
      <w:proofErr w:type="gramStart"/>
      <w:r w:rsidRPr="00245769">
        <w:rPr>
          <w:rFonts w:eastAsia="DejaVu Sans"/>
          <w:kern w:val="2"/>
        </w:rPr>
        <w:t>контроля за</w:t>
      </w:r>
      <w:proofErr w:type="gramEnd"/>
      <w:r w:rsidRPr="00245769">
        <w:rPr>
          <w:rFonts w:eastAsia="DejaVu Sans"/>
          <w:kern w:val="2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, утвержденным постановлением Администрации Кожевниковского района  от 05.10.2018г. № 643.</w:t>
      </w:r>
    </w:p>
    <w:p w:rsidR="002F4FCB" w:rsidRDefault="00333BE0" w:rsidP="008E09BF">
      <w:pPr>
        <w:widowControl w:val="0"/>
        <w:suppressAutoHyphens/>
        <w:ind w:firstLine="360"/>
        <w:contextualSpacing/>
        <w:jc w:val="both"/>
        <w:rPr>
          <w:b/>
        </w:rPr>
      </w:pPr>
      <w:r>
        <w:rPr>
          <w:rFonts w:eastAsia="DejaVu Sans"/>
          <w:kern w:val="2"/>
        </w:rPr>
        <w:t xml:space="preserve">   5.</w:t>
      </w:r>
      <w:r w:rsidR="00245769" w:rsidRPr="00245769">
        <w:rPr>
          <w:rFonts w:eastAsia="DejaVu Sans"/>
          <w:kern w:val="2"/>
        </w:rPr>
        <w:t xml:space="preserve"> Внесение изменений и дополнений в исполнение условий конкурса </w:t>
      </w:r>
      <w:r w:rsidR="000B74DE">
        <w:rPr>
          <w:rFonts w:eastAsia="DejaVu Sans"/>
          <w:kern w:val="2"/>
        </w:rPr>
        <w:t xml:space="preserve">и обязательства его победителя </w:t>
      </w:r>
      <w:r w:rsidR="00245769" w:rsidRPr="00245769">
        <w:rPr>
          <w:rFonts w:eastAsia="DejaVu Sans"/>
          <w:kern w:val="2"/>
        </w:rPr>
        <w:t>не допускается, за исключением случаев, предусмотренных статьей 451 ГК РФ.</w:t>
      </w:r>
    </w:p>
    <w:p w:rsidR="00DA1024" w:rsidRDefault="00DA1024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</w:t>
      </w:r>
      <w:r w:rsidR="00DC7539" w:rsidRPr="007A498A">
        <w:lastRenderedPageBreak/>
        <w:t xml:space="preserve">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>ля прохождения процедуры аккредитации и</w:t>
      </w:r>
      <w:r w:rsidR="004532A0">
        <w:t xml:space="preserve"> регистрации участнику аукциона, конкурса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B22DD2">
        <w:t>ода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</w:t>
      </w:r>
      <w:r w:rsidR="00B22DD2">
        <w:t>года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37B37" w:rsidRDefault="00CE48D1" w:rsidP="00032574">
      <w:pPr>
        <w:ind w:firstLine="709"/>
        <w:jc w:val="both"/>
      </w:pPr>
      <w:r>
        <w:t>4</w:t>
      </w:r>
      <w:r w:rsidR="00032574" w:rsidRPr="00571970">
        <w:t>.2</w:t>
      </w:r>
      <w:r w:rsidR="00032574" w:rsidRPr="00537B37">
        <w:t>.</w:t>
      </w:r>
      <w:r w:rsidR="008220B2" w:rsidRPr="00537B37">
        <w:t> </w:t>
      </w:r>
      <w:r w:rsidR="008B6042" w:rsidRPr="00537B37">
        <w:t>За</w:t>
      </w:r>
      <w:r w:rsidR="00032574" w:rsidRPr="00537B37">
        <w:t xml:space="preserve"> дополнительной информацией об участии в </w:t>
      </w:r>
      <w:r w:rsidR="00B40FAE" w:rsidRPr="00537B37">
        <w:t>продаже муниципального имущества в электронной форме</w:t>
      </w:r>
      <w:r w:rsidR="00032574" w:rsidRPr="00537B37">
        <w:t xml:space="preserve">, о порядке проведения </w:t>
      </w:r>
      <w:r w:rsidR="00B40FAE" w:rsidRPr="00537B37">
        <w:t>продажи</w:t>
      </w:r>
      <w:r w:rsidR="00032574" w:rsidRPr="00537B37">
        <w:t xml:space="preserve">, с формой заявки, условиями договора купли-продажи, </w:t>
      </w:r>
      <w:r w:rsidR="00436E82" w:rsidRPr="00537B37">
        <w:t xml:space="preserve">с порядком осмотра </w:t>
      </w:r>
      <w:r w:rsidR="00B40FAE" w:rsidRPr="00537B37">
        <w:t>имущества</w:t>
      </w:r>
      <w:r w:rsidR="00436E82" w:rsidRPr="00537B37">
        <w:t xml:space="preserve">, </w:t>
      </w:r>
      <w:r w:rsidR="00032574" w:rsidRPr="00537B37">
        <w:t xml:space="preserve">претенденты могут </w:t>
      </w:r>
      <w:r w:rsidR="008B6042" w:rsidRPr="00537B37">
        <w:t>обратиться в</w:t>
      </w:r>
      <w:r w:rsidR="00032574" w:rsidRPr="00537B37">
        <w:t xml:space="preserve"> рабочи</w:t>
      </w:r>
      <w:r w:rsidR="008B6042" w:rsidRPr="00537B37">
        <w:t>е дни</w:t>
      </w:r>
      <w:r w:rsidR="00032574" w:rsidRPr="00537B37">
        <w:t xml:space="preserve">  с 09-00 до 13-00 и с 14-00 до</w:t>
      </w:r>
      <w:r w:rsidR="00DE63F3" w:rsidRPr="00537B37">
        <w:t xml:space="preserve"> 17-</w:t>
      </w:r>
      <w:r w:rsidR="00840AB0" w:rsidRPr="00537B37">
        <w:t>00</w:t>
      </w:r>
      <w:r w:rsidR="00DE63F3" w:rsidRPr="00537B37">
        <w:t xml:space="preserve"> по адресу: </w:t>
      </w:r>
      <w:r w:rsidR="008B6042" w:rsidRPr="00537B37">
        <w:t xml:space="preserve">Томская область, </w:t>
      </w:r>
      <w:r w:rsidR="00840AB0" w:rsidRPr="00537B37">
        <w:t>с. Кож</w:t>
      </w:r>
      <w:r w:rsidR="003B36A0" w:rsidRPr="00537B37">
        <w:t>евниково, ул. Гагарина, 24 строение 1</w:t>
      </w:r>
      <w:r w:rsidR="00DE63F3" w:rsidRPr="00537B37">
        <w:t>, каб</w:t>
      </w:r>
      <w:r w:rsidR="008B6042" w:rsidRPr="00537B37">
        <w:t>инет</w:t>
      </w:r>
      <w:r w:rsidR="00840AB0" w:rsidRPr="00537B37">
        <w:t xml:space="preserve"> 25</w:t>
      </w:r>
      <w:r w:rsidR="00032574" w:rsidRPr="00537B37">
        <w:t xml:space="preserve">.  Контактное  лицо: </w:t>
      </w:r>
      <w:r w:rsidR="003B36A0" w:rsidRPr="00537B37">
        <w:t>Вторушина Алёна Александровна</w:t>
      </w:r>
      <w:r w:rsidR="00032574" w:rsidRPr="00537B37">
        <w:t xml:space="preserve"> – </w:t>
      </w:r>
      <w:r w:rsidR="003B36A0" w:rsidRPr="00537B37">
        <w:t>Главный</w:t>
      </w:r>
      <w:r w:rsidR="008B6042" w:rsidRPr="00537B37">
        <w:t xml:space="preserve"> специалист </w:t>
      </w:r>
      <w:r w:rsidR="00840AB0" w:rsidRPr="00537B37">
        <w:t>по муниципально</w:t>
      </w:r>
      <w:r w:rsidR="00537B37" w:rsidRPr="00537B37">
        <w:t>му</w:t>
      </w:r>
      <w:r w:rsidR="00840AB0" w:rsidRPr="00537B37">
        <w:t xml:space="preserve"> </w:t>
      </w:r>
      <w:r w:rsidR="00537B37" w:rsidRPr="00537B37">
        <w:t>имуществу</w:t>
      </w:r>
      <w:r w:rsidR="00840AB0" w:rsidRPr="00537B37">
        <w:t xml:space="preserve"> Администрации Кожевниковского </w:t>
      </w:r>
      <w:r w:rsidR="00537B37" w:rsidRPr="00537B37">
        <w:t>сельского поселения</w:t>
      </w:r>
      <w:r w:rsidR="00840AB0" w:rsidRPr="00537B37">
        <w:t>,</w:t>
      </w:r>
      <w:r w:rsidR="008B6042" w:rsidRPr="00537B37">
        <w:t xml:space="preserve"> </w:t>
      </w:r>
      <w:r w:rsidR="00032574" w:rsidRPr="00537B37">
        <w:t xml:space="preserve">тел. </w:t>
      </w:r>
      <w:r w:rsidR="00840AB0" w:rsidRPr="00537B37">
        <w:t>8</w:t>
      </w:r>
      <w:r w:rsidR="00032574" w:rsidRPr="00537B37">
        <w:t>(</w:t>
      </w:r>
      <w:r w:rsidR="008B6042" w:rsidRPr="00537B37">
        <w:t>382</w:t>
      </w:r>
      <w:r w:rsidR="00840AB0" w:rsidRPr="00537B37">
        <w:t>44</w:t>
      </w:r>
      <w:r w:rsidR="00032574" w:rsidRPr="00537B37">
        <w:t xml:space="preserve">) </w:t>
      </w:r>
      <w:r w:rsidR="00840AB0" w:rsidRPr="00537B37">
        <w:t>2</w:t>
      </w:r>
      <w:r w:rsidR="00537B37" w:rsidRPr="00537B37">
        <w:t>1336</w:t>
      </w:r>
      <w:r w:rsidR="00032574" w:rsidRPr="00537B37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BF7D87" w:rsidRPr="00F6332F">
        <w:t xml:space="preserve">.1. Прием заявок и прилагаемых к ним документов начинается с даты и времени, </w:t>
      </w:r>
      <w:r w:rsidR="00BF7D87" w:rsidRPr="00F6332F">
        <w:rPr>
          <w:bCs/>
        </w:rPr>
        <w:br/>
      </w:r>
      <w:r w:rsidR="00BF7D87" w:rsidRPr="00F6332F">
        <w:t xml:space="preserve">указанных в информационном сообщении о проведении </w:t>
      </w:r>
      <w:r w:rsidR="00BD1C15" w:rsidRPr="00F6332F">
        <w:t>продажи муниципального имущества в электронной форме</w:t>
      </w:r>
      <w:r w:rsidR="00BF7D87" w:rsidRPr="00F6332F">
        <w:t>, осуществляется в сроки, установленные в информационном сообщении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2.</w:t>
      </w:r>
      <w:r w:rsidR="006916CC" w:rsidRPr="00F6332F">
        <w:t> </w:t>
      </w:r>
      <w:proofErr w:type="gramStart"/>
      <w:r w:rsidR="006916CC" w:rsidRPr="00F6332F">
        <w:t xml:space="preserve">Заявка </w:t>
      </w:r>
      <w:r w:rsidR="00BF7D87" w:rsidRPr="00F6332F">
        <w:t xml:space="preserve">подается путем заполнения ее электронной формы, </w:t>
      </w:r>
      <w:r w:rsidR="00BF7D87" w:rsidRPr="00F6332F">
        <w:rPr>
          <w:bCs/>
        </w:rPr>
        <w:br/>
      </w:r>
      <w:r w:rsidR="00BF7D87" w:rsidRPr="00F6332F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F6332F">
          <w:t>законом</w:t>
        </w:r>
      </w:hyperlink>
      <w:r w:rsidR="00BF7D87" w:rsidRPr="00F6332F">
        <w:t xml:space="preserve"> о приватизации от 21 декабря 2001 г</w:t>
      </w:r>
      <w:r w:rsidR="00B22DD2">
        <w:t>ода</w:t>
      </w:r>
      <w:r w:rsidR="00BF7D87" w:rsidRPr="00F6332F">
        <w:t xml:space="preserve"> № 178-ФЗ «О приватизации государственного и муниципального имущества».</w:t>
      </w:r>
      <w:proofErr w:type="gramEnd"/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</w:t>
      </w:r>
      <w:r w:rsidR="008B56CF" w:rsidRPr="00F6332F">
        <w:t>3</w:t>
      </w:r>
      <w:r w:rsidR="00BF7D87" w:rsidRPr="00F6332F">
        <w:t>. Одно лицо имеет право подать только одну заявку.</w:t>
      </w:r>
    </w:p>
    <w:p w:rsidR="0069120D" w:rsidRPr="00F6332F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F6332F">
        <w:t>5</w:t>
      </w:r>
      <w:r w:rsidR="0069120D" w:rsidRPr="00F6332F">
        <w:t xml:space="preserve">.4. </w:t>
      </w:r>
      <w:r w:rsidR="0069120D" w:rsidRPr="00F6332F"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F6332F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C41DDB" w:rsidRPr="00F6332F">
        <w:t>.5. 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lastRenderedPageBreak/>
        <w:t>5</w:t>
      </w:r>
      <w:r w:rsidR="00BF7D87" w:rsidRPr="00F6332F">
        <w:t>.</w:t>
      </w:r>
      <w:r w:rsidR="00C41DDB" w:rsidRPr="00F6332F">
        <w:t>6</w:t>
      </w:r>
      <w:r w:rsidR="00BF7D87" w:rsidRPr="00F6332F">
        <w:t xml:space="preserve">. При приеме заявок от претендентов </w:t>
      </w:r>
      <w:r w:rsidR="00D1510D" w:rsidRPr="00F6332F">
        <w:t>о</w:t>
      </w:r>
      <w:r w:rsidR="00BF7D87" w:rsidRPr="00F6332F">
        <w:t xml:space="preserve">рганизатор </w:t>
      </w:r>
      <w:r w:rsidR="00BD1C15" w:rsidRPr="00F6332F">
        <w:t>продажи</w:t>
      </w:r>
      <w:r w:rsidR="00BF7D87" w:rsidRPr="00F6332F">
        <w:t xml:space="preserve"> обеспечивает:</w:t>
      </w:r>
    </w:p>
    <w:p w:rsidR="00BF7D87" w:rsidRPr="00F6332F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F6332F" w:rsidRDefault="00BF7D87" w:rsidP="00BF7D87">
      <w:pPr>
        <w:tabs>
          <w:tab w:val="left" w:pos="284"/>
        </w:tabs>
        <w:ind w:firstLine="709"/>
        <w:jc w:val="both"/>
      </w:pPr>
      <w:r w:rsidRPr="00F6332F">
        <w:t xml:space="preserve">- конфиденциальность данных о </w:t>
      </w:r>
      <w:r w:rsidR="00D1510D" w:rsidRPr="00F6332F">
        <w:t>п</w:t>
      </w:r>
      <w:r w:rsidRPr="00F6332F">
        <w:t xml:space="preserve">ретендентах и </w:t>
      </w:r>
      <w:r w:rsidR="00D1510D" w:rsidRPr="00F6332F">
        <w:t>у</w:t>
      </w:r>
      <w:r w:rsidRPr="00F6332F">
        <w:t xml:space="preserve">частниках, за исключением случая направления электронных документов </w:t>
      </w:r>
      <w:r w:rsidR="00D1510D" w:rsidRPr="00F6332F">
        <w:t>п</w:t>
      </w:r>
      <w:r w:rsidRPr="00F6332F">
        <w:t>родавцу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</w:t>
      </w:r>
      <w:r w:rsidR="00C41DDB" w:rsidRPr="00F6332F">
        <w:t>7</w:t>
      </w:r>
      <w:r w:rsidR="00BF7D87" w:rsidRPr="00F6332F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BF7D87" w:rsidRPr="00F6332F">
        <w:t>уведомления</w:t>
      </w:r>
      <w:proofErr w:type="gramEnd"/>
      <w:r w:rsidR="00BF7D87" w:rsidRPr="00F6332F">
        <w:t xml:space="preserve"> с приложением электронных копий зарегистрированной заявки и прилагаемых к ней документов.</w:t>
      </w:r>
    </w:p>
    <w:p w:rsidR="00AF673A" w:rsidRPr="00F6332F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AF673A" w:rsidRPr="00F6332F">
        <w:t>.</w:t>
      </w:r>
      <w:r w:rsidR="00C41DDB" w:rsidRPr="00F6332F">
        <w:t>8</w:t>
      </w:r>
      <w:r w:rsidR="00AF673A" w:rsidRPr="00F6332F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F673A" w:rsidRPr="00F6332F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F6332F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F6523" w:rsidRPr="00F6332F" w:rsidRDefault="00CE48D1" w:rsidP="004F6523">
      <w:pPr>
        <w:autoSpaceDE w:val="0"/>
        <w:autoSpaceDN w:val="0"/>
        <w:adjustRightInd w:val="0"/>
        <w:ind w:firstLine="708"/>
        <w:jc w:val="both"/>
      </w:pPr>
      <w:r w:rsidRPr="00F6332F">
        <w:t>5</w:t>
      </w:r>
      <w:r w:rsidR="004F6523" w:rsidRPr="00F6332F">
        <w:t>.</w:t>
      </w:r>
      <w:r w:rsidR="00C41DDB" w:rsidRPr="00F6332F">
        <w:t>9</w:t>
      </w:r>
      <w:r w:rsidR="004F6523" w:rsidRPr="00F6332F">
        <w:t xml:space="preserve">. Для участия в продаже имущества претенденты, помимо заявки и документов, указанных в </w:t>
      </w:r>
      <w:r w:rsidR="008B56CF" w:rsidRPr="00F6332F">
        <w:t xml:space="preserve">разделе </w:t>
      </w:r>
      <w:r w:rsidRPr="00F6332F">
        <w:t>6</w:t>
      </w:r>
      <w:r w:rsidR="004F6523" w:rsidRPr="00F6332F">
        <w:t>,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F6332F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</w:t>
      </w:r>
      <w:r w:rsidRPr="008D08F6">
        <w:t xml:space="preserve">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 w:rsidR="007372D6">
        <w:t>Претенденты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372D6" w:rsidRDefault="007372D6" w:rsidP="004F6523">
      <w:pPr>
        <w:autoSpaceDE w:val="0"/>
        <w:autoSpaceDN w:val="0"/>
        <w:adjustRightInd w:val="0"/>
        <w:ind w:firstLine="540"/>
        <w:jc w:val="both"/>
      </w:pPr>
      <w:r>
        <w:t>Изменение заявки допускается только путем подачи претендентов новой заявки в установленные в информационном сообщении сроки о проведении Конкурса, при  этом первоначальная заявка должна быть отозвана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F6332F">
        <w:rPr>
          <w:bCs/>
        </w:rPr>
        <w:t>:</w:t>
      </w:r>
    </w:p>
    <w:p w:rsidR="00F6332F" w:rsidRDefault="00F6332F" w:rsidP="00D1510D">
      <w:pPr>
        <w:ind w:firstLine="709"/>
        <w:jc w:val="both"/>
        <w:rPr>
          <w:bCs/>
        </w:rPr>
      </w:pPr>
      <w:r>
        <w:rPr>
          <w:bCs/>
        </w:rPr>
        <w:t>- выписку из единого государственного реестра индивидуальных предпринимателей, выданную не ранее 1 месяца до даты подачи заявки;</w:t>
      </w:r>
    </w:p>
    <w:p w:rsidR="00F35A18" w:rsidRPr="00D1510D" w:rsidRDefault="00F35A18" w:rsidP="00D1510D">
      <w:pPr>
        <w:ind w:firstLine="709"/>
        <w:jc w:val="both"/>
        <w:rPr>
          <w:bCs/>
        </w:rPr>
      </w:pPr>
      <w:r>
        <w:rPr>
          <w:bCs/>
        </w:rPr>
        <w:t>- копию свидетельства о государственной регистрации, свидетельства о постановке на налоговый учет;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</w:t>
      </w:r>
      <w:r w:rsidR="00F35A18">
        <w:rPr>
          <w:bCs/>
        </w:rPr>
        <w:t xml:space="preserve"> (копии всех листов документа)</w:t>
      </w:r>
      <w:r w:rsidRPr="00D1510D">
        <w:rPr>
          <w:bCs/>
        </w:rPr>
        <w:t>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6332F" w:rsidRDefault="00F6332F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 w:rsidRPr="00F6332F">
        <w:rPr>
          <w:rFonts w:eastAsia="Calibri"/>
          <w:lang w:eastAsia="en-US"/>
        </w:rPr>
        <w:t>В случае</w:t>
      </w:r>
      <w:proofErr w:type="gramStart"/>
      <w:r w:rsidRPr="00F6332F">
        <w:rPr>
          <w:rFonts w:eastAsia="Calibri"/>
          <w:lang w:eastAsia="en-US"/>
        </w:rPr>
        <w:t>,</w:t>
      </w:r>
      <w:proofErr w:type="gramEnd"/>
      <w:r w:rsidRPr="00F6332F">
        <w:rPr>
          <w:rFonts w:eastAsia="Calibri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нотариальная доверенность на осуществление действий от имени Претендента. В случае</w:t>
      </w:r>
      <w:proofErr w:type="gramStart"/>
      <w:r w:rsidRPr="00F6332F">
        <w:rPr>
          <w:rFonts w:eastAsia="Calibri"/>
          <w:lang w:eastAsia="en-US"/>
        </w:rPr>
        <w:t>,</w:t>
      </w:r>
      <w:proofErr w:type="gramEnd"/>
      <w:r w:rsidRPr="00F6332F">
        <w:rPr>
          <w:rFonts w:eastAsia="Calibri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 надлежащим образом оформленные и заверенные документы, подтверждающие полномочия органов управления и должностных лиц Претендента.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E5674" w:rsidRPr="00D1510D" w:rsidRDefault="00AE5674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lastRenderedPageBreak/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</w:t>
      </w:r>
      <w:r w:rsidR="004532A0">
        <w:t xml:space="preserve"> </w:t>
      </w:r>
      <w:r w:rsidR="00EE7F9E">
        <w:t>конкурсе,</w:t>
      </w:r>
      <w:r w:rsidR="008B56CF">
        <w:t xml:space="preserve">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Pr="008253D9" w:rsidRDefault="000A4F19" w:rsidP="00565D3F">
      <w:pPr>
        <w:autoSpaceDE w:val="0"/>
        <w:autoSpaceDN w:val="0"/>
        <w:adjustRightInd w:val="0"/>
        <w:ind w:firstLine="708"/>
        <w:jc w:val="both"/>
      </w:pPr>
      <w:r w:rsidRPr="008253D9">
        <w:t>7</w:t>
      </w:r>
      <w:r w:rsidR="00BD183D" w:rsidRPr="008253D9">
        <w:t xml:space="preserve">.5. </w:t>
      </w:r>
      <w:r w:rsidR="0026394F" w:rsidRPr="008253D9">
        <w:t xml:space="preserve">Гарантийное обеспечение перечисляется </w:t>
      </w:r>
      <w:r w:rsidR="00BD183D" w:rsidRPr="008253D9">
        <w:t>п</w:t>
      </w:r>
      <w:r w:rsidR="0026394F" w:rsidRPr="008253D9">
        <w:t xml:space="preserve">ретендентом на следующие реквизиты </w:t>
      </w:r>
      <w:r w:rsidR="00BD183D" w:rsidRPr="008253D9">
        <w:t xml:space="preserve">организатора </w:t>
      </w:r>
      <w:r w:rsidR="00BD1C15" w:rsidRPr="008253D9">
        <w:t>продажи</w:t>
      </w:r>
      <w:r w:rsidR="0026394F" w:rsidRPr="008253D9">
        <w:t>:</w:t>
      </w:r>
      <w:r w:rsidR="00565D3F" w:rsidRPr="008253D9">
        <w:t xml:space="preserve"> </w:t>
      </w:r>
      <w:r w:rsidR="0026394F" w:rsidRPr="008253D9">
        <w:t>Получатель: ООО «РТС-тендер»</w:t>
      </w:r>
      <w:r w:rsidR="00565D3F" w:rsidRPr="008253D9">
        <w:t xml:space="preserve">, </w:t>
      </w:r>
      <w:r w:rsidR="0026394F" w:rsidRPr="008253D9">
        <w:t>ИНН: 7710357167, КПП: 773001001</w:t>
      </w:r>
      <w:r w:rsidR="00565D3F" w:rsidRPr="008253D9">
        <w:t>, б</w:t>
      </w:r>
      <w:r w:rsidR="0026394F" w:rsidRPr="008253D9">
        <w:t>анк получателя: М</w:t>
      </w:r>
      <w:r w:rsidR="00565D3F" w:rsidRPr="008253D9">
        <w:t>осковский филиал П</w:t>
      </w:r>
      <w:r w:rsidR="0026394F" w:rsidRPr="008253D9">
        <w:t xml:space="preserve">АО «СОВКОМБАНК» </w:t>
      </w:r>
      <w:r w:rsidR="00565D3F" w:rsidRPr="008253D9">
        <w:t>г</w:t>
      </w:r>
      <w:r w:rsidR="0026394F" w:rsidRPr="008253D9">
        <w:t>. М</w:t>
      </w:r>
      <w:r w:rsidR="00565D3F" w:rsidRPr="008253D9">
        <w:t>осква, р</w:t>
      </w:r>
      <w:r w:rsidR="0026394F" w:rsidRPr="008253D9">
        <w:t>асчетный счет: 40702810600005001156</w:t>
      </w:r>
      <w:r w:rsidR="00565D3F" w:rsidRPr="008253D9">
        <w:t>, к</w:t>
      </w:r>
      <w:r w:rsidR="0026394F" w:rsidRPr="008253D9">
        <w:t>орреспондентский счет: 30101810945250000967</w:t>
      </w:r>
      <w:r w:rsidR="00565D3F" w:rsidRPr="008253D9">
        <w:t xml:space="preserve">, </w:t>
      </w:r>
      <w:r w:rsidR="0026394F" w:rsidRPr="008253D9">
        <w:t>БИК: 044525967</w:t>
      </w:r>
      <w:r w:rsidR="00565D3F" w:rsidRPr="008253D9">
        <w:t xml:space="preserve">. </w:t>
      </w:r>
      <w:r w:rsidR="0026394F" w:rsidRPr="008253D9">
        <w:t xml:space="preserve">Назначение платежа: Внесение гарантийного обеспечения по </w:t>
      </w:r>
      <w:r w:rsidR="00565D3F" w:rsidRPr="008253D9">
        <w:t>с</w:t>
      </w:r>
      <w:r w:rsidR="0026394F" w:rsidRPr="008253D9">
        <w:t>оглашению о внесении гарантийного обеспечения, № аналитического счета _________, без НДС</w:t>
      </w:r>
      <w:r w:rsidR="00565D3F" w:rsidRPr="008253D9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4532A0">
        <w:t xml:space="preserve">конкурсе, </w:t>
      </w:r>
      <w:r w:rsidR="0011146A">
        <w:t xml:space="preserve">продаже посредством </w:t>
      </w:r>
      <w:bookmarkStart w:id="0" w:name="_GoBack"/>
      <w:bookmarkEnd w:id="0"/>
      <w:r w:rsidR="0011146A">
        <w:t>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</w:t>
      </w:r>
      <w:r w:rsidR="004532A0">
        <w:t xml:space="preserve"> конкурса,</w:t>
      </w:r>
      <w:r w:rsidR="00310486">
        <w:t xml:space="preserve">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>аукционе,</w:t>
      </w:r>
      <w:r w:rsidR="004532A0">
        <w:t xml:space="preserve"> конкурсе, </w:t>
      </w:r>
      <w:r w:rsidR="00310486">
        <w:t xml:space="preserve">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5C534A">
        <w:t xml:space="preserve">конкурс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</w:t>
      </w:r>
      <w:r w:rsidR="005C534A">
        <w:t xml:space="preserve"> конкурсе, </w:t>
      </w:r>
      <w:r w:rsidR="00310486">
        <w:t xml:space="preserve">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 xml:space="preserve">, </w:t>
      </w:r>
      <w:r w:rsidR="005C534A">
        <w:t xml:space="preserve">конкурса, </w:t>
      </w:r>
      <w:r w:rsidR="00B459D6">
        <w:t>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</w:t>
      </w:r>
      <w:r w:rsidR="005C534A">
        <w:t xml:space="preserve">конкурса, </w:t>
      </w:r>
      <w:r w:rsidR="001E3E9B">
        <w:t xml:space="preserve">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5C534A">
        <w:rPr>
          <w:rFonts w:ascii="TimesNewRoman,Bold" w:hAnsi="TimesNewRoman,Bold"/>
        </w:rPr>
        <w:t xml:space="preserve">конкурс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EE7F9E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  <w:b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EE7F9E">
        <w:rPr>
          <w:rFonts w:ascii="TimesNewRoman,Bold" w:hAnsi="TimesNewRoman,Bold"/>
          <w:b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  <w:r w:rsidR="005C5BE8">
        <w:rPr>
          <w:b/>
        </w:rPr>
        <w:t>конкурса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</w:t>
      </w:r>
      <w:r w:rsidR="005C5BE8">
        <w:t xml:space="preserve"> конкурса</w:t>
      </w:r>
      <w:r w:rsidR="002D5039">
        <w:t xml:space="preserve">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 xml:space="preserve">аукционе, </w:t>
      </w:r>
      <w:r w:rsidR="005C534A">
        <w:t xml:space="preserve">конкурсе, </w:t>
      </w:r>
      <w:r w:rsidR="000A49A1">
        <w:t>продаже посредством публичного предложения</w:t>
      </w:r>
      <w:r w:rsidR="000F6729" w:rsidRPr="000F6729">
        <w:t>, с указанием оснований</w:t>
      </w:r>
      <w:proofErr w:type="gramEnd"/>
      <w:r w:rsidR="000F6729" w:rsidRPr="000F6729">
        <w:t xml:space="preserve">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 xml:space="preserve">аукциона, </w:t>
      </w:r>
      <w:r w:rsidR="005C534A">
        <w:t xml:space="preserve">конкурса, </w:t>
      </w:r>
      <w:r w:rsidR="00BD1C15">
        <w:t>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 xml:space="preserve">аукционе, </w:t>
      </w:r>
      <w:r w:rsidR="005C534A">
        <w:t xml:space="preserve">конкурсе, </w:t>
      </w:r>
      <w:r w:rsidR="002D5039">
        <w:t>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 xml:space="preserve">на </w:t>
      </w:r>
      <w:r w:rsidR="000F6729" w:rsidRPr="000F6729">
        <w:lastRenderedPageBreak/>
        <w:t>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>аукциона,</w:t>
      </w:r>
      <w:r w:rsidR="005C534A">
        <w:t xml:space="preserve"> конкурса,</w:t>
      </w:r>
      <w:r w:rsidR="002D5039">
        <w:t xml:space="preserve">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 xml:space="preserve">аукционе, </w:t>
      </w:r>
      <w:r w:rsidR="005C534A">
        <w:t xml:space="preserve">конкурсе, </w:t>
      </w:r>
      <w:r w:rsidR="00B74AB8">
        <w:t>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 xml:space="preserve">. </w:t>
      </w:r>
      <w:r w:rsidR="005C5BE8">
        <w:rPr>
          <w:rFonts w:eastAsia="Calibri"/>
          <w:b/>
          <w:lang w:eastAsia="en-US"/>
        </w:rPr>
        <w:t>Рассмотрение предложений о цене имущества, заявленных участниками Конкурса и подведение итогов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 xml:space="preserve">Место подведения итогов Конкурса - </w:t>
      </w:r>
      <w:r w:rsidR="004251B0" w:rsidRPr="00571970">
        <w:rPr>
          <w:rFonts w:eastAsia="Calibri"/>
          <w:lang w:eastAsia="en-US"/>
        </w:rPr>
        <w:t xml:space="preserve">на сайте электронной площадки  </w:t>
      </w:r>
      <w:hyperlink r:id="rId14" w:history="1">
        <w:r w:rsidR="004251B0" w:rsidRPr="004A64F8">
          <w:rPr>
            <w:rStyle w:val="a3"/>
            <w:lang w:val="en-US"/>
          </w:rPr>
          <w:t>www</w:t>
        </w:r>
        <w:r w:rsidR="004251B0" w:rsidRPr="004A64F8">
          <w:rPr>
            <w:rStyle w:val="a3"/>
          </w:rPr>
          <w:t>.</w:t>
        </w:r>
        <w:proofErr w:type="spellStart"/>
        <w:r w:rsidR="004251B0" w:rsidRPr="004A64F8">
          <w:rPr>
            <w:rStyle w:val="a3"/>
            <w:lang w:val="en-US"/>
          </w:rPr>
          <w:t>rts</w:t>
        </w:r>
        <w:proofErr w:type="spellEnd"/>
        <w:r w:rsidR="004251B0" w:rsidRPr="004A64F8">
          <w:rPr>
            <w:rStyle w:val="a3"/>
          </w:rPr>
          <w:t>-</w:t>
        </w:r>
        <w:r w:rsidR="004251B0" w:rsidRPr="004A64F8">
          <w:rPr>
            <w:rStyle w:val="a3"/>
            <w:lang w:val="en-US"/>
          </w:rPr>
          <w:t>tender</w:t>
        </w:r>
        <w:r w:rsidR="004251B0" w:rsidRPr="004A64F8">
          <w:rPr>
            <w:rStyle w:val="a3"/>
          </w:rPr>
          <w:t>.</w:t>
        </w:r>
        <w:proofErr w:type="spellStart"/>
        <w:r w:rsidR="004251B0" w:rsidRPr="004A64F8">
          <w:rPr>
            <w:rStyle w:val="a3"/>
            <w:lang w:val="en-US"/>
          </w:rPr>
          <w:t>ru</w:t>
        </w:r>
        <w:proofErr w:type="spellEnd"/>
      </w:hyperlink>
      <w:r w:rsidRPr="005A471B">
        <w:rPr>
          <w:rFonts w:eastAsia="Calibri"/>
          <w:lang w:eastAsia="en-US"/>
        </w:rPr>
        <w:t>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Информация о претендентах, не попущенных к участию в Конкурсе, размещается в открытой части электронной площадки, на официальном сайте для размещения информации о проведении торгов и на официальном сайте Продавц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 xml:space="preserve">Предложение о цене имущества </w:t>
      </w:r>
      <w:proofErr w:type="gramStart"/>
      <w:r w:rsidRPr="005A471B">
        <w:rPr>
          <w:rFonts w:eastAsia="Calibri"/>
          <w:lang w:eastAsia="en-US"/>
        </w:rPr>
        <w:t>заявляется</w:t>
      </w:r>
      <w:proofErr w:type="gramEnd"/>
      <w:r w:rsidRPr="005A471B">
        <w:rPr>
          <w:rFonts w:eastAsia="Calibri"/>
          <w:lang w:eastAsia="en-US"/>
        </w:rPr>
        <w:t xml:space="preserve"> Участником Конкурса в установленное время в день подведения итогов Конкурса, указанное в информационном сообщении о проведении Конкурса. Участник вправе подать только од</w:t>
      </w:r>
      <w:r>
        <w:rPr>
          <w:rFonts w:eastAsia="Calibri"/>
          <w:lang w:eastAsia="en-US"/>
        </w:rPr>
        <w:t>но предложение о цене имущества</w:t>
      </w:r>
      <w:r w:rsidRPr="005A471B">
        <w:rPr>
          <w:rFonts w:eastAsia="Calibri"/>
          <w:lang w:eastAsia="en-US"/>
        </w:rPr>
        <w:t>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едложение о цене имущества подается посредством функционала электронной площадки в сроки, указанные в настоящем извещении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едложения, содержащие цену ниже начальной цены, не рассматриваются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 xml:space="preserve">Принятые предложения о цене имущества фиксирую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Конкурса путем оформления протокола об итогах Конкурса по каждому лоту отдельно. </w:t>
      </w:r>
      <w:proofErr w:type="gramStart"/>
      <w:r w:rsidRPr="005A471B">
        <w:rPr>
          <w:rFonts w:eastAsia="Calibri"/>
          <w:lang w:eastAsia="en-US"/>
        </w:rPr>
        <w:t>Протокол об итогах Конкурса удостоверяет право победителя на заключение договора купли-продажи имущества, содержит фамилию, имя, отчество или</w:t>
      </w:r>
      <w:r>
        <w:rPr>
          <w:rFonts w:eastAsia="Calibri"/>
          <w:lang w:eastAsia="en-US"/>
        </w:rPr>
        <w:t xml:space="preserve"> </w:t>
      </w:r>
      <w:r w:rsidRPr="005A471B">
        <w:rPr>
          <w:rFonts w:eastAsia="Calibri"/>
          <w:lang w:eastAsia="en-US"/>
        </w:rPr>
        <w:t>наименование юридического лица - победителя Конкурса, цену имущества, предложенную победителем, фамилию, имя, отчество или наименование юридическ</w:t>
      </w:r>
      <w:r>
        <w:rPr>
          <w:rFonts w:eastAsia="Calibri"/>
          <w:lang w:eastAsia="en-US"/>
        </w:rPr>
        <w:t xml:space="preserve">ого лица - участника продажи, </w:t>
      </w:r>
      <w:r w:rsidRPr="005A471B">
        <w:rPr>
          <w:rFonts w:eastAsia="Calibri"/>
          <w:lang w:eastAsia="en-US"/>
        </w:rPr>
        <w:t>который сделал предпоследнее предложение о цене такого имущества в ходе прод</w:t>
      </w:r>
      <w:r>
        <w:rPr>
          <w:rFonts w:eastAsia="Calibri"/>
          <w:lang w:eastAsia="en-US"/>
        </w:rPr>
        <w:t xml:space="preserve">ажи, и </w:t>
      </w:r>
      <w:r w:rsidRPr="005A471B">
        <w:rPr>
          <w:rFonts w:eastAsia="Calibri"/>
          <w:lang w:eastAsia="en-US"/>
        </w:rPr>
        <w:t>подписывается Продавцом в течение одного часа с момента получения электронного журнала, но не</w:t>
      </w:r>
      <w:proofErr w:type="gramEnd"/>
      <w:r w:rsidRPr="005A471B">
        <w:rPr>
          <w:rFonts w:eastAsia="Calibri"/>
          <w:lang w:eastAsia="en-US"/>
        </w:rPr>
        <w:t xml:space="preserve"> позднее рабочего дня, следующего за днем подведения итогов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оцедура Конкурса считается завершенной с момента подписания продавцом протокола об итогах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. Протокол размещается в открытой части электронной площадки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аво приобретения недвижимого объекта принадлежит тому претенденту, который предложит наиболее высокую цену за указанное имущество, при условии выполнения претендентом условий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и равенстве двух и более предложений о цене муниципального имущества победителем  признается тот участник, чья заявка была подана раньше других заявок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 xml:space="preserve">Продавец вправе отказаться от проведения Конкурса в любое время, но не </w:t>
      </w:r>
      <w:proofErr w:type="gramStart"/>
      <w:r w:rsidRPr="005A471B">
        <w:rPr>
          <w:rFonts w:eastAsia="Calibri"/>
          <w:lang w:eastAsia="en-US"/>
        </w:rPr>
        <w:t>позднее</w:t>
      </w:r>
      <w:proofErr w:type="gramEnd"/>
      <w:r w:rsidRPr="005A471B">
        <w:rPr>
          <w:rFonts w:eastAsia="Calibri"/>
          <w:lang w:eastAsia="en-US"/>
        </w:rPr>
        <w:t xml:space="preserve"> чем за три дня до наступления даты его проведения.</w:t>
      </w:r>
    </w:p>
    <w:p w:rsidR="00A05FF8" w:rsidRPr="00A05FF8" w:rsidRDefault="005A471B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9747E2" w:rsidP="00A05FF8">
      <w:pPr>
        <w:tabs>
          <w:tab w:val="left" w:pos="284"/>
        </w:tabs>
        <w:ind w:firstLine="709"/>
        <w:jc w:val="both"/>
      </w:pPr>
      <w:r>
        <w:t>10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 xml:space="preserve">в установленном законодательством порядке в течение 5 (пяти) рабочих дней </w:t>
      </w:r>
      <w:proofErr w:type="gramStart"/>
      <w:r w:rsidR="00A05FF8" w:rsidRPr="00A05FF8">
        <w:t>с даты подведения</w:t>
      </w:r>
      <w:proofErr w:type="gramEnd"/>
      <w:r w:rsidR="00A05FF8" w:rsidRPr="00A05FF8">
        <w:t xml:space="preserve"> итогов аукциона</w:t>
      </w:r>
      <w:r w:rsidR="00EB49DC">
        <w:t xml:space="preserve">, </w:t>
      </w:r>
      <w:r w:rsidR="005A471B">
        <w:t xml:space="preserve">конкурса, </w:t>
      </w:r>
      <w:r w:rsidR="00EB49DC">
        <w:t>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9747E2" w:rsidP="00A05FF8">
      <w:pPr>
        <w:tabs>
          <w:tab w:val="left" w:pos="0"/>
        </w:tabs>
        <w:ind w:firstLine="709"/>
        <w:jc w:val="both"/>
      </w:pPr>
      <w:r>
        <w:t>10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результаты аукциона, </w:t>
      </w:r>
      <w:r w:rsidR="005A471B">
        <w:t xml:space="preserve">конкурса, </w:t>
      </w:r>
      <w:r w:rsidR="00AA680A">
        <w:t>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5A471B" w:rsidRDefault="00A05FF8" w:rsidP="00A468F7">
      <w:pPr>
        <w:pStyle w:val="FR1"/>
        <w:widowControl/>
        <w:ind w:left="0" w:firstLine="851"/>
        <w:rPr>
          <w:sz w:val="20"/>
        </w:rPr>
      </w:pPr>
      <w:r w:rsidRPr="005A471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5A471B">
        <w:rPr>
          <w:sz w:val="20"/>
        </w:rPr>
        <w:t xml:space="preserve">ом порядке) победителем </w:t>
      </w:r>
      <w:r w:rsidR="008220B2" w:rsidRPr="005A471B">
        <w:rPr>
          <w:sz w:val="20"/>
        </w:rPr>
        <w:t>продажи муниципального имущества</w:t>
      </w:r>
      <w:r w:rsidRPr="005A471B">
        <w:rPr>
          <w:sz w:val="20"/>
        </w:rPr>
        <w:t xml:space="preserve"> в </w:t>
      </w:r>
      <w:r w:rsidR="0064395C" w:rsidRPr="005A471B">
        <w:rPr>
          <w:sz w:val="20"/>
        </w:rPr>
        <w:t>местный</w:t>
      </w:r>
      <w:r w:rsidRPr="005A471B">
        <w:rPr>
          <w:sz w:val="20"/>
        </w:rPr>
        <w:t xml:space="preserve"> бюджет </w:t>
      </w:r>
      <w:r w:rsidR="0064395C" w:rsidRPr="005A471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5A471B">
        <w:rPr>
          <w:sz w:val="20"/>
        </w:rPr>
        <w:t>на счет по следующим реквизитам:</w:t>
      </w:r>
      <w:r w:rsidR="00A468F7" w:rsidRPr="005A471B">
        <w:rPr>
          <w:sz w:val="20"/>
        </w:rPr>
        <w:t xml:space="preserve"> </w:t>
      </w:r>
    </w:p>
    <w:p w:rsidR="00A00C20" w:rsidRPr="00A00C20" w:rsidRDefault="00A00C20" w:rsidP="00A00C20">
      <w:pPr>
        <w:pStyle w:val="a7"/>
        <w:ind w:left="360"/>
        <w:rPr>
          <w:b/>
          <w:sz w:val="22"/>
          <w:szCs w:val="22"/>
        </w:rPr>
      </w:pPr>
      <w:r w:rsidRPr="00A00C20">
        <w:rPr>
          <w:b/>
          <w:sz w:val="22"/>
          <w:szCs w:val="22"/>
        </w:rPr>
        <w:t>Получатель: УФК по ТО (Администрация Кожевниковского сельского поселения)</w:t>
      </w:r>
    </w:p>
    <w:p w:rsidR="00A00C20" w:rsidRPr="00A00C20" w:rsidRDefault="00A00C20" w:rsidP="00A00C20">
      <w:pPr>
        <w:ind w:left="360"/>
        <w:jc w:val="both"/>
        <w:rPr>
          <w:b/>
          <w:sz w:val="22"/>
          <w:szCs w:val="22"/>
        </w:rPr>
      </w:pPr>
      <w:r w:rsidRPr="00A00C20">
        <w:rPr>
          <w:b/>
          <w:sz w:val="22"/>
          <w:szCs w:val="22"/>
        </w:rPr>
        <w:t>ИНН/КПП 7008006663/700801001;</w:t>
      </w:r>
    </w:p>
    <w:p w:rsidR="00A00C20" w:rsidRPr="00A00C20" w:rsidRDefault="00A00C20" w:rsidP="00A00C20">
      <w:pPr>
        <w:ind w:left="360"/>
        <w:jc w:val="both"/>
        <w:rPr>
          <w:b/>
          <w:sz w:val="22"/>
          <w:szCs w:val="22"/>
        </w:rPr>
      </w:pPr>
      <w:r w:rsidRPr="00A00C20">
        <w:rPr>
          <w:b/>
          <w:sz w:val="22"/>
          <w:szCs w:val="22"/>
        </w:rPr>
        <w:lastRenderedPageBreak/>
        <w:t>Банк получателя: Отделение Томск г. Томск;</w:t>
      </w:r>
    </w:p>
    <w:p w:rsidR="00A00C20" w:rsidRPr="00A00C20" w:rsidRDefault="00A00C20" w:rsidP="00A00C20">
      <w:pPr>
        <w:ind w:left="360"/>
        <w:jc w:val="both"/>
        <w:rPr>
          <w:b/>
          <w:sz w:val="22"/>
          <w:szCs w:val="22"/>
        </w:rPr>
      </w:pPr>
      <w:r w:rsidRPr="00A00C20">
        <w:rPr>
          <w:b/>
          <w:sz w:val="22"/>
          <w:szCs w:val="22"/>
        </w:rPr>
        <w:t>БИК 046902001;</w:t>
      </w:r>
    </w:p>
    <w:p w:rsidR="00A00C20" w:rsidRPr="00A00C20" w:rsidRDefault="00A00C20" w:rsidP="00A00C20">
      <w:pPr>
        <w:ind w:left="360"/>
        <w:jc w:val="both"/>
        <w:rPr>
          <w:b/>
          <w:sz w:val="22"/>
          <w:szCs w:val="22"/>
        </w:rPr>
      </w:pPr>
      <w:r w:rsidRPr="00A00C20">
        <w:rPr>
          <w:b/>
          <w:sz w:val="22"/>
          <w:szCs w:val="22"/>
        </w:rPr>
        <w:t>Код ОКТМО: 69628435;</w:t>
      </w:r>
    </w:p>
    <w:p w:rsidR="00A00C20" w:rsidRPr="00A00C20" w:rsidRDefault="00A00C20" w:rsidP="00A00C20">
      <w:pPr>
        <w:ind w:left="360"/>
        <w:jc w:val="both"/>
        <w:rPr>
          <w:b/>
          <w:sz w:val="22"/>
          <w:szCs w:val="22"/>
        </w:rPr>
      </w:pPr>
      <w:r w:rsidRPr="00A00C20">
        <w:rPr>
          <w:b/>
          <w:sz w:val="22"/>
          <w:szCs w:val="22"/>
        </w:rPr>
        <w:t xml:space="preserve"> Счет получателя: 40101810900000010007;</w:t>
      </w:r>
    </w:p>
    <w:p w:rsidR="00A00C20" w:rsidRPr="00A00C20" w:rsidRDefault="00A00C20" w:rsidP="00A00C20">
      <w:pPr>
        <w:ind w:left="360"/>
        <w:jc w:val="both"/>
        <w:rPr>
          <w:b/>
          <w:sz w:val="22"/>
          <w:szCs w:val="22"/>
        </w:rPr>
      </w:pPr>
      <w:r w:rsidRPr="00A00C20">
        <w:rPr>
          <w:b/>
          <w:sz w:val="22"/>
          <w:szCs w:val="22"/>
        </w:rPr>
        <w:t xml:space="preserve"> КБК 901 1.14.02.05.2.10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017697" w:rsidP="00A05FF8">
      <w:pPr>
        <w:tabs>
          <w:tab w:val="left" w:pos="0"/>
          <w:tab w:val="left" w:pos="284"/>
        </w:tabs>
        <w:ind w:firstLine="709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 xml:space="preserve">, </w:t>
      </w:r>
      <w:r w:rsidR="009747E2">
        <w:t xml:space="preserve">конкурсе, </w:t>
      </w:r>
      <w:r w:rsidR="00F14641">
        <w:t>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017697" w:rsidP="00A05FF8">
      <w:pPr>
        <w:ind w:firstLine="709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>о поступлении сре</w:t>
      </w:r>
      <w:proofErr w:type="gramStart"/>
      <w:r w:rsidR="00A05FF8" w:rsidRPr="00A05FF8">
        <w:t>дств в р</w:t>
      </w:r>
      <w:proofErr w:type="gramEnd"/>
      <w:r w:rsidR="00A05FF8" w:rsidRPr="00A05FF8">
        <w:t xml:space="preserve">азмере и сроки, указанные в договоре купли-продажи. </w:t>
      </w:r>
    </w:p>
    <w:p w:rsidR="00A05FF8" w:rsidRPr="00A05FF8" w:rsidRDefault="00017697" w:rsidP="00A05FF8">
      <w:pPr>
        <w:ind w:firstLine="709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017697" w:rsidRDefault="00017697" w:rsidP="00F14641">
      <w:pPr>
        <w:tabs>
          <w:tab w:val="left" w:pos="0"/>
        </w:tabs>
        <w:ind w:firstLine="851"/>
        <w:jc w:val="center"/>
        <w:rPr>
          <w:b/>
        </w:rPr>
      </w:pPr>
    </w:p>
    <w:p w:rsidR="00017697" w:rsidRDefault="00017697" w:rsidP="00F14641">
      <w:pPr>
        <w:tabs>
          <w:tab w:val="left" w:pos="0"/>
        </w:tabs>
        <w:ind w:firstLine="851"/>
        <w:jc w:val="center"/>
        <w:rPr>
          <w:b/>
        </w:rPr>
      </w:pPr>
    </w:p>
    <w:p w:rsidR="00F14641" w:rsidRPr="00F14641" w:rsidRDefault="00017697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17697" w:rsidP="00F14641">
      <w:pPr>
        <w:ind w:firstLine="709"/>
        <w:jc w:val="both"/>
      </w:pPr>
      <w:r>
        <w:t>11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017697" w:rsidP="005A4B40">
      <w:pPr>
        <w:ind w:firstLine="709"/>
        <w:jc w:val="center"/>
        <w:rPr>
          <w:b/>
        </w:rPr>
      </w:pPr>
      <w:r>
        <w:rPr>
          <w:b/>
        </w:rPr>
        <w:t>12</w:t>
      </w:r>
      <w:r w:rsidR="005A4B40" w:rsidRPr="005A4B40">
        <w:rPr>
          <w:b/>
        </w:rPr>
        <w:t>. Внесение изменений в информационное сообщение</w:t>
      </w:r>
    </w:p>
    <w:p w:rsidR="005A4B40" w:rsidRDefault="00017697" w:rsidP="005A4B40">
      <w:pPr>
        <w:ind w:firstLine="709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 w:rsidR="005A4B40"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017697" w:rsidP="005A4B40">
      <w:pPr>
        <w:ind w:firstLine="709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</w:t>
      </w:r>
      <w:r w:rsidR="00017697">
        <w:t>, конкурса</w:t>
      </w:r>
      <w:r>
        <w:t xml:space="preserve">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017697" w:rsidP="00F14641">
      <w:pPr>
        <w:tabs>
          <w:tab w:val="num" w:pos="1080"/>
        </w:tabs>
        <w:ind w:firstLine="851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F14641" w:rsidRPr="00F14641" w:rsidRDefault="00017697" w:rsidP="00F14641">
      <w:pPr>
        <w:ind w:firstLine="708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Pr="00CE17C6" w:rsidRDefault="00CE17C6" w:rsidP="00CE17C6">
      <w:pPr>
        <w:widowControl w:val="0"/>
        <w:ind w:firstLine="720"/>
        <w:jc w:val="center"/>
        <w:rPr>
          <w:b/>
          <w:sz w:val="24"/>
          <w:szCs w:val="24"/>
        </w:rPr>
      </w:pP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  <w:r w:rsidRPr="00CE17C6">
        <w:rPr>
          <w:b/>
          <w:sz w:val="26"/>
          <w:szCs w:val="26"/>
          <w:lang w:eastAsia="en-US"/>
        </w:rPr>
        <w:t xml:space="preserve"> ДОГОВОР  </w:t>
      </w:r>
      <w:r w:rsidRPr="00CE17C6">
        <w:rPr>
          <w:b/>
          <w:caps/>
          <w:sz w:val="26"/>
          <w:szCs w:val="26"/>
          <w:lang w:eastAsia="en-US"/>
        </w:rPr>
        <w:t>купли-продажи</w:t>
      </w: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  <w:r w:rsidRPr="00CE17C6">
        <w:rPr>
          <w:b/>
          <w:caps/>
          <w:sz w:val="26"/>
          <w:szCs w:val="26"/>
          <w:lang w:eastAsia="en-US"/>
        </w:rPr>
        <w:t>муниципального имущества</w:t>
      </w: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с. Кожевниково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Кожевниковского района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Томской области                                                                                                «___»_______ 20</w:t>
      </w:r>
      <w:r w:rsidR="0023368D">
        <w:rPr>
          <w:sz w:val="23"/>
          <w:szCs w:val="23"/>
        </w:rPr>
        <w:t>21</w:t>
      </w:r>
      <w:r w:rsidRPr="00CE17C6">
        <w:rPr>
          <w:sz w:val="23"/>
          <w:szCs w:val="23"/>
        </w:rPr>
        <w:t xml:space="preserve"> г.   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 xml:space="preserve">       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  <w:r w:rsidRPr="00CE17C6">
        <w:rPr>
          <w:b/>
          <w:bCs/>
          <w:iCs/>
          <w:sz w:val="24"/>
          <w:szCs w:val="24"/>
        </w:rPr>
        <w:tab/>
      </w:r>
      <w:proofErr w:type="gramStart"/>
      <w:r w:rsidRPr="00CE17C6">
        <w:rPr>
          <w:b/>
          <w:bCs/>
          <w:iCs/>
          <w:sz w:val="24"/>
          <w:szCs w:val="24"/>
        </w:rPr>
        <w:t>Муниципальное образование Кожевниковск</w:t>
      </w:r>
      <w:r w:rsidR="00077689">
        <w:rPr>
          <w:b/>
          <w:bCs/>
          <w:iCs/>
          <w:sz w:val="24"/>
          <w:szCs w:val="24"/>
        </w:rPr>
        <w:t>ое сельское поселение</w:t>
      </w:r>
      <w:r w:rsidRPr="00CE17C6">
        <w:rPr>
          <w:bCs/>
          <w:iCs/>
          <w:sz w:val="24"/>
          <w:szCs w:val="24"/>
        </w:rPr>
        <w:t xml:space="preserve">, в лице Главы </w:t>
      </w:r>
      <w:r w:rsidR="004B313A">
        <w:rPr>
          <w:bCs/>
          <w:iCs/>
          <w:sz w:val="24"/>
          <w:szCs w:val="24"/>
        </w:rPr>
        <w:t xml:space="preserve">Кожевниковского </w:t>
      </w:r>
      <w:r w:rsidR="00077689">
        <w:rPr>
          <w:bCs/>
          <w:iCs/>
          <w:sz w:val="24"/>
          <w:szCs w:val="24"/>
        </w:rPr>
        <w:t>сельского поселения</w:t>
      </w:r>
      <w:r w:rsidRPr="00CE17C6">
        <w:rPr>
          <w:bCs/>
          <w:iCs/>
          <w:sz w:val="24"/>
          <w:szCs w:val="24"/>
        </w:rPr>
        <w:t xml:space="preserve"> </w:t>
      </w:r>
      <w:r w:rsidR="00077689">
        <w:rPr>
          <w:bCs/>
          <w:iCs/>
          <w:sz w:val="24"/>
          <w:szCs w:val="24"/>
        </w:rPr>
        <w:t>Иванова Андрея Вячеславовича</w:t>
      </w:r>
      <w:r w:rsidRPr="00CE17C6">
        <w:rPr>
          <w:bCs/>
          <w:iCs/>
          <w:sz w:val="24"/>
          <w:szCs w:val="24"/>
        </w:rPr>
        <w:t xml:space="preserve">, </w:t>
      </w:r>
      <w:r w:rsidRPr="00CE17C6">
        <w:rPr>
          <w:iCs/>
          <w:sz w:val="24"/>
          <w:szCs w:val="24"/>
        </w:rPr>
        <w:t>действующего на основании Устава,</w:t>
      </w:r>
      <w:r w:rsidRPr="00CE17C6">
        <w:rPr>
          <w:bCs/>
          <w:iCs/>
          <w:sz w:val="24"/>
          <w:szCs w:val="24"/>
        </w:rPr>
        <w:t xml:space="preserve"> именуемого  в дальнейшем </w:t>
      </w:r>
      <w:r w:rsidRPr="00CE17C6">
        <w:rPr>
          <w:b/>
          <w:bCs/>
          <w:iCs/>
          <w:sz w:val="24"/>
          <w:szCs w:val="24"/>
        </w:rPr>
        <w:t>«Продавец»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 xml:space="preserve">с одной стороны, и________________________________________________, </w:t>
      </w:r>
      <w:r w:rsidRPr="00CE17C6">
        <w:rPr>
          <w:sz w:val="24"/>
          <w:szCs w:val="24"/>
        </w:rPr>
        <w:t xml:space="preserve">именуемое в дальнейшем </w:t>
      </w:r>
      <w:r w:rsidRPr="00CE17C6">
        <w:rPr>
          <w:b/>
          <w:sz w:val="24"/>
          <w:szCs w:val="24"/>
        </w:rPr>
        <w:t>«Покупатель»</w:t>
      </w:r>
      <w:r w:rsidRPr="00CE17C6">
        <w:rPr>
          <w:sz w:val="24"/>
          <w:szCs w:val="24"/>
        </w:rPr>
        <w:t xml:space="preserve">, в лице________________________________________________, действующего на основании_______________________________________________, с другой стороны, а вместе именуемые «Стороны», </w:t>
      </w:r>
      <w:r w:rsidRPr="00CE17C6">
        <w:rPr>
          <w:sz w:val="24"/>
          <w:szCs w:val="24"/>
          <w:lang w:eastAsia="en-US"/>
        </w:rPr>
        <w:t>в соответствии с Федеральным законом от 21 декабря 2001года № 178 – ФЗ «О приватизации государственного и муниципального имущества в</w:t>
      </w:r>
      <w:proofErr w:type="gramEnd"/>
      <w:r w:rsidRPr="00CE17C6">
        <w:rPr>
          <w:sz w:val="24"/>
          <w:szCs w:val="24"/>
          <w:lang w:eastAsia="en-US"/>
        </w:rPr>
        <w:t xml:space="preserve"> Российской Федерации», Земельным кодексом Российской Федерации, протокол</w:t>
      </w:r>
      <w:r w:rsidR="004B313A">
        <w:rPr>
          <w:sz w:val="24"/>
          <w:szCs w:val="24"/>
          <w:lang w:eastAsia="en-US"/>
        </w:rPr>
        <w:t>ом</w:t>
      </w:r>
      <w:r w:rsidRPr="00CE17C6">
        <w:rPr>
          <w:sz w:val="24"/>
          <w:szCs w:val="24"/>
          <w:lang w:eastAsia="en-US"/>
        </w:rPr>
        <w:t xml:space="preserve"> проведения конкурса по продаже муниципального имущества </w:t>
      </w:r>
      <w:proofErr w:type="gramStart"/>
      <w:r w:rsidRPr="00CE17C6">
        <w:rPr>
          <w:sz w:val="24"/>
          <w:szCs w:val="24"/>
          <w:lang w:eastAsia="en-US"/>
        </w:rPr>
        <w:t>от</w:t>
      </w:r>
      <w:proofErr w:type="gramEnd"/>
      <w:r w:rsidRPr="00CE17C6">
        <w:rPr>
          <w:sz w:val="24"/>
          <w:szCs w:val="24"/>
          <w:lang w:eastAsia="en-US"/>
        </w:rPr>
        <w:t>______________,</w:t>
      </w:r>
      <w:r w:rsidRPr="00CE17C6">
        <w:rPr>
          <w:sz w:val="24"/>
          <w:szCs w:val="24"/>
        </w:rPr>
        <w:t xml:space="preserve"> заключили настоящий Договор о нижеследующем: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jc w:val="center"/>
        <w:rPr>
          <w:sz w:val="24"/>
          <w:szCs w:val="24"/>
        </w:rPr>
      </w:pPr>
      <w:r w:rsidRPr="00CE17C6">
        <w:rPr>
          <w:b/>
          <w:sz w:val="24"/>
          <w:szCs w:val="24"/>
        </w:rPr>
        <w:t>Предмет Договора</w:t>
      </w:r>
    </w:p>
    <w:p w:rsidR="00CE17C6" w:rsidRPr="00CE17C6" w:rsidRDefault="00CE17C6" w:rsidP="00CE17C6">
      <w:pPr>
        <w:ind w:left="360"/>
        <w:rPr>
          <w:sz w:val="24"/>
          <w:szCs w:val="24"/>
        </w:rPr>
      </w:pPr>
    </w:p>
    <w:p w:rsidR="00CE17C6" w:rsidRPr="00CE17C6" w:rsidRDefault="00CE17C6" w:rsidP="00CE17C6">
      <w:pPr>
        <w:numPr>
          <w:ilvl w:val="1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CE17C6">
        <w:rPr>
          <w:sz w:val="24"/>
          <w:szCs w:val="24"/>
        </w:rPr>
        <w:t>«Продавец» обязуется передать в собственность, а «Покупатель» принять и оплатить в соответствии с условиями настоящего договора следующее имущество:</w:t>
      </w:r>
    </w:p>
    <w:p w:rsidR="00CE17C6" w:rsidRPr="00CE17C6" w:rsidRDefault="00CE17C6" w:rsidP="00CE17C6">
      <w:pPr>
        <w:ind w:left="420"/>
        <w:jc w:val="both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CE17C6" w:rsidRPr="00CE17C6" w:rsidTr="00343936"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 xml:space="preserve">№ </w:t>
            </w:r>
            <w:proofErr w:type="gramStart"/>
            <w:r w:rsidRPr="00CE17C6">
              <w:rPr>
                <w:sz w:val="24"/>
                <w:szCs w:val="24"/>
              </w:rPr>
              <w:t>п</w:t>
            </w:r>
            <w:proofErr w:type="gramEnd"/>
            <w:r w:rsidRPr="00CE17C6">
              <w:rPr>
                <w:sz w:val="24"/>
                <w:szCs w:val="24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Наименование</w:t>
            </w: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 xml:space="preserve"> и характеристика  имущества</w:t>
            </w:r>
          </w:p>
        </w:tc>
      </w:tr>
      <w:tr w:rsidR="00CE17C6" w:rsidRPr="00CE17C6" w:rsidTr="00077689">
        <w:trPr>
          <w:cantSplit/>
          <w:trHeight w:val="862"/>
        </w:trPr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D7C" w:rsidRPr="00CE17C6" w:rsidRDefault="00077689" w:rsidP="00A240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7689">
              <w:rPr>
                <w:sz w:val="24"/>
                <w:szCs w:val="24"/>
              </w:rPr>
              <w:t xml:space="preserve">Сооружение электроэнергетики (трансформаторная подстанция) ПБ-5-23 с кадастровым номером 70:07:0100003:939, </w:t>
            </w:r>
            <w:r w:rsidR="00A2407D">
              <w:rPr>
                <w:sz w:val="24"/>
                <w:szCs w:val="24"/>
              </w:rPr>
              <w:t xml:space="preserve">общая площадь </w:t>
            </w:r>
            <w:r w:rsidRPr="00077689">
              <w:rPr>
                <w:sz w:val="24"/>
                <w:szCs w:val="24"/>
              </w:rPr>
              <w:t xml:space="preserve"> 28,5 </w:t>
            </w:r>
            <w:proofErr w:type="spellStart"/>
            <w:r w:rsidRPr="00077689">
              <w:rPr>
                <w:sz w:val="24"/>
                <w:szCs w:val="24"/>
              </w:rPr>
              <w:t>кв.м</w:t>
            </w:r>
            <w:proofErr w:type="spellEnd"/>
            <w:r w:rsidRPr="00077689">
              <w:rPr>
                <w:sz w:val="24"/>
                <w:szCs w:val="24"/>
              </w:rPr>
              <w:t>.</w:t>
            </w:r>
          </w:p>
        </w:tc>
      </w:tr>
      <w:tr w:rsidR="00077689" w:rsidRPr="00CE17C6" w:rsidTr="00077689">
        <w:trPr>
          <w:cantSplit/>
          <w:trHeight w:val="850"/>
        </w:trPr>
        <w:tc>
          <w:tcPr>
            <w:tcW w:w="568" w:type="dxa"/>
            <w:shd w:val="clear" w:color="auto" w:fill="auto"/>
          </w:tcPr>
          <w:p w:rsidR="00077689" w:rsidRPr="00CE17C6" w:rsidRDefault="00077689" w:rsidP="00CE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077689" w:rsidRPr="00077689" w:rsidRDefault="00077689" w:rsidP="000776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7689">
              <w:rPr>
                <w:sz w:val="24"/>
                <w:szCs w:val="24"/>
              </w:rPr>
              <w:t xml:space="preserve">Сооружение электроэнергетики (трансформаторная подстанция) ПБ-5-1 с кадастровым номером 70-70-07/092/2009-420, </w:t>
            </w:r>
            <w:r w:rsidR="00A2407D">
              <w:rPr>
                <w:sz w:val="24"/>
                <w:szCs w:val="24"/>
              </w:rPr>
              <w:t xml:space="preserve">общая площадь </w:t>
            </w:r>
            <w:r w:rsidR="00A2407D" w:rsidRPr="00077689">
              <w:rPr>
                <w:sz w:val="24"/>
                <w:szCs w:val="24"/>
              </w:rPr>
              <w:t xml:space="preserve"> </w:t>
            </w:r>
            <w:r w:rsidRPr="00077689">
              <w:rPr>
                <w:sz w:val="24"/>
                <w:szCs w:val="24"/>
              </w:rPr>
              <w:t xml:space="preserve">9,7 </w:t>
            </w:r>
            <w:proofErr w:type="spellStart"/>
            <w:r w:rsidRPr="00077689">
              <w:rPr>
                <w:sz w:val="24"/>
                <w:szCs w:val="24"/>
              </w:rPr>
              <w:t>кв.м</w:t>
            </w:r>
            <w:proofErr w:type="spellEnd"/>
            <w:r w:rsidRPr="00077689">
              <w:rPr>
                <w:sz w:val="24"/>
                <w:szCs w:val="24"/>
              </w:rPr>
              <w:t>.</w:t>
            </w:r>
          </w:p>
          <w:p w:rsidR="00077689" w:rsidRPr="00C86D7C" w:rsidRDefault="00077689" w:rsidP="00CE17C6">
            <w:pPr>
              <w:spacing w:after="160" w:line="259" w:lineRule="auto"/>
              <w:ind w:firstLine="17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7689" w:rsidRPr="00CE17C6" w:rsidTr="00E64CF3">
        <w:trPr>
          <w:cantSplit/>
          <w:trHeight w:val="761"/>
        </w:trPr>
        <w:tc>
          <w:tcPr>
            <w:tcW w:w="568" w:type="dxa"/>
            <w:shd w:val="clear" w:color="auto" w:fill="auto"/>
          </w:tcPr>
          <w:p w:rsidR="00077689" w:rsidRPr="00CE17C6" w:rsidRDefault="00077689" w:rsidP="00CE1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E64CF3" w:rsidRPr="00E64CF3" w:rsidRDefault="00E64CF3" w:rsidP="00E64C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4CF3">
              <w:rPr>
                <w:sz w:val="24"/>
                <w:szCs w:val="24"/>
              </w:rPr>
              <w:t xml:space="preserve">Сооружение: трансформаторная подстанция и сети электроснабжения с кадастровым номером 70:07:0101002:3046, </w:t>
            </w:r>
            <w:r w:rsidR="00A2407D">
              <w:rPr>
                <w:sz w:val="24"/>
                <w:szCs w:val="24"/>
              </w:rPr>
              <w:t xml:space="preserve">общая площадь </w:t>
            </w:r>
            <w:r w:rsidR="00A2407D" w:rsidRPr="00077689">
              <w:rPr>
                <w:sz w:val="24"/>
                <w:szCs w:val="24"/>
              </w:rPr>
              <w:t xml:space="preserve"> </w:t>
            </w:r>
            <w:r w:rsidRPr="00E64CF3">
              <w:rPr>
                <w:sz w:val="24"/>
                <w:szCs w:val="24"/>
              </w:rPr>
              <w:t xml:space="preserve">268 </w:t>
            </w:r>
            <w:proofErr w:type="spellStart"/>
            <w:r w:rsidRPr="00E64CF3">
              <w:rPr>
                <w:sz w:val="24"/>
                <w:szCs w:val="24"/>
              </w:rPr>
              <w:t>кв.м</w:t>
            </w:r>
            <w:proofErr w:type="spellEnd"/>
            <w:r w:rsidRPr="00E64CF3">
              <w:rPr>
                <w:sz w:val="24"/>
                <w:szCs w:val="24"/>
              </w:rPr>
              <w:t>.</w:t>
            </w:r>
          </w:p>
          <w:p w:rsidR="00077689" w:rsidRPr="00C86D7C" w:rsidRDefault="00077689" w:rsidP="00CE17C6">
            <w:pPr>
              <w:spacing w:after="160" w:line="259" w:lineRule="auto"/>
              <w:ind w:firstLine="175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E17C6" w:rsidRPr="00CE17C6" w:rsidRDefault="00CE17C6" w:rsidP="00CE17C6">
      <w:pPr>
        <w:spacing w:after="200" w:line="276" w:lineRule="auto"/>
        <w:ind w:firstLine="708"/>
        <w:contextualSpacing/>
        <w:jc w:val="both"/>
        <w:rPr>
          <w:b/>
          <w:i/>
          <w:sz w:val="24"/>
          <w:szCs w:val="24"/>
          <w:u w:val="single"/>
          <w:lang w:eastAsia="en-US"/>
        </w:rPr>
      </w:pPr>
      <w:r w:rsidRPr="00CE17C6">
        <w:rPr>
          <w:sz w:val="24"/>
          <w:szCs w:val="24"/>
        </w:rPr>
        <w:t xml:space="preserve">Указанное «Имущество»  приобретается «Покупателем» по итогам </w:t>
      </w:r>
      <w:r w:rsidRPr="00CE17C6">
        <w:rPr>
          <w:sz w:val="24"/>
          <w:szCs w:val="24"/>
          <w:lang w:eastAsia="ar-SA"/>
        </w:rPr>
        <w:t>проведения конкурса</w:t>
      </w:r>
      <w:r w:rsidR="004B313A">
        <w:rPr>
          <w:sz w:val="24"/>
          <w:szCs w:val="24"/>
          <w:lang w:eastAsia="ar-SA"/>
        </w:rPr>
        <w:t xml:space="preserve"> в электронной форме</w:t>
      </w:r>
      <w:r w:rsidRPr="00CE17C6">
        <w:rPr>
          <w:sz w:val="24"/>
          <w:szCs w:val="24"/>
          <w:lang w:eastAsia="ar-SA"/>
        </w:rPr>
        <w:t xml:space="preserve"> по приватизации (продаже) недвижимого имущества, находящегося в муниципальной собственности</w:t>
      </w:r>
      <w:r w:rsidRPr="00CE17C6">
        <w:rPr>
          <w:sz w:val="24"/>
          <w:szCs w:val="24"/>
          <w:u w:val="single"/>
        </w:rPr>
        <w:t xml:space="preserve">, </w:t>
      </w:r>
      <w:r w:rsidRPr="00CE17C6">
        <w:rPr>
          <w:b/>
          <w:i/>
          <w:sz w:val="24"/>
          <w:szCs w:val="24"/>
          <w:u w:val="single"/>
        </w:rPr>
        <w:t xml:space="preserve">проведенного  </w:t>
      </w:r>
      <w:r w:rsidR="00E64CF3">
        <w:rPr>
          <w:b/>
          <w:i/>
          <w:sz w:val="24"/>
          <w:szCs w:val="24"/>
          <w:u w:val="single"/>
        </w:rPr>
        <w:t>________2021</w:t>
      </w:r>
      <w:r w:rsidRPr="00CE17C6">
        <w:rPr>
          <w:b/>
          <w:i/>
          <w:sz w:val="24"/>
          <w:szCs w:val="24"/>
          <w:u w:val="single"/>
        </w:rPr>
        <w:t>г.</w:t>
      </w:r>
    </w:p>
    <w:p w:rsidR="00CE17C6" w:rsidRPr="00CE17C6" w:rsidRDefault="00CE17C6" w:rsidP="00CE17C6">
      <w:pPr>
        <w:ind w:firstLine="708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1.2. На момент передачи «Покупателю» «Имущество», не находится под арестом, не заложено, не является предметом исков третьих лиц, что гарантируется «Продавцом».</w:t>
      </w:r>
    </w:p>
    <w:p w:rsidR="00CE17C6" w:rsidRPr="00CE17C6" w:rsidRDefault="00CE17C6" w:rsidP="00CE17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1.3. «Имущество» указанное в п. 1.1. настоящего Договора, в соответствии со ст. 30.1. Федерального закона от 21 декабря 2001 года № 178-ФЗ "О приватизации государственного и муниципального имущества", обременено следующими обязательствами «Покупателя» как собственника «Имущества»: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Обязанность оказывать потребителям и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отребителям услуг предусмотрено нормативными правовыми актами Российской Федерации:</w:t>
      </w:r>
    </w:p>
    <w:p w:rsidR="00CE17C6" w:rsidRPr="00CE17C6" w:rsidRDefault="008B1B81" w:rsidP="00D01A30">
      <w:pPr>
        <w:spacing w:line="259" w:lineRule="auto"/>
        <w:ind w:firstLine="108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1).</w:t>
      </w:r>
      <w:r w:rsidR="00CE17C6" w:rsidRPr="00CE17C6">
        <w:rPr>
          <w:sz w:val="24"/>
          <w:szCs w:val="24"/>
        </w:rPr>
        <w:t>Эксплуатация объектов электросетевого хозяйства в соответствии «</w:t>
      </w:r>
      <w:r w:rsidR="00CE17C6" w:rsidRPr="00CE17C6">
        <w:rPr>
          <w:bCs/>
          <w:sz w:val="24"/>
          <w:szCs w:val="24"/>
        </w:rPr>
        <w:t>Правилами</w:t>
      </w:r>
      <w:r w:rsidR="00CE17C6">
        <w:rPr>
          <w:bCs/>
          <w:sz w:val="24"/>
          <w:szCs w:val="24"/>
        </w:rPr>
        <w:t xml:space="preserve"> </w:t>
      </w:r>
      <w:r w:rsidR="00CE17C6" w:rsidRPr="00CE17C6">
        <w:rPr>
          <w:bCs/>
          <w:sz w:val="24"/>
          <w:szCs w:val="24"/>
        </w:rPr>
        <w:t>технической эксплуатации электрических станций и сетей Российской Федерации», утвержденными приказом Минэнерго Р</w:t>
      </w:r>
      <w:r w:rsidR="00AB53C5">
        <w:rPr>
          <w:bCs/>
          <w:sz w:val="24"/>
          <w:szCs w:val="24"/>
        </w:rPr>
        <w:t xml:space="preserve">оссийской </w:t>
      </w:r>
      <w:r w:rsidR="00CE17C6" w:rsidRPr="00CE17C6">
        <w:rPr>
          <w:bCs/>
          <w:sz w:val="24"/>
          <w:szCs w:val="24"/>
        </w:rPr>
        <w:t>Ф</w:t>
      </w:r>
      <w:r w:rsidR="00AB53C5">
        <w:rPr>
          <w:bCs/>
          <w:sz w:val="24"/>
          <w:szCs w:val="24"/>
        </w:rPr>
        <w:t>едерации</w:t>
      </w:r>
      <w:r w:rsidR="00CE17C6" w:rsidRPr="00CE17C6">
        <w:rPr>
          <w:bCs/>
          <w:sz w:val="24"/>
          <w:szCs w:val="24"/>
        </w:rPr>
        <w:t xml:space="preserve"> от 19 июня 2003 № 229.</w:t>
      </w:r>
    </w:p>
    <w:p w:rsidR="00CE17C6" w:rsidRPr="00CE17C6" w:rsidRDefault="00AB53C5" w:rsidP="00D01A30">
      <w:pPr>
        <w:spacing w:line="259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1A30">
        <w:rPr>
          <w:sz w:val="24"/>
          <w:szCs w:val="24"/>
        </w:rPr>
        <w:t>2).</w:t>
      </w:r>
      <w:r w:rsidR="00CE17C6" w:rsidRPr="00CE17C6">
        <w:rPr>
          <w:sz w:val="24"/>
          <w:szCs w:val="24"/>
        </w:rPr>
        <w:t>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</w:t>
      </w:r>
      <w:r>
        <w:rPr>
          <w:sz w:val="24"/>
          <w:szCs w:val="24"/>
        </w:rPr>
        <w:t xml:space="preserve">оссийской </w:t>
      </w:r>
      <w:r w:rsidR="00CE17C6" w:rsidRPr="00CE17C6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CE17C6" w:rsidRPr="00CE17C6">
        <w:rPr>
          <w:sz w:val="24"/>
          <w:szCs w:val="24"/>
        </w:rPr>
        <w:t xml:space="preserve"> от 04 мая 2012 № 422.</w:t>
      </w:r>
    </w:p>
    <w:p w:rsidR="00CE17C6" w:rsidRPr="00CE17C6" w:rsidRDefault="00AB53C5" w:rsidP="00276B09">
      <w:pPr>
        <w:spacing w:line="259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3).</w:t>
      </w:r>
      <w:r w:rsidR="00CE17C6" w:rsidRPr="00CE17C6">
        <w:rPr>
          <w:sz w:val="24"/>
          <w:szCs w:val="24"/>
        </w:rPr>
        <w:t xml:space="preserve"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</w:t>
      </w:r>
      <w:proofErr w:type="gramStart"/>
      <w:r w:rsidR="00CE17C6" w:rsidRPr="00CE17C6">
        <w:rPr>
          <w:sz w:val="24"/>
          <w:szCs w:val="24"/>
        </w:rPr>
        <w:t>введенному</w:t>
      </w:r>
      <w:proofErr w:type="gramEnd"/>
      <w:r w:rsidR="00CE17C6" w:rsidRPr="00CE17C6">
        <w:rPr>
          <w:sz w:val="24"/>
          <w:szCs w:val="24"/>
        </w:rPr>
        <w:t xml:space="preserve"> в действие Приказом </w:t>
      </w:r>
      <w:proofErr w:type="spellStart"/>
      <w:r w:rsidR="00CE17C6" w:rsidRPr="00CE17C6">
        <w:rPr>
          <w:sz w:val="24"/>
          <w:szCs w:val="24"/>
        </w:rPr>
        <w:t>Росстандарта</w:t>
      </w:r>
      <w:proofErr w:type="spellEnd"/>
      <w:r w:rsidR="00CE17C6" w:rsidRPr="00CE17C6">
        <w:rPr>
          <w:sz w:val="24"/>
          <w:szCs w:val="24"/>
        </w:rPr>
        <w:t xml:space="preserve"> от 22.07.2013 № 400-ст.</w:t>
      </w:r>
    </w:p>
    <w:p w:rsidR="00CE17C6" w:rsidRPr="00CE17C6" w:rsidRDefault="00276B09" w:rsidP="00276B09">
      <w:pPr>
        <w:widowControl w:val="0"/>
        <w:suppressAutoHyphens/>
        <w:ind w:firstLine="348"/>
        <w:jc w:val="both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 xml:space="preserve">           4)</w:t>
      </w:r>
      <w:r w:rsidR="00CE17C6" w:rsidRPr="00CE17C6">
        <w:rPr>
          <w:rFonts w:eastAsia="DejaVu Sans"/>
          <w:kern w:val="2"/>
          <w:sz w:val="24"/>
          <w:szCs w:val="24"/>
        </w:rPr>
        <w:t xml:space="preserve">.Инвестиционные обязательства в </w:t>
      </w:r>
      <w:r w:rsidR="00C86D7C">
        <w:rPr>
          <w:rFonts w:eastAsia="DejaVu Sans"/>
          <w:kern w:val="2"/>
          <w:sz w:val="24"/>
          <w:szCs w:val="24"/>
        </w:rPr>
        <w:t>связи с тем, что Администрация Кожевниковского района не является субъектом электроэнергетики, инвестиционные обязательства в отношении Объекта продажи отсутствуют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ри внесении изменений в перечисленные в данном пункте нормативные правовые акты, «Покупатель»  должен руководствоваться ими с учетом внесенных изменений с даты их вступления в законную силу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proofErr w:type="gramStart"/>
      <w:r w:rsidRPr="00CE17C6">
        <w:rPr>
          <w:sz w:val="24"/>
          <w:szCs w:val="24"/>
        </w:rPr>
        <w:t>В случае отмены, перечисленных в данном пункте нормативных правовых актов, «Покупатель»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.</w:t>
      </w:r>
      <w:proofErr w:type="gramEnd"/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Порядок осуществления </w:t>
      </w:r>
      <w:proofErr w:type="gramStart"/>
      <w:r w:rsidRPr="00CE17C6">
        <w:rPr>
          <w:sz w:val="24"/>
          <w:szCs w:val="24"/>
        </w:rPr>
        <w:t>контроля за</w:t>
      </w:r>
      <w:proofErr w:type="gramEnd"/>
      <w:r w:rsidRPr="00CE17C6">
        <w:rPr>
          <w:sz w:val="24"/>
          <w:szCs w:val="24"/>
        </w:rPr>
        <w:t xml:space="preserve"> исполнением условий эксплуатационных обязательств устанавливается постановлением Администрации Кожевниковского района от 05.10.2018г  № 643 «О контроле за исполнением эксплуатационных обязательств в отношении объектов коммунального хозяйства»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ab/>
        <w:t>В соответствии с ч.9 ст.30.1 Федерального закона от 21.12.2001 года № 178-ФЗ "О приватизации государственного и муниципального имущества", регистрация ограничений (обременений) права собственности на «Имущество» в виде эксплуатационных обязательств, перечисленных в настоящем пункте, осуществляется одновременно с государственной регистрацией перехода права собственности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ab/>
        <w:t>Эксплуатационные обязательства, перечисленные в настоящем пункте, сохраняются в случае перехода права собственности от «Покупателя» к другому лицу (другим лицам)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1.4. «Покупатель» согласен и обязуется не препятствовать осуществлению «Продавцом» контроля за исполнением эксплуатационных обязательств, предусмотренных п. 1.3 настоящего договора, в порядке, установленном законодательством Российской Федерации и Томской области, а также муниципальными правовыми актами </w:t>
      </w:r>
      <w:r w:rsidR="00E359FA">
        <w:rPr>
          <w:sz w:val="24"/>
          <w:szCs w:val="24"/>
        </w:rPr>
        <w:t xml:space="preserve">Кожевниковского </w:t>
      </w:r>
      <w:proofErr w:type="spellStart"/>
      <w:proofErr w:type="gramStart"/>
      <w:r w:rsidR="00E359FA">
        <w:rPr>
          <w:sz w:val="24"/>
          <w:szCs w:val="24"/>
        </w:rPr>
        <w:t>ра</w:t>
      </w:r>
      <w:proofErr w:type="spellEnd"/>
      <w:r w:rsidR="00E359FA">
        <w:rPr>
          <w:sz w:val="24"/>
          <w:szCs w:val="24"/>
        </w:rPr>
        <w:tab/>
      </w:r>
      <w:proofErr w:type="spellStart"/>
      <w:r w:rsidR="00E359FA">
        <w:rPr>
          <w:sz w:val="24"/>
          <w:szCs w:val="24"/>
        </w:rPr>
        <w:t>йона</w:t>
      </w:r>
      <w:proofErr w:type="spellEnd"/>
      <w:proofErr w:type="gramEnd"/>
      <w:r w:rsidRPr="00CE17C6">
        <w:rPr>
          <w:sz w:val="24"/>
          <w:szCs w:val="24"/>
        </w:rPr>
        <w:t>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</w:p>
    <w:p w:rsidR="00CE17C6" w:rsidRPr="00CE17C6" w:rsidRDefault="00CE17C6" w:rsidP="00F7081E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Право собственности. Риск случайной гибели «Имущества».</w:t>
      </w:r>
    </w:p>
    <w:p w:rsidR="00CE17C6" w:rsidRPr="00CE17C6" w:rsidRDefault="00CE17C6" w:rsidP="00F7081E">
      <w:pPr>
        <w:ind w:left="360"/>
        <w:rPr>
          <w:b/>
          <w:sz w:val="24"/>
          <w:szCs w:val="24"/>
        </w:rPr>
      </w:pP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раво собственности на «Имущество», переходит  к «Покупателю» со дня государственной регистрации перехода права собственности. Основанием государственной регистрации имущества является договор купли-продажи имущества, а также акт приема-передачи имущества. Расходы на оплату услуг регистратора возлагаются на Покупателя.</w:t>
      </w: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Покупатель несет все расходы по содержанию имущества </w:t>
      </w:r>
      <w:proofErr w:type="gramStart"/>
      <w:r w:rsidRPr="00CE17C6">
        <w:rPr>
          <w:sz w:val="24"/>
          <w:szCs w:val="24"/>
        </w:rPr>
        <w:t>с даты заключения</w:t>
      </w:r>
      <w:proofErr w:type="gramEnd"/>
      <w:r w:rsidRPr="00CE17C6">
        <w:rPr>
          <w:sz w:val="24"/>
          <w:szCs w:val="24"/>
        </w:rPr>
        <w:t xml:space="preserve"> настоящего Договора.</w:t>
      </w: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Риск случайной гибели или случайной порчи, утраты или повреждения «Имущества», </w:t>
      </w:r>
    </w:p>
    <w:p w:rsidR="00CE17C6" w:rsidRPr="00CE17C6" w:rsidRDefault="00CE17C6" w:rsidP="00F7081E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являющегося предметом настоящего Договора, переходит на Покупателя </w:t>
      </w:r>
      <w:proofErr w:type="gramStart"/>
      <w:r w:rsidRPr="00CE17C6">
        <w:rPr>
          <w:sz w:val="24"/>
          <w:szCs w:val="24"/>
        </w:rPr>
        <w:t>с даты заключения</w:t>
      </w:r>
      <w:proofErr w:type="gramEnd"/>
      <w:r w:rsidRPr="00CE17C6">
        <w:rPr>
          <w:sz w:val="24"/>
          <w:szCs w:val="24"/>
        </w:rPr>
        <w:t xml:space="preserve"> настоящего договора.</w:t>
      </w:r>
    </w:p>
    <w:p w:rsidR="00CE17C6" w:rsidRPr="00CE17C6" w:rsidRDefault="00CE17C6" w:rsidP="00F7081E">
      <w:pPr>
        <w:jc w:val="both"/>
        <w:rPr>
          <w:sz w:val="24"/>
          <w:szCs w:val="24"/>
        </w:rPr>
      </w:pPr>
    </w:p>
    <w:p w:rsidR="00CE17C6" w:rsidRPr="00CE17C6" w:rsidRDefault="00CE17C6" w:rsidP="00F7081E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Сумма Договора и порядок расчетов.</w:t>
      </w:r>
    </w:p>
    <w:p w:rsidR="00CE17C6" w:rsidRPr="00CE17C6" w:rsidRDefault="00CE17C6" w:rsidP="00CE17C6">
      <w:pPr>
        <w:ind w:left="360"/>
        <w:rPr>
          <w:b/>
          <w:sz w:val="24"/>
          <w:szCs w:val="24"/>
        </w:rPr>
      </w:pP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1. Цена  муниципального имущества  составляет </w:t>
      </w:r>
      <w:r w:rsidRPr="00CE17C6">
        <w:rPr>
          <w:b/>
          <w:sz w:val="24"/>
          <w:szCs w:val="24"/>
        </w:rPr>
        <w:t>____________________________________________________</w:t>
      </w:r>
      <w:r w:rsidRPr="00CE17C6">
        <w:rPr>
          <w:sz w:val="24"/>
          <w:szCs w:val="24"/>
        </w:rPr>
        <w:t>, без учета НДС, в том числе: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lastRenderedPageBreak/>
        <w:t xml:space="preserve">    - недвижимое имущество (сооружения), стоимость составляет  ____________________________________________________________________________    - 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2. «Покупатель»  перечисляет сумму, указанную в п.3.1. договора, в течение </w:t>
      </w:r>
      <w:r w:rsidR="00A35F24">
        <w:rPr>
          <w:sz w:val="24"/>
          <w:szCs w:val="24"/>
        </w:rPr>
        <w:t>5</w:t>
      </w:r>
      <w:r w:rsidRPr="00CE17C6">
        <w:rPr>
          <w:sz w:val="24"/>
          <w:szCs w:val="24"/>
        </w:rPr>
        <w:t xml:space="preserve"> (</w:t>
      </w:r>
      <w:r w:rsidR="00A35F24">
        <w:rPr>
          <w:sz w:val="24"/>
          <w:szCs w:val="24"/>
        </w:rPr>
        <w:t>пяти</w:t>
      </w:r>
      <w:r w:rsidRPr="00CE17C6">
        <w:rPr>
          <w:sz w:val="24"/>
          <w:szCs w:val="24"/>
        </w:rPr>
        <w:t>) календарных</w:t>
      </w:r>
      <w:r w:rsidRPr="00CE17C6">
        <w:rPr>
          <w:color w:val="FF0000"/>
          <w:sz w:val="24"/>
          <w:szCs w:val="24"/>
        </w:rPr>
        <w:t xml:space="preserve"> </w:t>
      </w:r>
      <w:r w:rsidRPr="00CE17C6">
        <w:rPr>
          <w:sz w:val="24"/>
          <w:szCs w:val="24"/>
        </w:rPr>
        <w:t xml:space="preserve">дней </w:t>
      </w:r>
      <w:proofErr w:type="gramStart"/>
      <w:r w:rsidRPr="00CE17C6">
        <w:rPr>
          <w:sz w:val="24"/>
          <w:szCs w:val="24"/>
        </w:rPr>
        <w:t>с даты подписания</w:t>
      </w:r>
      <w:proofErr w:type="gramEnd"/>
      <w:r w:rsidRPr="00CE17C6">
        <w:rPr>
          <w:sz w:val="24"/>
          <w:szCs w:val="24"/>
        </w:rPr>
        <w:t xml:space="preserve"> Договора купли-продажи по следующим реквизитам:</w:t>
      </w:r>
    </w:p>
    <w:p w:rsidR="00A35F24" w:rsidRPr="0072270D" w:rsidRDefault="00CE17C6" w:rsidP="00A35F24">
      <w:pPr>
        <w:pStyle w:val="a7"/>
        <w:ind w:left="360"/>
        <w:rPr>
          <w:iCs/>
          <w:szCs w:val="24"/>
          <w:lang w:eastAsia="en-US"/>
        </w:rPr>
      </w:pPr>
      <w:r w:rsidRPr="0072270D">
        <w:rPr>
          <w:szCs w:val="24"/>
          <w:lang w:eastAsia="en-US"/>
        </w:rPr>
        <w:t xml:space="preserve">-    </w:t>
      </w:r>
      <w:r w:rsidRPr="0072270D">
        <w:rPr>
          <w:szCs w:val="24"/>
          <w:u w:val="single"/>
          <w:lang w:eastAsia="en-US"/>
        </w:rPr>
        <w:t xml:space="preserve">За сооружения </w:t>
      </w:r>
      <w:r w:rsidRPr="0072270D">
        <w:rPr>
          <w:b/>
          <w:szCs w:val="24"/>
          <w:lang w:eastAsia="en-US"/>
        </w:rPr>
        <w:t xml:space="preserve">– </w:t>
      </w:r>
      <w:r w:rsidRPr="0072270D">
        <w:rPr>
          <w:iCs/>
          <w:szCs w:val="24"/>
          <w:lang w:eastAsia="en-US"/>
        </w:rPr>
        <w:t xml:space="preserve">за минусом оплаты задатка, </w:t>
      </w:r>
    </w:p>
    <w:p w:rsidR="00A35F24" w:rsidRPr="0072270D" w:rsidRDefault="00A35F24" w:rsidP="00A35F24">
      <w:pPr>
        <w:pStyle w:val="a7"/>
        <w:ind w:left="360"/>
        <w:rPr>
          <w:b/>
          <w:szCs w:val="24"/>
        </w:rPr>
      </w:pPr>
      <w:r w:rsidRPr="0072270D">
        <w:rPr>
          <w:b/>
          <w:szCs w:val="24"/>
        </w:rPr>
        <w:t xml:space="preserve">Получатель: УФК по ТО (Администрация Кожевниковского </w:t>
      </w:r>
      <w:r w:rsidR="007B6040">
        <w:rPr>
          <w:b/>
          <w:szCs w:val="24"/>
        </w:rPr>
        <w:t>сельского поселения</w:t>
      </w:r>
      <w:r w:rsidRPr="0072270D">
        <w:rPr>
          <w:b/>
          <w:szCs w:val="24"/>
        </w:rPr>
        <w:t>)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ИНН/КПП 700800</w:t>
      </w:r>
      <w:r w:rsidR="001C1766">
        <w:rPr>
          <w:b/>
          <w:sz w:val="24"/>
          <w:szCs w:val="24"/>
        </w:rPr>
        <w:t>6663</w:t>
      </w:r>
      <w:r w:rsidRPr="0072270D">
        <w:rPr>
          <w:b/>
          <w:sz w:val="24"/>
          <w:szCs w:val="24"/>
        </w:rPr>
        <w:t>/700801001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Банк получателя: Отделение Томск г. Томск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БИК 046902001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Код ОКТМО: 696</w:t>
      </w:r>
      <w:r w:rsidR="001C1766">
        <w:rPr>
          <w:b/>
          <w:sz w:val="24"/>
          <w:szCs w:val="24"/>
        </w:rPr>
        <w:t>28435</w:t>
      </w:r>
      <w:r w:rsidRPr="0072270D">
        <w:rPr>
          <w:b/>
          <w:sz w:val="24"/>
          <w:szCs w:val="24"/>
        </w:rPr>
        <w:t>;</w:t>
      </w:r>
    </w:p>
    <w:p w:rsidR="00A35F24" w:rsidRPr="0072270D" w:rsidRDefault="0072270D" w:rsidP="00A35F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F24" w:rsidRPr="0072270D">
        <w:rPr>
          <w:b/>
          <w:sz w:val="24"/>
          <w:szCs w:val="24"/>
        </w:rPr>
        <w:t>Счет получателя: 40101810900000010007;</w:t>
      </w:r>
    </w:p>
    <w:p w:rsidR="00A35F24" w:rsidRPr="0072270D" w:rsidRDefault="0072270D" w:rsidP="00A35F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F24" w:rsidRPr="0072270D">
        <w:rPr>
          <w:b/>
          <w:sz w:val="24"/>
          <w:szCs w:val="24"/>
        </w:rPr>
        <w:t>КБК 901</w:t>
      </w:r>
      <w:r w:rsidR="007B6040">
        <w:rPr>
          <w:b/>
          <w:sz w:val="24"/>
          <w:szCs w:val="24"/>
        </w:rPr>
        <w:t xml:space="preserve"> 1.14.02.05.2.10</w:t>
      </w:r>
      <w:r w:rsidR="00A35F24" w:rsidRPr="0072270D">
        <w:rPr>
          <w:b/>
          <w:sz w:val="24"/>
          <w:szCs w:val="24"/>
        </w:rPr>
        <w:t>.0.000.410</w:t>
      </w:r>
    </w:p>
    <w:p w:rsidR="00CE17C6" w:rsidRPr="00CE17C6" w:rsidRDefault="00CE17C6" w:rsidP="00A35F24">
      <w:pPr>
        <w:tabs>
          <w:tab w:val="left" w:pos="993"/>
        </w:tabs>
        <w:spacing w:line="276" w:lineRule="auto"/>
        <w:ind w:firstLine="567"/>
        <w:jc w:val="both"/>
        <w:rPr>
          <w:spacing w:val="-1"/>
          <w:sz w:val="24"/>
          <w:szCs w:val="24"/>
          <w:lang w:eastAsia="en-US"/>
        </w:rPr>
      </w:pPr>
      <w:r w:rsidRPr="00CE17C6">
        <w:rPr>
          <w:spacing w:val="-1"/>
          <w:sz w:val="24"/>
          <w:szCs w:val="24"/>
          <w:lang w:eastAsia="en-US"/>
        </w:rPr>
        <w:tab/>
        <w:t>В назначении платежа должны быть указаны сведения о наименовании покупателя, дате проведения продажи имущества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pacing w:val="-1"/>
          <w:sz w:val="24"/>
          <w:szCs w:val="24"/>
          <w:lang w:eastAsia="en-US"/>
        </w:rPr>
        <w:t xml:space="preserve">                Моментом полной оплаты приобретаемого по настоящему договору имущества считается день зачисления денежных средств, указанных в п.3.1 настоящего договора, на расчетный счет Продавца. </w:t>
      </w:r>
      <w:r w:rsidRPr="00CE17C6">
        <w:rPr>
          <w:sz w:val="24"/>
          <w:szCs w:val="24"/>
          <w:lang w:eastAsia="en-US"/>
        </w:rPr>
        <w:t xml:space="preserve">(НДС «Покупатель» исчисляет и оплачивает самостоятельно </w:t>
      </w:r>
      <w:r w:rsidRPr="00CE17C6">
        <w:rPr>
          <w:sz w:val="24"/>
          <w:szCs w:val="24"/>
        </w:rPr>
        <w:t>в соответствии с Налоговым кодексом РФ);</w:t>
      </w:r>
    </w:p>
    <w:p w:rsidR="00CE17C6" w:rsidRPr="00CE17C6" w:rsidRDefault="00CE17C6" w:rsidP="00CE17C6">
      <w:pPr>
        <w:ind w:firstLine="708"/>
        <w:rPr>
          <w:spacing w:val="-1"/>
          <w:sz w:val="24"/>
          <w:szCs w:val="24"/>
          <w:lang w:eastAsia="en-US"/>
        </w:rPr>
      </w:pPr>
      <w:r w:rsidRPr="00CE17C6">
        <w:rPr>
          <w:iCs/>
          <w:sz w:val="24"/>
          <w:szCs w:val="24"/>
          <w:lang w:eastAsia="en-US"/>
        </w:rPr>
        <w:t>Покупатель вправе исполнить обязательство по оплате  Имущества досрочно.</w:t>
      </w:r>
    </w:p>
    <w:p w:rsidR="00CE17C6" w:rsidRPr="00CE17C6" w:rsidRDefault="00CE17C6" w:rsidP="00CE17C6">
      <w:pPr>
        <w:ind w:left="360"/>
        <w:jc w:val="both"/>
        <w:rPr>
          <w:b/>
          <w:sz w:val="24"/>
          <w:szCs w:val="24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jc w:val="center"/>
        <w:rPr>
          <w:sz w:val="24"/>
          <w:szCs w:val="24"/>
        </w:rPr>
      </w:pPr>
      <w:r w:rsidRPr="00CE17C6">
        <w:rPr>
          <w:b/>
          <w:sz w:val="24"/>
          <w:szCs w:val="24"/>
        </w:rPr>
        <w:t>Обязанности сторон.</w:t>
      </w:r>
    </w:p>
    <w:p w:rsidR="00CE17C6" w:rsidRPr="00CE17C6" w:rsidRDefault="00CE17C6" w:rsidP="00D01979">
      <w:pPr>
        <w:numPr>
          <w:ilvl w:val="1"/>
          <w:numId w:val="11"/>
        </w:numPr>
        <w:spacing w:line="259" w:lineRule="auto"/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  <w:u w:val="single"/>
        </w:rPr>
        <w:t>«</w:t>
      </w:r>
      <w:r w:rsidRPr="00CE17C6">
        <w:rPr>
          <w:b/>
          <w:sz w:val="24"/>
          <w:szCs w:val="24"/>
          <w:u w:val="single"/>
        </w:rPr>
        <w:t>Продавец» обязуется</w:t>
      </w:r>
      <w:r w:rsidRPr="00CE17C6">
        <w:rPr>
          <w:sz w:val="24"/>
          <w:szCs w:val="24"/>
          <w:u w:val="single"/>
        </w:rPr>
        <w:t>:</w:t>
      </w:r>
    </w:p>
    <w:p w:rsidR="00CE17C6" w:rsidRPr="00CE17C6" w:rsidRDefault="00CE17C6" w:rsidP="00D01979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1.1. Передать «Имущество» «Покупателю» по акту приема-передачи в течение 10 (десяти) календарных дней </w:t>
      </w:r>
      <w:proofErr w:type="gramStart"/>
      <w:r w:rsidRPr="00CE17C6">
        <w:rPr>
          <w:sz w:val="24"/>
          <w:szCs w:val="24"/>
        </w:rPr>
        <w:t>с даты поступления</w:t>
      </w:r>
      <w:proofErr w:type="gramEnd"/>
      <w:r w:rsidRPr="00CE17C6">
        <w:rPr>
          <w:sz w:val="24"/>
          <w:szCs w:val="24"/>
        </w:rPr>
        <w:t xml:space="preserve"> оплаты на расчетный счет «Продавца»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Покупатель произвел осмотр имущества и не имеет претензий к его состоянию. Физический износ и недостатки Покупателю известны. 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1.2. </w:t>
      </w:r>
      <w:proofErr w:type="gramStart"/>
      <w:r w:rsidRPr="00CE17C6">
        <w:rPr>
          <w:sz w:val="24"/>
          <w:szCs w:val="24"/>
        </w:rPr>
        <w:t>С даты</w:t>
      </w:r>
      <w:proofErr w:type="gramEnd"/>
      <w:r w:rsidRPr="00CE17C6">
        <w:rPr>
          <w:sz w:val="24"/>
          <w:szCs w:val="24"/>
        </w:rPr>
        <w:t xml:space="preserve"> государственной регистрации перехода права собственности передать Покупателю имеющуюся техническую документацию на имущество.  </w:t>
      </w:r>
    </w:p>
    <w:p w:rsidR="00CE17C6" w:rsidRPr="00CE17C6" w:rsidRDefault="00CE17C6" w:rsidP="00D01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1.3. Осуществлять контроль </w:t>
      </w:r>
      <w:proofErr w:type="gramStart"/>
      <w:r w:rsidRPr="00CE17C6">
        <w:rPr>
          <w:sz w:val="24"/>
          <w:szCs w:val="24"/>
        </w:rPr>
        <w:t xml:space="preserve">за выполнением условий конкурса в соответствии с </w:t>
      </w:r>
      <w:r w:rsidRPr="00CE17C6">
        <w:rPr>
          <w:bCs/>
          <w:sz w:val="24"/>
          <w:szCs w:val="24"/>
        </w:rPr>
        <w:t>порядком осуществления контроля за исполнением условий эксплуатационных обязательств в отношении</w:t>
      </w:r>
      <w:proofErr w:type="gramEnd"/>
      <w:r w:rsidRPr="00CE17C6">
        <w:rPr>
          <w:bCs/>
          <w:sz w:val="24"/>
          <w:szCs w:val="24"/>
        </w:rPr>
        <w:t xml:space="preserve">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, утвержденным постановлением Администрации Кожевниковского района  от 05.10.2018г. № 643.</w:t>
      </w:r>
    </w:p>
    <w:p w:rsidR="00CE17C6" w:rsidRPr="00CE17C6" w:rsidRDefault="00CE17C6" w:rsidP="00CE17C6">
      <w:pPr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</w:rPr>
        <w:t>4.2.</w:t>
      </w:r>
      <w:r w:rsidRPr="00CE17C6">
        <w:rPr>
          <w:sz w:val="24"/>
          <w:szCs w:val="24"/>
          <w:u w:val="single"/>
        </w:rPr>
        <w:t xml:space="preserve">  «</w:t>
      </w:r>
      <w:r w:rsidRPr="00CE17C6">
        <w:rPr>
          <w:b/>
          <w:sz w:val="24"/>
          <w:szCs w:val="24"/>
          <w:u w:val="single"/>
        </w:rPr>
        <w:t>Покупатель» обязуется</w:t>
      </w:r>
      <w:r w:rsidRPr="00CE17C6">
        <w:rPr>
          <w:sz w:val="24"/>
          <w:szCs w:val="24"/>
          <w:u w:val="single"/>
        </w:rPr>
        <w:t>: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1</w:t>
      </w:r>
      <w:proofErr w:type="gramStart"/>
      <w:r w:rsidRPr="00CE17C6">
        <w:rPr>
          <w:sz w:val="24"/>
          <w:szCs w:val="24"/>
        </w:rPr>
        <w:t xml:space="preserve"> О</w:t>
      </w:r>
      <w:proofErr w:type="gramEnd"/>
      <w:r w:rsidRPr="00CE17C6">
        <w:rPr>
          <w:sz w:val="24"/>
          <w:szCs w:val="24"/>
        </w:rPr>
        <w:t>платить цену за имущество в порядке и сроки, установленные настоящим Договором.</w:t>
      </w:r>
    </w:p>
    <w:p w:rsidR="00CE17C6" w:rsidRPr="00CE17C6" w:rsidRDefault="00CE17C6" w:rsidP="00744DA6">
      <w:pPr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</w:rPr>
        <w:t>4.2.2. Принять «Имущество» по акту приема – передачи в течени</w:t>
      </w:r>
      <w:proofErr w:type="gramStart"/>
      <w:r w:rsidRPr="00CE17C6">
        <w:rPr>
          <w:sz w:val="24"/>
          <w:szCs w:val="24"/>
        </w:rPr>
        <w:t>и</w:t>
      </w:r>
      <w:proofErr w:type="gramEnd"/>
      <w:r w:rsidRPr="00CE17C6">
        <w:rPr>
          <w:sz w:val="24"/>
          <w:szCs w:val="24"/>
        </w:rPr>
        <w:t xml:space="preserve"> 10 (десяти) календарных дней со дня оплаты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2.3. Зарегистрировать в течение 30 (тридцати) рабочих дней  </w:t>
      </w:r>
      <w:proofErr w:type="gramStart"/>
      <w:r w:rsidRPr="00CE17C6">
        <w:rPr>
          <w:sz w:val="24"/>
          <w:szCs w:val="24"/>
        </w:rPr>
        <w:t>с даты подписания</w:t>
      </w:r>
      <w:proofErr w:type="gramEnd"/>
      <w:r w:rsidRPr="00CE17C6">
        <w:rPr>
          <w:sz w:val="24"/>
          <w:szCs w:val="24"/>
        </w:rPr>
        <w:t xml:space="preserve"> Акта приема-передачи в органе, осуществляющим государственную регистрацию прав на недвижимое имущество и сделок с ним, переход права собственности на имущество.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4. Письменно и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настоящем договоре, считаются врученными Покупателю.</w:t>
      </w:r>
    </w:p>
    <w:p w:rsidR="00CE17C6" w:rsidRPr="00CE17C6" w:rsidRDefault="00CE17C6" w:rsidP="00CE17C6">
      <w:pPr>
        <w:jc w:val="both"/>
        <w:rPr>
          <w:sz w:val="24"/>
          <w:szCs w:val="24"/>
          <w:u w:val="single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Ответственность Сторон.</w:t>
      </w:r>
    </w:p>
    <w:p w:rsidR="00CE17C6" w:rsidRPr="00CE17C6" w:rsidRDefault="00CE17C6" w:rsidP="00CE17C6">
      <w:pPr>
        <w:ind w:left="360"/>
        <w:contextualSpacing/>
        <w:rPr>
          <w:b/>
          <w:sz w:val="24"/>
          <w:szCs w:val="24"/>
        </w:rPr>
      </w:pP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5.1. В случае нарушения Покупателем сроков оплаты имущества, на сумму долга начисляются пени в размере 0,1% от неуплаченной суммы за каждый календарный день просрочки платежа до дня поступления суммы долга на расчетный счет Продавца включительно. 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5.2. При нарушении Покупателем срока внесения платежей более чем на 2 месяца от установленного настоящим договором, Продавец вправе обратиться в суд с иском об </w:t>
      </w:r>
      <w:r w:rsidRPr="00CE17C6">
        <w:rPr>
          <w:sz w:val="24"/>
          <w:szCs w:val="24"/>
        </w:rPr>
        <w:lastRenderedPageBreak/>
        <w:t>обращении взыскания на имущество, а также предпринять иные меры в соответствии с законодательством и условиями настоящего договора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5.3. В случае невыполнения Покупателем конкурсных обязатель</w:t>
      </w:r>
      <w:proofErr w:type="gramStart"/>
      <w:r w:rsidRPr="00CE17C6">
        <w:rPr>
          <w:sz w:val="24"/>
          <w:szCs w:val="24"/>
        </w:rPr>
        <w:t>ств Пр</w:t>
      </w:r>
      <w:proofErr w:type="gramEnd"/>
      <w:r w:rsidRPr="00CE17C6">
        <w:rPr>
          <w:sz w:val="24"/>
          <w:szCs w:val="24"/>
        </w:rPr>
        <w:t xml:space="preserve">одавец вправе в судебном порядке расторгнуть договор купли-продажи. 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  <w:r w:rsidRPr="00CE17C6">
        <w:rPr>
          <w:sz w:val="24"/>
          <w:szCs w:val="24"/>
        </w:rPr>
        <w:t xml:space="preserve"> 5.4. В иных случаях нарушения условий настоящего Договора Стороны несут ответственность в соответствии с действующим законодательством Российской Федерации</w:t>
      </w:r>
      <w:r w:rsidRPr="00CE17C6">
        <w:rPr>
          <w:sz w:val="22"/>
          <w:szCs w:val="22"/>
        </w:rPr>
        <w:t>.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</w:p>
    <w:p w:rsidR="00CE17C6" w:rsidRPr="00CE17C6" w:rsidRDefault="00CE17C6" w:rsidP="00CE17C6">
      <w:pPr>
        <w:jc w:val="center"/>
        <w:rPr>
          <w:b/>
          <w:bCs/>
          <w:sz w:val="24"/>
          <w:szCs w:val="24"/>
        </w:rPr>
      </w:pPr>
      <w:r w:rsidRPr="00CE17C6">
        <w:rPr>
          <w:b/>
          <w:bCs/>
          <w:sz w:val="24"/>
          <w:szCs w:val="24"/>
        </w:rPr>
        <w:t>6. Основания и порядок расторжения договора</w:t>
      </w:r>
    </w:p>
    <w:p w:rsidR="00CE17C6" w:rsidRPr="00CE17C6" w:rsidRDefault="00CE17C6" w:rsidP="00CE17C6">
      <w:pPr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t xml:space="preserve">        6.1. </w:t>
      </w:r>
      <w:proofErr w:type="gramStart"/>
      <w:r w:rsidRPr="00CE17C6">
        <w:rPr>
          <w:bCs/>
          <w:sz w:val="24"/>
          <w:szCs w:val="24"/>
        </w:rPr>
        <w:t>Договор</w:t>
      </w:r>
      <w:proofErr w:type="gramEnd"/>
      <w:r w:rsidRPr="00CE17C6">
        <w:rPr>
          <w:bCs/>
          <w:sz w:val="24"/>
          <w:szCs w:val="24"/>
        </w:rPr>
        <w:t xml:space="preserve"> может быть расторгнут по основаниям, предусмотренным Гражданским кодексом Российской Федерации или Федеральным законом.</w:t>
      </w:r>
    </w:p>
    <w:p w:rsidR="00CE17C6" w:rsidRPr="00CE17C6" w:rsidRDefault="00CE17C6" w:rsidP="00CE17C6">
      <w:pPr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t xml:space="preserve">        6.2. Расторжение настоящего Договора производится в соответствии с действующим законодательством Российской Федерации.</w:t>
      </w:r>
    </w:p>
    <w:p w:rsidR="00CE17C6" w:rsidRPr="00CE17C6" w:rsidRDefault="00CE17C6" w:rsidP="00CE17C6">
      <w:pPr>
        <w:autoSpaceDE w:val="0"/>
        <w:autoSpaceDN w:val="0"/>
        <w:adjustRightInd w:val="0"/>
        <w:spacing w:after="60"/>
        <w:ind w:firstLine="540"/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t>6.3. 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 по соглашению сторон или в судебном порядке с одновременным взысканием с Покупателя неустойки. Указанное имущество остается в муниципальной собственности. Денежные средства в размере 20% начальной цены возврату не подлежат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CE17C6" w:rsidRPr="00CE17C6" w:rsidRDefault="00CE17C6" w:rsidP="00CE17C6">
      <w:pPr>
        <w:rPr>
          <w:b/>
          <w:bCs/>
          <w:sz w:val="24"/>
          <w:szCs w:val="24"/>
        </w:rPr>
      </w:pPr>
    </w:p>
    <w:p w:rsidR="00CE17C6" w:rsidRPr="00CE17C6" w:rsidRDefault="00CE17C6" w:rsidP="00CE17C6">
      <w:pPr>
        <w:jc w:val="center"/>
        <w:rPr>
          <w:b/>
          <w:bCs/>
          <w:sz w:val="24"/>
          <w:szCs w:val="24"/>
        </w:rPr>
      </w:pPr>
      <w:r w:rsidRPr="00CE17C6">
        <w:rPr>
          <w:b/>
          <w:bCs/>
          <w:sz w:val="24"/>
          <w:szCs w:val="24"/>
        </w:rPr>
        <w:t>7. Заключительные положения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1. Изменения и дополнения настоящего Договора имеют силу, если они совершены в письменной форме и подписаны уполномоченными на то представителями Сторон, скреплены печатями. Условия конкурса не подлежат изменению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      7.2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3. Споры, возникающие при исполнении Договора, разрешаются в судебном порядке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4. Настоящий Договор составлен в трех экземплярах, имеющих одинаковую юридическую силу, один из которых находится у Продавца, один у Покупателя, третий – в органе, осуществляющим государственную регистрацию прав на недвижимое имущество и сделок с ним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5. Настоящий Договор вступает в силу </w:t>
      </w:r>
      <w:proofErr w:type="gramStart"/>
      <w:r w:rsidRPr="00CE17C6">
        <w:rPr>
          <w:sz w:val="24"/>
          <w:szCs w:val="24"/>
        </w:rPr>
        <w:t>с даты</w:t>
      </w:r>
      <w:proofErr w:type="gramEnd"/>
      <w:r w:rsidRPr="00CE17C6">
        <w:rPr>
          <w:sz w:val="24"/>
          <w:szCs w:val="24"/>
        </w:rPr>
        <w:t xml:space="preserve"> его подписания Сторонами и действует до полного исполнения ими обязательств по настоящему Договору или до расторжения настоящего Договора (отказа от исполнения Договора) в случаях, предусмотренных Договором или законодательством Российской Федерации.</w:t>
      </w:r>
    </w:p>
    <w:p w:rsidR="00CE17C6" w:rsidRDefault="00CE17C6" w:rsidP="00CE17C6">
      <w:pPr>
        <w:ind w:firstLine="567"/>
        <w:jc w:val="both"/>
        <w:rPr>
          <w:sz w:val="24"/>
          <w:szCs w:val="24"/>
        </w:rPr>
      </w:pPr>
    </w:p>
    <w:p w:rsidR="00844ED3" w:rsidRPr="00CE17C6" w:rsidRDefault="00844ED3" w:rsidP="00CE17C6">
      <w:pPr>
        <w:ind w:firstLine="567"/>
        <w:jc w:val="both"/>
        <w:rPr>
          <w:sz w:val="24"/>
          <w:szCs w:val="24"/>
        </w:rPr>
      </w:pPr>
    </w:p>
    <w:p w:rsidR="00CE17C6" w:rsidRPr="00CE17C6" w:rsidRDefault="00CE17C6" w:rsidP="00CE17C6">
      <w:pPr>
        <w:spacing w:after="60"/>
        <w:ind w:firstLine="567"/>
        <w:jc w:val="both"/>
        <w:rPr>
          <w:sz w:val="24"/>
          <w:szCs w:val="24"/>
        </w:rPr>
      </w:pPr>
      <w:r w:rsidRPr="00CE17C6">
        <w:rPr>
          <w:sz w:val="24"/>
          <w:szCs w:val="24"/>
          <w:u w:val="single"/>
        </w:rPr>
        <w:t>Приложения:</w:t>
      </w:r>
      <w:r w:rsidRPr="00CE17C6">
        <w:rPr>
          <w:sz w:val="24"/>
          <w:szCs w:val="24"/>
        </w:rPr>
        <w:t xml:space="preserve"> </w:t>
      </w:r>
    </w:p>
    <w:p w:rsidR="00CE17C6" w:rsidRPr="00CE17C6" w:rsidRDefault="00CE17C6" w:rsidP="00CE17C6">
      <w:pPr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Акт приема-передачи.</w:t>
      </w:r>
    </w:p>
    <w:p w:rsidR="00CE17C6" w:rsidRPr="00CE17C6" w:rsidRDefault="00CE17C6" w:rsidP="00CE17C6">
      <w:pPr>
        <w:jc w:val="center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>8. Адреса и банковские реквизиты «Сторон».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keepNext/>
        <w:jc w:val="both"/>
        <w:outlineLvl w:val="0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 xml:space="preserve">                         «Продавец»                                                           «Покупатель»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E17C6" w:rsidRPr="00CE17C6" w:rsidTr="00343936">
        <w:trPr>
          <w:trHeight w:val="5590"/>
        </w:trPr>
        <w:tc>
          <w:tcPr>
            <w:tcW w:w="4644" w:type="dxa"/>
          </w:tcPr>
          <w:p w:rsidR="00CE17C6" w:rsidRPr="00CE17C6" w:rsidRDefault="00CE17C6" w:rsidP="00CE17C6">
            <w:pPr>
              <w:rPr>
                <w:sz w:val="22"/>
                <w:szCs w:val="22"/>
                <w:lang w:eastAsia="en-US"/>
              </w:rPr>
            </w:pPr>
          </w:p>
          <w:p w:rsidR="00CE17C6" w:rsidRPr="0072270D" w:rsidRDefault="00CE17C6" w:rsidP="00CE17C6">
            <w:pPr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>Администрация Кожевниковского района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Юридический и фактический адрес: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 xml:space="preserve"> 636160 Томская область, </w:t>
            </w:r>
          </w:p>
          <w:p w:rsidR="0072270D" w:rsidRPr="0072270D" w:rsidRDefault="005E1B34" w:rsidP="0072270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. Кожевниково, ул. Гагарина,24строение1</w:t>
            </w:r>
            <w:r w:rsidR="0072270D" w:rsidRPr="0072270D">
              <w:rPr>
                <w:sz w:val="24"/>
                <w:szCs w:val="24"/>
                <w:u w:val="single"/>
              </w:rPr>
              <w:t xml:space="preserve"> </w:t>
            </w:r>
          </w:p>
          <w:p w:rsidR="0072270D" w:rsidRPr="005E1B34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Тел</w:t>
            </w:r>
            <w:r w:rsidRPr="00E511CA">
              <w:rPr>
                <w:sz w:val="24"/>
                <w:szCs w:val="24"/>
                <w:lang w:val="en-US"/>
              </w:rPr>
              <w:t>: (382 44)  2</w:t>
            </w:r>
            <w:r w:rsidR="005E1B34">
              <w:rPr>
                <w:sz w:val="24"/>
                <w:szCs w:val="24"/>
              </w:rPr>
              <w:t>1336</w:t>
            </w:r>
          </w:p>
          <w:p w:rsidR="00CE17C6" w:rsidRPr="00E511CA" w:rsidRDefault="0072270D" w:rsidP="0072270D">
            <w:pPr>
              <w:shd w:val="clear" w:color="auto" w:fill="FFFFFF"/>
              <w:ind w:right="50"/>
              <w:rPr>
                <w:color w:val="FF0000"/>
                <w:spacing w:val="-2"/>
                <w:sz w:val="24"/>
                <w:szCs w:val="24"/>
                <w:lang w:val="en-US" w:eastAsia="en-US"/>
              </w:rPr>
            </w:pPr>
            <w:proofErr w:type="gramStart"/>
            <w:r w:rsidRPr="0072270D">
              <w:rPr>
                <w:sz w:val="24"/>
                <w:szCs w:val="24"/>
                <w:u w:val="single"/>
                <w:lang w:val="en-US"/>
              </w:rPr>
              <w:t>e</w:t>
            </w:r>
            <w:r w:rsidRPr="00E511CA">
              <w:rPr>
                <w:sz w:val="24"/>
                <w:szCs w:val="24"/>
                <w:u w:val="single"/>
                <w:lang w:val="en-US"/>
              </w:rPr>
              <w:t>-</w:t>
            </w:r>
            <w:r w:rsidRPr="0072270D">
              <w:rPr>
                <w:sz w:val="24"/>
                <w:szCs w:val="24"/>
                <w:u w:val="single"/>
                <w:lang w:val="en-US"/>
              </w:rPr>
              <w:t>mail</w:t>
            </w:r>
            <w:proofErr w:type="gramEnd"/>
            <w:r w:rsidRPr="00E511CA">
              <w:rPr>
                <w:sz w:val="24"/>
                <w:szCs w:val="24"/>
                <w:u w:val="single"/>
                <w:lang w:val="en-US"/>
              </w:rPr>
              <w:t xml:space="preserve">: </w:t>
            </w:r>
            <w:r w:rsidRPr="0072270D">
              <w:rPr>
                <w:sz w:val="24"/>
                <w:szCs w:val="24"/>
                <w:u w:val="single"/>
                <w:lang w:val="en-US"/>
              </w:rPr>
              <w:t>kogimu</w:t>
            </w:r>
            <w:r w:rsidRPr="00E511CA">
              <w:rPr>
                <w:sz w:val="24"/>
                <w:szCs w:val="24"/>
                <w:u w:val="single"/>
                <w:lang w:val="en-US"/>
              </w:rPr>
              <w:t>@</w:t>
            </w:r>
            <w:r w:rsidRPr="0072270D">
              <w:rPr>
                <w:sz w:val="24"/>
                <w:szCs w:val="24"/>
                <w:u w:val="single"/>
                <w:lang w:val="en-US"/>
              </w:rPr>
              <w:t>tomsk</w:t>
            </w:r>
            <w:r w:rsidRPr="00E511CA">
              <w:rPr>
                <w:sz w:val="24"/>
                <w:szCs w:val="24"/>
                <w:u w:val="single"/>
                <w:lang w:val="en-US"/>
              </w:rPr>
              <w:t>.</w:t>
            </w:r>
            <w:r w:rsidRPr="0072270D">
              <w:rPr>
                <w:sz w:val="24"/>
                <w:szCs w:val="24"/>
                <w:u w:val="single"/>
                <w:lang w:val="en-US"/>
              </w:rPr>
              <w:t>gov</w:t>
            </w:r>
            <w:r w:rsidRPr="00E511CA">
              <w:rPr>
                <w:sz w:val="24"/>
                <w:szCs w:val="24"/>
                <w:u w:val="single"/>
                <w:lang w:val="en-US"/>
              </w:rPr>
              <w:t>.</w:t>
            </w:r>
            <w:r w:rsidRPr="0072270D">
              <w:rPr>
                <w:sz w:val="24"/>
                <w:szCs w:val="24"/>
                <w:u w:val="single"/>
                <w:lang w:val="en-US"/>
              </w:rPr>
              <w:t>ru</w:t>
            </w:r>
            <w:r w:rsidRPr="00E511CA">
              <w:rPr>
                <w:sz w:val="24"/>
                <w:szCs w:val="24"/>
                <w:lang w:val="en-US"/>
              </w:rPr>
              <w:t xml:space="preserve">  </w:t>
            </w:r>
            <w:r w:rsidR="00CE17C6" w:rsidRPr="00E511CA">
              <w:rPr>
                <w:color w:val="FF0000"/>
                <w:spacing w:val="-2"/>
                <w:sz w:val="24"/>
                <w:szCs w:val="24"/>
                <w:lang w:val="en-US" w:eastAsia="en-US"/>
              </w:rPr>
              <w:t xml:space="preserve">. </w:t>
            </w:r>
          </w:p>
          <w:p w:rsidR="0072270D" w:rsidRPr="0072270D" w:rsidRDefault="0072270D" w:rsidP="0072270D">
            <w:pPr>
              <w:pStyle w:val="2"/>
              <w:ind w:firstLine="0"/>
              <w:rPr>
                <w:b w:val="0"/>
                <w:bCs w:val="0"/>
                <w:szCs w:val="24"/>
              </w:rPr>
            </w:pPr>
            <w:r w:rsidRPr="0072270D">
              <w:rPr>
                <w:b w:val="0"/>
                <w:bCs w:val="0"/>
                <w:szCs w:val="24"/>
              </w:rPr>
              <w:t xml:space="preserve">ИНН </w:t>
            </w:r>
            <w:r w:rsidR="005E1B34">
              <w:rPr>
                <w:b w:val="0"/>
                <w:bCs w:val="0"/>
                <w:szCs w:val="24"/>
              </w:rPr>
              <w:t>7008006663</w:t>
            </w:r>
            <w:r w:rsidRPr="0072270D">
              <w:rPr>
                <w:b w:val="0"/>
                <w:bCs w:val="0"/>
                <w:szCs w:val="24"/>
              </w:rPr>
              <w:t xml:space="preserve"> КПП 700801001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УФК по Томской области (Администрация Кожевниковского района)  БИК 046902001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ОТДЕЛЕНИЕ ТОМСК Г.ТОМСК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proofErr w:type="spellStart"/>
            <w:r w:rsidRPr="0072270D">
              <w:rPr>
                <w:sz w:val="24"/>
                <w:szCs w:val="24"/>
              </w:rPr>
              <w:t>сч</w:t>
            </w:r>
            <w:proofErr w:type="spellEnd"/>
            <w:r w:rsidRPr="0072270D">
              <w:rPr>
                <w:sz w:val="24"/>
                <w:szCs w:val="24"/>
              </w:rPr>
              <w:t xml:space="preserve">. </w:t>
            </w:r>
            <w:r w:rsidR="00343936">
              <w:rPr>
                <w:sz w:val="24"/>
                <w:szCs w:val="24"/>
              </w:rPr>
              <w:t>40101810900000010007</w:t>
            </w:r>
          </w:p>
          <w:p w:rsidR="0072270D" w:rsidRPr="0072270D" w:rsidRDefault="0072270D" w:rsidP="0072270D">
            <w:pPr>
              <w:jc w:val="both"/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 xml:space="preserve">ОКТМО </w:t>
            </w:r>
            <w:r w:rsidR="00343936">
              <w:rPr>
                <w:sz w:val="24"/>
                <w:szCs w:val="24"/>
              </w:rPr>
              <w:t>69628435</w:t>
            </w:r>
          </w:p>
          <w:p w:rsidR="00CE17C6" w:rsidRPr="0072270D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</w:p>
          <w:p w:rsidR="00CE17C6" w:rsidRPr="0072270D" w:rsidRDefault="00CE17C6" w:rsidP="00CE17C6">
            <w:pPr>
              <w:spacing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 xml:space="preserve">Глава района </w:t>
            </w:r>
          </w:p>
          <w:p w:rsidR="00CE17C6" w:rsidRPr="0072270D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 xml:space="preserve">_________________ </w:t>
            </w:r>
          </w:p>
          <w:p w:rsidR="00CE17C6" w:rsidRPr="00CE17C6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CE17C6">
              <w:rPr>
                <w:sz w:val="22"/>
                <w:szCs w:val="22"/>
                <w:lang w:eastAsia="en-US"/>
              </w:rPr>
              <w:t>М.П.</w:t>
            </w: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  <w:r w:rsidRPr="00CE17C6">
              <w:rPr>
                <w:sz w:val="22"/>
                <w:szCs w:val="22"/>
              </w:rPr>
              <w:t xml:space="preserve">__________________ </w:t>
            </w: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  <w:r w:rsidRPr="00CE17C6">
              <w:rPr>
                <w:sz w:val="22"/>
                <w:szCs w:val="22"/>
              </w:rPr>
              <w:t>М.П.</w:t>
            </w: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  <w:r w:rsidRPr="00CE17C6">
              <w:rPr>
                <w:color w:val="FF0000"/>
                <w:sz w:val="22"/>
                <w:szCs w:val="22"/>
              </w:rPr>
              <w:t xml:space="preserve">             </w:t>
            </w:r>
          </w:p>
        </w:tc>
      </w:tr>
    </w:tbl>
    <w:p w:rsidR="00CE17C6" w:rsidRPr="00CE17C6" w:rsidRDefault="00CE17C6" w:rsidP="00CE17C6">
      <w:pPr>
        <w:keepNext/>
        <w:ind w:left="5760" w:firstLine="477"/>
        <w:jc w:val="right"/>
        <w:outlineLvl w:val="0"/>
        <w:rPr>
          <w:color w:val="FF0000"/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A00C20" w:rsidRPr="00CE17C6" w:rsidRDefault="00A00C20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  <w:r w:rsidRPr="00CE17C6">
        <w:rPr>
          <w:sz w:val="22"/>
          <w:szCs w:val="22"/>
        </w:rPr>
        <w:t xml:space="preserve">Приложение к договору </w:t>
      </w:r>
    </w:p>
    <w:p w:rsidR="00CE17C6" w:rsidRPr="00CE17C6" w:rsidRDefault="00CE17C6" w:rsidP="00CE17C6">
      <w:pPr>
        <w:jc w:val="right"/>
        <w:rPr>
          <w:sz w:val="22"/>
          <w:szCs w:val="22"/>
        </w:rPr>
      </w:pPr>
      <w:r w:rsidRPr="00CE17C6">
        <w:rPr>
          <w:sz w:val="22"/>
          <w:szCs w:val="22"/>
        </w:rPr>
        <w:t xml:space="preserve"> купли-продажи муниципального имущества </w:t>
      </w:r>
    </w:p>
    <w:p w:rsidR="00CE17C6" w:rsidRPr="00CE17C6" w:rsidRDefault="00CE17C6" w:rsidP="00CE17C6">
      <w:pPr>
        <w:jc w:val="right"/>
        <w:rPr>
          <w:sz w:val="22"/>
          <w:szCs w:val="22"/>
        </w:rPr>
      </w:pPr>
      <w:r w:rsidRPr="00CE17C6">
        <w:rPr>
          <w:sz w:val="22"/>
          <w:szCs w:val="22"/>
        </w:rPr>
        <w:lastRenderedPageBreak/>
        <w:t>от «___»_________20</w:t>
      </w:r>
      <w:r w:rsidR="00DA1A7C">
        <w:rPr>
          <w:sz w:val="22"/>
          <w:szCs w:val="22"/>
        </w:rPr>
        <w:t>20</w:t>
      </w:r>
      <w:r w:rsidRPr="00CE17C6">
        <w:rPr>
          <w:sz w:val="22"/>
          <w:szCs w:val="22"/>
        </w:rPr>
        <w:t xml:space="preserve"> года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jc w:val="center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>Акт приема-передачи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jc w:val="both"/>
        <w:rPr>
          <w:sz w:val="22"/>
          <w:szCs w:val="22"/>
        </w:rPr>
      </w:pPr>
      <w:r w:rsidRPr="00CE17C6">
        <w:rPr>
          <w:sz w:val="22"/>
          <w:szCs w:val="22"/>
        </w:rPr>
        <w:t>с. Кожевниково</w:t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  <w:t xml:space="preserve">             «____» ____________  20</w:t>
      </w:r>
      <w:r w:rsidR="00AD6A2F">
        <w:rPr>
          <w:sz w:val="22"/>
          <w:szCs w:val="22"/>
        </w:rPr>
        <w:t>20</w:t>
      </w:r>
      <w:r w:rsidRPr="00CE17C6">
        <w:rPr>
          <w:sz w:val="22"/>
          <w:szCs w:val="22"/>
        </w:rPr>
        <w:t xml:space="preserve"> г.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b/>
          <w:bCs/>
          <w:iCs/>
          <w:sz w:val="24"/>
          <w:szCs w:val="24"/>
        </w:rPr>
        <w:t>Муниципальное образование Кожевниковск</w:t>
      </w:r>
      <w:r w:rsidR="00D825ED">
        <w:rPr>
          <w:b/>
          <w:bCs/>
          <w:iCs/>
          <w:sz w:val="24"/>
          <w:szCs w:val="24"/>
        </w:rPr>
        <w:t xml:space="preserve">ое сельское поселение </w:t>
      </w:r>
      <w:r w:rsidRPr="00CE17C6">
        <w:rPr>
          <w:bCs/>
          <w:iCs/>
          <w:sz w:val="24"/>
          <w:szCs w:val="24"/>
        </w:rPr>
        <w:t xml:space="preserve">в лице Главы </w:t>
      </w:r>
      <w:r w:rsidR="00AD6A2F">
        <w:rPr>
          <w:bCs/>
          <w:iCs/>
          <w:sz w:val="24"/>
          <w:szCs w:val="24"/>
        </w:rPr>
        <w:t xml:space="preserve">Кожевниковского </w:t>
      </w:r>
      <w:r w:rsidR="00D825ED">
        <w:rPr>
          <w:bCs/>
          <w:iCs/>
          <w:sz w:val="24"/>
          <w:szCs w:val="24"/>
        </w:rPr>
        <w:t>сельского поселения</w:t>
      </w:r>
      <w:r w:rsidR="00AD6A2F">
        <w:rPr>
          <w:bCs/>
          <w:iCs/>
          <w:sz w:val="24"/>
          <w:szCs w:val="24"/>
        </w:rPr>
        <w:t xml:space="preserve"> </w:t>
      </w:r>
      <w:r w:rsidR="00D825ED">
        <w:rPr>
          <w:bCs/>
          <w:iCs/>
          <w:sz w:val="24"/>
          <w:szCs w:val="24"/>
        </w:rPr>
        <w:t>Иванова Андрея Вячеславовича</w:t>
      </w:r>
      <w:r w:rsidR="00AD6A2F">
        <w:rPr>
          <w:bCs/>
          <w:iCs/>
          <w:sz w:val="24"/>
          <w:szCs w:val="24"/>
        </w:rPr>
        <w:t>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>действующего на основании Устава,</w:t>
      </w:r>
      <w:r w:rsidRPr="00CE17C6">
        <w:rPr>
          <w:bCs/>
          <w:iCs/>
          <w:sz w:val="24"/>
          <w:szCs w:val="24"/>
        </w:rPr>
        <w:t xml:space="preserve"> именуемого  в дальнейшем </w:t>
      </w:r>
      <w:r w:rsidRPr="00CE17C6">
        <w:rPr>
          <w:b/>
          <w:bCs/>
          <w:iCs/>
          <w:sz w:val="24"/>
          <w:szCs w:val="24"/>
        </w:rPr>
        <w:t>«Продавец»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>с одной стороны, и ____________________________________________</w:t>
      </w:r>
      <w:r w:rsidRPr="00CE17C6">
        <w:rPr>
          <w:sz w:val="24"/>
          <w:szCs w:val="24"/>
        </w:rPr>
        <w:t xml:space="preserve">именуемое в дальнейшем </w:t>
      </w:r>
      <w:r w:rsidRPr="00CE17C6">
        <w:rPr>
          <w:b/>
          <w:sz w:val="24"/>
          <w:szCs w:val="24"/>
        </w:rPr>
        <w:t>«Покупатель»</w:t>
      </w:r>
      <w:r w:rsidRPr="00CE17C6">
        <w:rPr>
          <w:sz w:val="24"/>
          <w:szCs w:val="24"/>
        </w:rPr>
        <w:t>, в лице________________________________________, действующего на основании_______________________________________, с другой стороны, а вместе именуемые «Стороны», составили настоящий акт о нижеследующем:</w:t>
      </w:r>
    </w:p>
    <w:p w:rsidR="00CE17C6" w:rsidRPr="00CE17C6" w:rsidRDefault="00CE17C6" w:rsidP="00CE17C6">
      <w:pPr>
        <w:numPr>
          <w:ilvl w:val="0"/>
          <w:numId w:val="12"/>
        </w:numPr>
        <w:spacing w:after="160" w:line="259" w:lineRule="auto"/>
        <w:jc w:val="both"/>
        <w:rPr>
          <w:color w:val="FF0000"/>
          <w:sz w:val="24"/>
          <w:szCs w:val="24"/>
        </w:rPr>
      </w:pPr>
      <w:r w:rsidRPr="00CE17C6">
        <w:rPr>
          <w:sz w:val="24"/>
          <w:szCs w:val="24"/>
        </w:rPr>
        <w:t>«Продавец» передает, а  «Покупатель» принимает следующее муниципальное имущество</w:t>
      </w:r>
      <w:r w:rsidRPr="00CE17C6">
        <w:rPr>
          <w:color w:val="FF0000"/>
          <w:sz w:val="24"/>
          <w:szCs w:val="24"/>
        </w:rPr>
        <w:t>:</w:t>
      </w:r>
    </w:p>
    <w:p w:rsidR="00CE17C6" w:rsidRPr="00CE17C6" w:rsidRDefault="00CE17C6" w:rsidP="00CE17C6">
      <w:pPr>
        <w:ind w:left="360"/>
        <w:jc w:val="both"/>
        <w:rPr>
          <w:color w:val="FF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D825ED" w:rsidRPr="00CE17C6" w:rsidTr="00CF6C5E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CE17C6" w:rsidRDefault="00D825ED" w:rsidP="00A7045A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 xml:space="preserve">№ </w:t>
            </w:r>
            <w:proofErr w:type="gramStart"/>
            <w:r w:rsidRPr="00CE17C6">
              <w:rPr>
                <w:sz w:val="24"/>
                <w:szCs w:val="24"/>
              </w:rPr>
              <w:t>п</w:t>
            </w:r>
            <w:proofErr w:type="gramEnd"/>
            <w:r w:rsidRPr="00CE17C6">
              <w:rPr>
                <w:sz w:val="24"/>
                <w:szCs w:val="24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CE17C6" w:rsidRDefault="00D825ED" w:rsidP="00D825E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Наименование</w:t>
            </w:r>
            <w:r w:rsidR="00CF6C5E">
              <w:rPr>
                <w:sz w:val="24"/>
                <w:szCs w:val="24"/>
              </w:rPr>
              <w:t xml:space="preserve"> </w:t>
            </w:r>
            <w:r w:rsidRPr="00CE17C6">
              <w:rPr>
                <w:sz w:val="24"/>
                <w:szCs w:val="24"/>
              </w:rPr>
              <w:t>и характеристика  имущества</w:t>
            </w:r>
          </w:p>
        </w:tc>
      </w:tr>
      <w:tr w:rsidR="00D825ED" w:rsidRPr="00CE17C6" w:rsidTr="00D825ED">
        <w:trPr>
          <w:cantSplit/>
          <w:trHeight w:val="1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CE17C6" w:rsidRDefault="00D825ED" w:rsidP="00A7045A">
            <w:pPr>
              <w:jc w:val="center"/>
              <w:rPr>
                <w:sz w:val="24"/>
                <w:szCs w:val="24"/>
              </w:rPr>
            </w:pPr>
          </w:p>
          <w:p w:rsidR="00D825ED" w:rsidRPr="00CE17C6" w:rsidRDefault="00D825ED" w:rsidP="00A7045A">
            <w:pPr>
              <w:jc w:val="center"/>
              <w:rPr>
                <w:sz w:val="24"/>
                <w:szCs w:val="24"/>
              </w:rPr>
            </w:pPr>
          </w:p>
          <w:p w:rsidR="00D825ED" w:rsidRPr="00CE17C6" w:rsidRDefault="00D825ED" w:rsidP="00A7045A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CE17C6" w:rsidRDefault="00D825ED" w:rsidP="00A704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7689">
              <w:rPr>
                <w:sz w:val="24"/>
                <w:szCs w:val="24"/>
              </w:rPr>
              <w:t xml:space="preserve">Сооружение электроэнергетики (трансформаторная подстанция) ПБ-5-23 с кадастровым номером 70:07:0100003:939, протяженность 28,5 </w:t>
            </w:r>
            <w:proofErr w:type="spellStart"/>
            <w:r w:rsidRPr="00077689">
              <w:rPr>
                <w:sz w:val="24"/>
                <w:szCs w:val="24"/>
              </w:rPr>
              <w:t>кв.м</w:t>
            </w:r>
            <w:proofErr w:type="spellEnd"/>
            <w:r w:rsidRPr="00077689">
              <w:rPr>
                <w:sz w:val="24"/>
                <w:szCs w:val="24"/>
              </w:rPr>
              <w:t>.</w:t>
            </w:r>
          </w:p>
        </w:tc>
      </w:tr>
      <w:tr w:rsidR="00D825ED" w:rsidRPr="00CE17C6" w:rsidTr="00D825ED">
        <w:trPr>
          <w:cantSplit/>
          <w:trHeight w:val="1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CE17C6" w:rsidRDefault="00D825ED" w:rsidP="00A7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077689" w:rsidRDefault="00D825ED" w:rsidP="00A704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77689">
              <w:rPr>
                <w:sz w:val="24"/>
                <w:szCs w:val="24"/>
              </w:rPr>
              <w:t xml:space="preserve">Сооружение электроэнергетики (трансформаторная подстанция) ПБ-5-1 с кадастровым номером 70-70-07/092/2009-420, протяженность 9,7 </w:t>
            </w:r>
            <w:proofErr w:type="spellStart"/>
            <w:r w:rsidRPr="00077689">
              <w:rPr>
                <w:sz w:val="24"/>
                <w:szCs w:val="24"/>
              </w:rPr>
              <w:t>кв.м</w:t>
            </w:r>
            <w:proofErr w:type="spellEnd"/>
            <w:r w:rsidRPr="00077689">
              <w:rPr>
                <w:sz w:val="24"/>
                <w:szCs w:val="24"/>
              </w:rPr>
              <w:t>.</w:t>
            </w:r>
          </w:p>
          <w:p w:rsidR="00D825ED" w:rsidRPr="00D825ED" w:rsidRDefault="00D825ED" w:rsidP="00D825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825ED" w:rsidRPr="00CE17C6" w:rsidTr="00D825ED">
        <w:trPr>
          <w:cantSplit/>
          <w:trHeight w:val="1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CE17C6" w:rsidRDefault="00D825ED" w:rsidP="00A70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ED" w:rsidRPr="00E64CF3" w:rsidRDefault="00D825ED" w:rsidP="00A7045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4CF3">
              <w:rPr>
                <w:sz w:val="24"/>
                <w:szCs w:val="24"/>
              </w:rPr>
              <w:t xml:space="preserve">Сооружение: трансформаторная подстанция и сети электроснабжения с кадастровым номером 70:07:0101002:3046, протяженность 268 </w:t>
            </w:r>
            <w:proofErr w:type="spellStart"/>
            <w:r w:rsidRPr="00E64CF3">
              <w:rPr>
                <w:sz w:val="24"/>
                <w:szCs w:val="24"/>
              </w:rPr>
              <w:t>кв.м</w:t>
            </w:r>
            <w:proofErr w:type="spellEnd"/>
            <w:r w:rsidRPr="00E64CF3">
              <w:rPr>
                <w:sz w:val="24"/>
                <w:szCs w:val="24"/>
              </w:rPr>
              <w:t>.</w:t>
            </w:r>
          </w:p>
          <w:p w:rsidR="00D825ED" w:rsidRPr="00D825ED" w:rsidRDefault="00D825ED" w:rsidP="00D825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E17C6" w:rsidRPr="00CE17C6" w:rsidRDefault="00CE17C6" w:rsidP="00CE17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7C6" w:rsidRPr="00CE17C6" w:rsidRDefault="00CE17C6" w:rsidP="00CE17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2.  Претензий у Покупателя к Продавцу по качественному состоянию и иным характеристикам принимаемого Имущества не имеется.</w:t>
      </w:r>
    </w:p>
    <w:p w:rsidR="00CE17C6" w:rsidRPr="00CE17C6" w:rsidRDefault="00CE17C6" w:rsidP="00CE17C6">
      <w:p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 </w:t>
      </w:r>
      <w:proofErr w:type="gramStart"/>
      <w:r w:rsidRPr="00CE17C6">
        <w:rPr>
          <w:sz w:val="24"/>
          <w:szCs w:val="24"/>
        </w:rPr>
        <w:t xml:space="preserve">Настоящий акт </w:t>
      </w:r>
      <w:r w:rsidRPr="00CE17C6">
        <w:rPr>
          <w:bCs/>
          <w:sz w:val="24"/>
          <w:szCs w:val="24"/>
          <w:lang w:eastAsia="en-US"/>
        </w:rPr>
        <w:t xml:space="preserve">составлен в трех экземплярах, имеющих одинаковую юридическую силу, по одному для Продавца, Покупателя и 1 экземпляр </w:t>
      </w:r>
      <w:r w:rsidRPr="00CE17C6">
        <w:rPr>
          <w:sz w:val="24"/>
          <w:szCs w:val="24"/>
          <w:lang w:eastAsia="en-US"/>
        </w:rPr>
        <w:t xml:space="preserve">- для Управления Федеральной службы государственной регистрации, кадастра и картографии по Томской области </w:t>
      </w:r>
      <w:r w:rsidRPr="00CE17C6">
        <w:rPr>
          <w:sz w:val="24"/>
          <w:szCs w:val="24"/>
        </w:rPr>
        <w:t>и является неотъемлемой частью договора № __ купли-продажи  муниципального имущества от «___»___________20</w:t>
      </w:r>
      <w:r w:rsidR="00DA1A7C">
        <w:rPr>
          <w:sz w:val="24"/>
          <w:szCs w:val="24"/>
        </w:rPr>
        <w:t>20</w:t>
      </w:r>
      <w:r w:rsidRPr="00CE17C6">
        <w:rPr>
          <w:sz w:val="24"/>
          <w:szCs w:val="24"/>
        </w:rPr>
        <w:t xml:space="preserve"> г.</w:t>
      </w:r>
      <w:proofErr w:type="gramEnd"/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«Продавец»  передал:                                                                      «Покупатель»  принял:</w:t>
      </w:r>
    </w:p>
    <w:p w:rsidR="00CE17C6" w:rsidRPr="00CE17C6" w:rsidRDefault="00CE17C6" w:rsidP="00CE17C6">
      <w:pPr>
        <w:jc w:val="right"/>
        <w:rPr>
          <w:sz w:val="24"/>
          <w:szCs w:val="24"/>
        </w:rPr>
      </w:pPr>
      <w:r w:rsidRPr="00CE17C6">
        <w:rPr>
          <w:sz w:val="24"/>
          <w:szCs w:val="24"/>
        </w:rPr>
        <w:tab/>
      </w:r>
    </w:p>
    <w:p w:rsidR="00CE17C6" w:rsidRPr="00CE17C6" w:rsidRDefault="00CE17C6" w:rsidP="00CE17C6">
      <w:pPr>
        <w:jc w:val="right"/>
        <w:rPr>
          <w:sz w:val="22"/>
          <w:szCs w:val="22"/>
        </w:rPr>
      </w:pPr>
    </w:p>
    <w:p w:rsidR="00CE17C6" w:rsidRPr="00CE17C6" w:rsidRDefault="00CE17C6" w:rsidP="00CE17C6">
      <w:pPr>
        <w:rPr>
          <w:sz w:val="22"/>
          <w:szCs w:val="22"/>
        </w:rPr>
      </w:pPr>
      <w:r w:rsidRPr="00CE17C6">
        <w:rPr>
          <w:sz w:val="24"/>
          <w:szCs w:val="24"/>
        </w:rPr>
        <w:t xml:space="preserve">_________________                                                          </w:t>
      </w:r>
      <w:r w:rsidRPr="00CE17C6">
        <w:rPr>
          <w:sz w:val="22"/>
          <w:szCs w:val="22"/>
        </w:rPr>
        <w:t>__________________ ________________</w:t>
      </w:r>
    </w:p>
    <w:p w:rsidR="00CE17C6" w:rsidRPr="00CE17C6" w:rsidRDefault="00CE17C6" w:rsidP="00CE17C6">
      <w:pPr>
        <w:tabs>
          <w:tab w:val="left" w:pos="6765"/>
        </w:tabs>
        <w:jc w:val="both"/>
        <w:rPr>
          <w:color w:val="FF0000"/>
          <w:sz w:val="22"/>
          <w:szCs w:val="22"/>
        </w:rPr>
      </w:pPr>
      <w:r w:rsidRPr="00CE17C6">
        <w:rPr>
          <w:sz w:val="22"/>
          <w:szCs w:val="22"/>
        </w:rPr>
        <w:t>М.П.</w:t>
      </w:r>
      <w:r w:rsidRPr="00CE17C6">
        <w:rPr>
          <w:sz w:val="22"/>
          <w:szCs w:val="22"/>
        </w:rPr>
        <w:tab/>
        <w:t>М.П.</w:t>
      </w: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C86D7C" w:rsidP="00C86D7C">
      <w:pPr>
        <w:tabs>
          <w:tab w:val="left" w:pos="5670"/>
        </w:tabs>
        <w:ind w:right="118"/>
        <w:jc w:val="both"/>
      </w:pPr>
      <w:r>
        <w:tab/>
      </w:r>
    </w:p>
    <w:p w:rsidR="00DA1A7C" w:rsidRDefault="00DA1A7C" w:rsidP="00DA1A7C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sectPr w:rsidR="00DA1A7C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ahoma"/>
    <w:charset w:val="CC"/>
    <w:family w:val="swiss"/>
    <w:pitch w:val="variable"/>
    <w:sig w:usb0="E7002EFF" w:usb1="D200F5FF" w:usb2="0A04202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AF4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320A"/>
    <w:multiLevelType w:val="multilevel"/>
    <w:tmpl w:val="772E9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F24A6F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44F3"/>
    <w:multiLevelType w:val="hybridMultilevel"/>
    <w:tmpl w:val="57BA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5EE"/>
    <w:multiLevelType w:val="multilevel"/>
    <w:tmpl w:val="DDD4C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6B3251"/>
    <w:multiLevelType w:val="singleLevel"/>
    <w:tmpl w:val="F5985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14C75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17697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77689"/>
    <w:rsid w:val="00081301"/>
    <w:rsid w:val="00082118"/>
    <w:rsid w:val="00082C32"/>
    <w:rsid w:val="00082CCF"/>
    <w:rsid w:val="00082F4D"/>
    <w:rsid w:val="000831FA"/>
    <w:rsid w:val="000837D5"/>
    <w:rsid w:val="000863B8"/>
    <w:rsid w:val="00087740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56E5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B74DE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D749E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3BBA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4124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766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22EF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6A7D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368D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45769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67FB2"/>
    <w:rsid w:val="00272ED3"/>
    <w:rsid w:val="00274D0D"/>
    <w:rsid w:val="00276B09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11D4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355D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06847"/>
    <w:rsid w:val="00310486"/>
    <w:rsid w:val="00312615"/>
    <w:rsid w:val="00313644"/>
    <w:rsid w:val="00313946"/>
    <w:rsid w:val="00313A1E"/>
    <w:rsid w:val="003141B8"/>
    <w:rsid w:val="0031499D"/>
    <w:rsid w:val="003161FD"/>
    <w:rsid w:val="003167F9"/>
    <w:rsid w:val="003169E0"/>
    <w:rsid w:val="00316A89"/>
    <w:rsid w:val="0032081F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0616"/>
    <w:rsid w:val="00333BE0"/>
    <w:rsid w:val="0033424F"/>
    <w:rsid w:val="003348DC"/>
    <w:rsid w:val="00334912"/>
    <w:rsid w:val="003351DB"/>
    <w:rsid w:val="00336F2B"/>
    <w:rsid w:val="003405C2"/>
    <w:rsid w:val="003430E6"/>
    <w:rsid w:val="00343936"/>
    <w:rsid w:val="0034562E"/>
    <w:rsid w:val="003474D9"/>
    <w:rsid w:val="003500E2"/>
    <w:rsid w:val="0035712D"/>
    <w:rsid w:val="00360F82"/>
    <w:rsid w:val="00361373"/>
    <w:rsid w:val="00362902"/>
    <w:rsid w:val="0036537E"/>
    <w:rsid w:val="0036730E"/>
    <w:rsid w:val="00370C01"/>
    <w:rsid w:val="00370F47"/>
    <w:rsid w:val="003710A1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1D5F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6A0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51B0"/>
    <w:rsid w:val="004268A0"/>
    <w:rsid w:val="00427CA2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32A0"/>
    <w:rsid w:val="00456D90"/>
    <w:rsid w:val="00460DF8"/>
    <w:rsid w:val="00462AC0"/>
    <w:rsid w:val="00463241"/>
    <w:rsid w:val="00463954"/>
    <w:rsid w:val="00466CB1"/>
    <w:rsid w:val="00467E4D"/>
    <w:rsid w:val="00471D22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13A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4EAD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0109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17745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37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738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C3C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71B"/>
    <w:rsid w:val="005A4B40"/>
    <w:rsid w:val="005A59F4"/>
    <w:rsid w:val="005A61B2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34A"/>
    <w:rsid w:val="005C5669"/>
    <w:rsid w:val="005C5BE8"/>
    <w:rsid w:val="005D1C35"/>
    <w:rsid w:val="005D2B0C"/>
    <w:rsid w:val="005D322D"/>
    <w:rsid w:val="005D3248"/>
    <w:rsid w:val="005D6588"/>
    <w:rsid w:val="005E02C7"/>
    <w:rsid w:val="005E0579"/>
    <w:rsid w:val="005E1B34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3E4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3F76"/>
    <w:rsid w:val="006647CE"/>
    <w:rsid w:val="006714FC"/>
    <w:rsid w:val="00671CA6"/>
    <w:rsid w:val="0067346F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1AD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4F4A"/>
    <w:rsid w:val="006B55C4"/>
    <w:rsid w:val="006B5982"/>
    <w:rsid w:val="006B6638"/>
    <w:rsid w:val="006C0575"/>
    <w:rsid w:val="006C1CBA"/>
    <w:rsid w:val="006C423B"/>
    <w:rsid w:val="006C4421"/>
    <w:rsid w:val="006D2933"/>
    <w:rsid w:val="006D29E4"/>
    <w:rsid w:val="006D606E"/>
    <w:rsid w:val="006D69E1"/>
    <w:rsid w:val="006E011F"/>
    <w:rsid w:val="006E30FB"/>
    <w:rsid w:val="006E44A4"/>
    <w:rsid w:val="006E45D2"/>
    <w:rsid w:val="006E4B14"/>
    <w:rsid w:val="006E50B5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29F"/>
    <w:rsid w:val="00705448"/>
    <w:rsid w:val="0070743E"/>
    <w:rsid w:val="00707DB8"/>
    <w:rsid w:val="00710358"/>
    <w:rsid w:val="00711BAB"/>
    <w:rsid w:val="00712336"/>
    <w:rsid w:val="00712F13"/>
    <w:rsid w:val="007143D6"/>
    <w:rsid w:val="007147B4"/>
    <w:rsid w:val="0072270D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2D6"/>
    <w:rsid w:val="007404A3"/>
    <w:rsid w:val="00740502"/>
    <w:rsid w:val="00744DA6"/>
    <w:rsid w:val="0074698B"/>
    <w:rsid w:val="00750907"/>
    <w:rsid w:val="007528BA"/>
    <w:rsid w:val="00754BDD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B6040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53D9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4ED3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D26"/>
    <w:rsid w:val="008B1B81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09BF"/>
    <w:rsid w:val="008E10EF"/>
    <w:rsid w:val="008E17A1"/>
    <w:rsid w:val="008E1F26"/>
    <w:rsid w:val="008E3E15"/>
    <w:rsid w:val="008E42E4"/>
    <w:rsid w:val="008E6414"/>
    <w:rsid w:val="008E641F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16F34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4CE2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7E2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130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797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38D7"/>
    <w:rsid w:val="009F549A"/>
    <w:rsid w:val="009F5D03"/>
    <w:rsid w:val="009F6E2C"/>
    <w:rsid w:val="009F6F25"/>
    <w:rsid w:val="00A00C20"/>
    <w:rsid w:val="00A02BAB"/>
    <w:rsid w:val="00A032EC"/>
    <w:rsid w:val="00A0558E"/>
    <w:rsid w:val="00A056F6"/>
    <w:rsid w:val="00A05FF8"/>
    <w:rsid w:val="00A11ABA"/>
    <w:rsid w:val="00A12DA4"/>
    <w:rsid w:val="00A12EC4"/>
    <w:rsid w:val="00A14B18"/>
    <w:rsid w:val="00A14BC0"/>
    <w:rsid w:val="00A15102"/>
    <w:rsid w:val="00A20241"/>
    <w:rsid w:val="00A20E68"/>
    <w:rsid w:val="00A21F0E"/>
    <w:rsid w:val="00A2247B"/>
    <w:rsid w:val="00A2407D"/>
    <w:rsid w:val="00A24BE6"/>
    <w:rsid w:val="00A26C90"/>
    <w:rsid w:val="00A27E80"/>
    <w:rsid w:val="00A3053F"/>
    <w:rsid w:val="00A306AF"/>
    <w:rsid w:val="00A35F24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20B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120F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988"/>
    <w:rsid w:val="00AA6C56"/>
    <w:rsid w:val="00AB008E"/>
    <w:rsid w:val="00AB0C03"/>
    <w:rsid w:val="00AB2674"/>
    <w:rsid w:val="00AB53C5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A2F"/>
    <w:rsid w:val="00AD6B29"/>
    <w:rsid w:val="00AE4471"/>
    <w:rsid w:val="00AE4A61"/>
    <w:rsid w:val="00AE4CFE"/>
    <w:rsid w:val="00AE5554"/>
    <w:rsid w:val="00AE567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2DD2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E40"/>
    <w:rsid w:val="00B42FD9"/>
    <w:rsid w:val="00B43B81"/>
    <w:rsid w:val="00B43E45"/>
    <w:rsid w:val="00B459D6"/>
    <w:rsid w:val="00B51687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77B90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1F50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577"/>
    <w:rsid w:val="00C03FBB"/>
    <w:rsid w:val="00C04295"/>
    <w:rsid w:val="00C0463F"/>
    <w:rsid w:val="00C04E69"/>
    <w:rsid w:val="00C05908"/>
    <w:rsid w:val="00C07200"/>
    <w:rsid w:val="00C073AC"/>
    <w:rsid w:val="00C10B96"/>
    <w:rsid w:val="00C11333"/>
    <w:rsid w:val="00C11C21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7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396D"/>
    <w:rsid w:val="00CA7049"/>
    <w:rsid w:val="00CA7A93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7C6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CF6C5E"/>
    <w:rsid w:val="00D00431"/>
    <w:rsid w:val="00D005F5"/>
    <w:rsid w:val="00D009AB"/>
    <w:rsid w:val="00D01979"/>
    <w:rsid w:val="00D01A30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25ED"/>
    <w:rsid w:val="00D837AF"/>
    <w:rsid w:val="00D84F18"/>
    <w:rsid w:val="00D87BA0"/>
    <w:rsid w:val="00D91723"/>
    <w:rsid w:val="00D93550"/>
    <w:rsid w:val="00D94BC4"/>
    <w:rsid w:val="00D96D97"/>
    <w:rsid w:val="00D96FE5"/>
    <w:rsid w:val="00DA1024"/>
    <w:rsid w:val="00DA11CB"/>
    <w:rsid w:val="00DA1A7C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ADC"/>
    <w:rsid w:val="00DE577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9FA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1CA"/>
    <w:rsid w:val="00E54C55"/>
    <w:rsid w:val="00E55963"/>
    <w:rsid w:val="00E562D7"/>
    <w:rsid w:val="00E563BD"/>
    <w:rsid w:val="00E6015E"/>
    <w:rsid w:val="00E6361E"/>
    <w:rsid w:val="00E641B6"/>
    <w:rsid w:val="00E64CF3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218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0895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E7F9E"/>
    <w:rsid w:val="00EF2271"/>
    <w:rsid w:val="00EF4366"/>
    <w:rsid w:val="00EF71A9"/>
    <w:rsid w:val="00EF73E2"/>
    <w:rsid w:val="00EF7ADA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5A18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09B0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332F"/>
    <w:rsid w:val="00F64207"/>
    <w:rsid w:val="00F64A44"/>
    <w:rsid w:val="00F65ECF"/>
    <w:rsid w:val="00F670F1"/>
    <w:rsid w:val="00F70600"/>
    <w:rsid w:val="00F7081E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0E6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B1F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C"/>
  </w:style>
  <w:style w:type="paragraph" w:styleId="2">
    <w:name w:val="heading 2"/>
    <w:basedOn w:val="a"/>
    <w:next w:val="a"/>
    <w:link w:val="20"/>
    <w:qFormat/>
    <w:rsid w:val="0072270D"/>
    <w:pPr>
      <w:keepNext/>
      <w:ind w:firstLine="709"/>
      <w:outlineLvl w:val="1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B60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6071"/>
  </w:style>
  <w:style w:type="paragraph" w:styleId="23">
    <w:name w:val="Body Text 2"/>
    <w:basedOn w:val="a"/>
    <w:link w:val="24"/>
    <w:rsid w:val="00BD41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  <w:style w:type="character" w:customStyle="1" w:styleId="20">
    <w:name w:val="Заголовок 2 Знак"/>
    <w:basedOn w:val="a0"/>
    <w:link w:val="2"/>
    <w:rsid w:val="0072270D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25AA-820E-4041-B341-5D37992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7192</Words>
  <Characters>4099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8094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kogsp7</cp:lastModifiedBy>
  <cp:revision>15</cp:revision>
  <cp:lastPrinted>2021-01-15T08:22:00Z</cp:lastPrinted>
  <dcterms:created xsi:type="dcterms:W3CDTF">2020-12-22T03:48:00Z</dcterms:created>
  <dcterms:modified xsi:type="dcterms:W3CDTF">2021-01-18T03:20:00Z</dcterms:modified>
</cp:coreProperties>
</file>